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9983" w14:textId="2D51018E" w:rsidR="00A1666F" w:rsidRPr="00A12FB3" w:rsidRDefault="00A1666F" w:rsidP="00A12FB3">
      <w:pPr>
        <w:rPr>
          <w:b/>
          <w:bCs/>
        </w:rPr>
      </w:pPr>
    </w:p>
    <w:p w14:paraId="034E4585" w14:textId="5B2B14FB" w:rsidR="003F0462" w:rsidRPr="004B0B08" w:rsidRDefault="0035030C" w:rsidP="00220D59">
      <w:pPr>
        <w:jc w:val="center"/>
        <w:rPr>
          <w:b/>
          <w:bCs/>
          <w:sz w:val="32"/>
          <w:szCs w:val="32"/>
        </w:rPr>
      </w:pPr>
      <w:r w:rsidRPr="004B0B08">
        <w:rPr>
          <w:b/>
          <w:bCs/>
          <w:sz w:val="32"/>
          <w:szCs w:val="32"/>
        </w:rPr>
        <w:t xml:space="preserve">Plan zajęć </w:t>
      </w:r>
      <w:r w:rsidR="003F0462" w:rsidRPr="004B0B08">
        <w:rPr>
          <w:b/>
          <w:bCs/>
          <w:sz w:val="32"/>
          <w:szCs w:val="32"/>
        </w:rPr>
        <w:t>2023/2024</w:t>
      </w:r>
    </w:p>
    <w:p w14:paraId="65F47C02" w14:textId="77777777" w:rsidR="0035030C" w:rsidRDefault="0035030C" w:rsidP="001E44A7">
      <w:pPr>
        <w:jc w:val="center"/>
        <w:rPr>
          <w:b/>
          <w:bCs/>
        </w:rPr>
      </w:pPr>
    </w:p>
    <w:p w14:paraId="18A28EF0" w14:textId="0EF12967" w:rsidR="001E44A7" w:rsidRDefault="001E44A7" w:rsidP="001E44A7">
      <w:pPr>
        <w:jc w:val="center"/>
        <w:rPr>
          <w:b/>
          <w:bCs/>
          <w:sz w:val="32"/>
          <w:szCs w:val="32"/>
        </w:rPr>
      </w:pPr>
      <w:r w:rsidRPr="004B0B08">
        <w:rPr>
          <w:b/>
          <w:bCs/>
          <w:sz w:val="32"/>
          <w:szCs w:val="32"/>
        </w:rPr>
        <w:t>PODYPLOMOWE STUDIA KIEROWNICTWA DUCHOWEGO</w:t>
      </w:r>
    </w:p>
    <w:p w14:paraId="54CE1EBF" w14:textId="77777777" w:rsidR="004B0B08" w:rsidRPr="004B0B08" w:rsidRDefault="004B0B08" w:rsidP="001E44A7">
      <w:pPr>
        <w:jc w:val="center"/>
        <w:rPr>
          <w:b/>
          <w:bCs/>
          <w:sz w:val="32"/>
          <w:szCs w:val="32"/>
        </w:rPr>
      </w:pPr>
    </w:p>
    <w:p w14:paraId="2F525DAA" w14:textId="77777777" w:rsidR="001E44A7" w:rsidRPr="00A1666F" w:rsidRDefault="001E44A7" w:rsidP="001E44A7">
      <w:pPr>
        <w:jc w:val="center"/>
        <w:rPr>
          <w:b/>
          <w:bCs/>
          <w:sz w:val="16"/>
          <w:szCs w:val="16"/>
        </w:rPr>
      </w:pPr>
    </w:p>
    <w:p w14:paraId="4FAF505E" w14:textId="1B14E50B" w:rsidR="00A1666F" w:rsidRPr="004B0B08" w:rsidRDefault="003F0462" w:rsidP="001E44A7">
      <w:pPr>
        <w:rPr>
          <w:b/>
          <w:bCs/>
          <w:sz w:val="28"/>
          <w:szCs w:val="28"/>
        </w:rPr>
      </w:pPr>
      <w:r w:rsidRPr="004B0B08">
        <w:rPr>
          <w:b/>
          <w:bCs/>
          <w:sz w:val="28"/>
          <w:szCs w:val="28"/>
        </w:rPr>
        <w:t>Semestr I</w:t>
      </w:r>
    </w:p>
    <w:p w14:paraId="0BA39C9C" w14:textId="77777777" w:rsidR="00B860F2" w:rsidRDefault="00B860F2" w:rsidP="001E44A7">
      <w:pPr>
        <w:rPr>
          <w:b/>
          <w:bCs/>
        </w:rPr>
      </w:pPr>
    </w:p>
    <w:p w14:paraId="7E9E17F6" w14:textId="77777777" w:rsidR="003F0462" w:rsidRPr="00B860F2" w:rsidRDefault="003F0462" w:rsidP="001E44A7">
      <w:pPr>
        <w:rPr>
          <w:b/>
          <w:bCs/>
          <w:color w:val="0000FF"/>
          <w:sz w:val="28"/>
          <w:szCs w:val="28"/>
        </w:rPr>
      </w:pPr>
    </w:p>
    <w:p w14:paraId="4B806242" w14:textId="378C0533" w:rsidR="00D508C7" w:rsidRDefault="00D508C7" w:rsidP="00D508C7">
      <w:pPr>
        <w:rPr>
          <w:b/>
          <w:bCs/>
          <w:sz w:val="28"/>
          <w:szCs w:val="28"/>
        </w:rPr>
      </w:pPr>
      <w:r w:rsidRPr="00B860F2">
        <w:rPr>
          <w:b/>
          <w:bCs/>
          <w:sz w:val="28"/>
          <w:szCs w:val="28"/>
        </w:rPr>
        <w:t>2</w:t>
      </w:r>
      <w:r w:rsidR="006D6F73" w:rsidRPr="00B860F2">
        <w:rPr>
          <w:b/>
          <w:bCs/>
          <w:sz w:val="28"/>
          <w:szCs w:val="28"/>
        </w:rPr>
        <w:t>1</w:t>
      </w:r>
      <w:r w:rsidRPr="00B860F2">
        <w:rPr>
          <w:b/>
          <w:bCs/>
          <w:sz w:val="28"/>
          <w:szCs w:val="28"/>
        </w:rPr>
        <w:t>.10.202</w:t>
      </w:r>
      <w:r w:rsidR="006D6F73" w:rsidRPr="00B860F2">
        <w:rPr>
          <w:b/>
          <w:bCs/>
          <w:sz w:val="28"/>
          <w:szCs w:val="28"/>
        </w:rPr>
        <w:t>3</w:t>
      </w:r>
    </w:p>
    <w:p w14:paraId="11B05909" w14:textId="77777777" w:rsidR="00B860F2" w:rsidRPr="00B860F2" w:rsidRDefault="00B860F2" w:rsidP="00D508C7">
      <w:pPr>
        <w:rPr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40"/>
        <w:gridCol w:w="2973"/>
        <w:gridCol w:w="992"/>
      </w:tblGrid>
      <w:tr w:rsidR="00D508C7" w:rsidRPr="005B5306" w14:paraId="0F2CA136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7464B3B" w14:textId="77777777" w:rsidR="00D508C7" w:rsidRPr="005B5306" w:rsidRDefault="00D508C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EC0D452" w14:textId="77777777" w:rsidR="00D508C7" w:rsidRPr="005B5306" w:rsidRDefault="00D508C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69E4F57" w14:textId="77777777" w:rsidR="00D508C7" w:rsidRPr="005B5306" w:rsidRDefault="00D508C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25698B1" w14:textId="77777777" w:rsidR="00D508C7" w:rsidRPr="005B5306" w:rsidRDefault="00D508C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D508C7" w:rsidRPr="005B5306" w14:paraId="6E2CF503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3F1A" w14:textId="77777777" w:rsidR="00D508C7" w:rsidRPr="008E274A" w:rsidRDefault="00D508C7" w:rsidP="00D508C7">
            <w:pPr>
              <w:spacing w:line="256" w:lineRule="auto"/>
              <w:rPr>
                <w:lang w:eastAsia="en-US"/>
              </w:rPr>
            </w:pPr>
            <w:r w:rsidRPr="008E274A">
              <w:rPr>
                <w:rStyle w:val="ff2fc0fs14fbfi"/>
                <w:lang w:eastAsia="en-US"/>
              </w:rPr>
              <w:t>8</w:t>
            </w:r>
            <w:r w:rsidRPr="008E274A">
              <w:rPr>
                <w:rStyle w:val="ff2fc0fs10fbfi"/>
                <w:vertAlign w:val="superscript"/>
                <w:lang w:eastAsia="en-US"/>
              </w:rPr>
              <w:t>00</w:t>
            </w:r>
            <w:r w:rsidRPr="008E274A">
              <w:rPr>
                <w:rStyle w:val="ff2fc0fs14fbfi"/>
                <w:lang w:eastAsia="en-US"/>
              </w:rPr>
              <w:t>-9</w:t>
            </w:r>
            <w:r w:rsidRPr="008E274A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A1EA" w14:textId="2E4500B0" w:rsidR="00D508C7" w:rsidRPr="008E274A" w:rsidRDefault="00B31B7E" w:rsidP="00D508C7">
            <w:pPr>
              <w:spacing w:line="256" w:lineRule="auto"/>
              <w:rPr>
                <w:lang w:eastAsia="en-US"/>
              </w:rPr>
            </w:pPr>
            <w:r w:rsidRPr="008E274A">
              <w:rPr>
                <w:lang w:eastAsia="en-US"/>
              </w:rPr>
              <w:t>Antropologiczne podstawy duchowości chrześcijańskiej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3CD7" w14:textId="40FFEACA" w:rsidR="00D508C7" w:rsidRPr="005B5306" w:rsidRDefault="00ED2288" w:rsidP="00D508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B31B7E">
              <w:rPr>
                <w:lang w:eastAsia="en-US"/>
              </w:rPr>
              <w:t>s. prof. dr hab. M.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CBBE" w14:textId="5B79BCDB" w:rsidR="00D508C7" w:rsidRPr="005B5306" w:rsidRDefault="00D508C7" w:rsidP="00D508C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7B36AE" w:rsidRPr="005B5306" w14:paraId="58EB7BD3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6EBF" w14:textId="77777777" w:rsidR="007B36AE" w:rsidRPr="005B5306" w:rsidRDefault="007B36AE" w:rsidP="007B36AE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7C90" w14:textId="4CC8405B" w:rsidR="007B36AE" w:rsidRPr="00B31B7E" w:rsidRDefault="00CB0FCA" w:rsidP="007B36AE">
            <w:pPr>
              <w:spacing w:line="256" w:lineRule="auto"/>
              <w:rPr>
                <w:rStyle w:val="ff2fc2fs14fbfi"/>
                <w:i/>
              </w:rPr>
            </w:pPr>
            <w:r w:rsidRPr="008E274A">
              <w:rPr>
                <w:lang w:eastAsia="en-US"/>
              </w:rPr>
              <w:t>Antropologiczne podstawy duchowości chrześcijańskiej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7EB9" w14:textId="150DC3DB" w:rsidR="007B36AE" w:rsidRPr="005B5306" w:rsidRDefault="00CB0FCA" w:rsidP="007B36AE">
            <w:pPr>
              <w:spacing w:line="256" w:lineRule="auto"/>
            </w:pPr>
            <w:r>
              <w:rPr>
                <w:lang w:eastAsia="en-US"/>
              </w:rPr>
              <w:t>ks. prof. dr hab. M.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53F4" w14:textId="032DEECF" w:rsidR="007B36AE" w:rsidRPr="005B5306" w:rsidRDefault="007B36AE" w:rsidP="007B36A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B36AE" w:rsidRPr="005B5306" w14:paraId="0F706FEB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A32BB" w14:textId="77777777" w:rsidR="007B36AE" w:rsidRPr="005B5306" w:rsidRDefault="007B36AE" w:rsidP="007B36AE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0B0D" w14:textId="5020C308" w:rsidR="007B36AE" w:rsidRPr="005B5306" w:rsidRDefault="00CB0FCA" w:rsidP="007B36AE">
            <w:pPr>
              <w:spacing w:line="256" w:lineRule="auto"/>
              <w:rPr>
                <w:rStyle w:val="ff2fc2fs14fbfi"/>
              </w:rPr>
            </w:pPr>
            <w:r>
              <w:t>Kierownictwo duchowe na drodze życia konsekrowaneg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68" w14:textId="09B53EFD" w:rsidR="007B36AE" w:rsidRPr="00220D59" w:rsidRDefault="00673A93" w:rsidP="007B36AE">
            <w:pPr>
              <w:spacing w:line="256" w:lineRule="auto"/>
            </w:pPr>
            <w:r>
              <w:t xml:space="preserve">s. dr M. </w:t>
            </w:r>
            <w:r w:rsidR="00CB0FCA">
              <w:t>Pagacz</w:t>
            </w:r>
            <w:r>
              <w:t xml:space="preserve"> USJ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6F79" w14:textId="4673EDCC" w:rsidR="007B36AE" w:rsidRPr="005B5306" w:rsidRDefault="007B36AE" w:rsidP="007B36A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2E56" w:rsidRPr="005B5306" w14:paraId="782D4524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E363" w14:textId="2CB5B6A6" w:rsidR="00CF2E56" w:rsidRPr="005B5306" w:rsidRDefault="00CF2E56" w:rsidP="00CF2E56">
            <w:pPr>
              <w:spacing w:line="256" w:lineRule="auto"/>
              <w:rPr>
                <w:rStyle w:val="ff2fc0fs14fbfi"/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2F7F" w14:textId="3EBAC2C2" w:rsidR="00CF2E56" w:rsidRPr="005B5306" w:rsidRDefault="00672023" w:rsidP="00CF2E56">
            <w:pPr>
              <w:spacing w:line="256" w:lineRule="auto"/>
              <w:rPr>
                <w:rStyle w:val="ff2fc2fs14fbfi"/>
              </w:rPr>
            </w:pPr>
            <w:r>
              <w:rPr>
                <w:lang w:eastAsia="en-US"/>
              </w:rPr>
              <w:t>Podstawy teologiczne i zasady kierownictwa duchoweg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EF81" w14:textId="49CF7D4A" w:rsidR="00CF2E56" w:rsidRPr="00220D59" w:rsidRDefault="00672023" w:rsidP="00CF2E56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Style w:val="ff2fc2fs14fbfi"/>
              </w:rPr>
              <w:t xml:space="preserve">o. dr P. </w:t>
            </w:r>
            <w:r w:rsidR="008530EF">
              <w:rPr>
                <w:rStyle w:val="ff2fc2fs14fbfi"/>
              </w:rPr>
              <w:t>Owczarz</w:t>
            </w:r>
            <w:r>
              <w:rPr>
                <w:rStyle w:val="ff2fc2fs14fbfi"/>
              </w:rPr>
              <w:t xml:space="preserve">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15F0" w14:textId="23D8281C" w:rsidR="00CF2E56" w:rsidRPr="005B5306" w:rsidRDefault="00CF2E56" w:rsidP="00CF2E56">
            <w:pPr>
              <w:spacing w:line="256" w:lineRule="auto"/>
              <w:jc w:val="center"/>
              <w:rPr>
                <w:lang w:val="de-DE" w:eastAsia="en-US"/>
              </w:rPr>
            </w:pPr>
          </w:p>
        </w:tc>
      </w:tr>
    </w:tbl>
    <w:p w14:paraId="224EB46C" w14:textId="77777777" w:rsidR="00B860F2" w:rsidRPr="00B860F2" w:rsidRDefault="00B860F2" w:rsidP="001E44A7">
      <w:pPr>
        <w:rPr>
          <w:b/>
          <w:bCs/>
          <w:sz w:val="32"/>
          <w:szCs w:val="32"/>
        </w:rPr>
      </w:pPr>
    </w:p>
    <w:p w14:paraId="3B33C0E8" w14:textId="61E32505" w:rsidR="00FA2444" w:rsidRPr="00B860F2" w:rsidRDefault="006D23BA" w:rsidP="001E44A7">
      <w:pPr>
        <w:rPr>
          <w:b/>
          <w:bCs/>
          <w:sz w:val="28"/>
          <w:szCs w:val="28"/>
        </w:rPr>
      </w:pPr>
      <w:r w:rsidRPr="00B860F2">
        <w:rPr>
          <w:b/>
          <w:bCs/>
          <w:sz w:val="28"/>
          <w:szCs w:val="28"/>
        </w:rPr>
        <w:t>0</w:t>
      </w:r>
      <w:r w:rsidR="006D6F73" w:rsidRPr="00B860F2">
        <w:rPr>
          <w:b/>
          <w:bCs/>
          <w:sz w:val="28"/>
          <w:szCs w:val="28"/>
        </w:rPr>
        <w:t>4</w:t>
      </w:r>
      <w:r w:rsidR="001E44A7" w:rsidRPr="00B860F2">
        <w:rPr>
          <w:b/>
          <w:bCs/>
          <w:sz w:val="28"/>
          <w:szCs w:val="28"/>
        </w:rPr>
        <w:t>.11.202</w:t>
      </w:r>
      <w:r w:rsidR="00DE4C2E" w:rsidRPr="00B860F2">
        <w:rPr>
          <w:b/>
          <w:bCs/>
          <w:sz w:val="28"/>
          <w:szCs w:val="28"/>
        </w:rPr>
        <w:t>3</w:t>
      </w:r>
      <w:r w:rsidR="000E0B42" w:rsidRPr="00B860F2">
        <w:rPr>
          <w:b/>
          <w:bCs/>
          <w:sz w:val="28"/>
          <w:szCs w:val="28"/>
        </w:rPr>
        <w:t xml:space="preserve"> –</w:t>
      </w:r>
      <w:r w:rsidR="00DE4C2E" w:rsidRPr="00B860F2">
        <w:rPr>
          <w:b/>
          <w:bCs/>
          <w:sz w:val="28"/>
          <w:szCs w:val="28"/>
        </w:rPr>
        <w:t xml:space="preserve"> </w:t>
      </w:r>
      <w:r w:rsidRPr="00B860F2">
        <w:rPr>
          <w:b/>
          <w:bCs/>
          <w:sz w:val="28"/>
          <w:szCs w:val="28"/>
        </w:rPr>
        <w:t xml:space="preserve"> </w:t>
      </w:r>
      <w:r w:rsidR="00853EE0">
        <w:rPr>
          <w:b/>
          <w:bCs/>
          <w:sz w:val="28"/>
          <w:szCs w:val="28"/>
        </w:rPr>
        <w:t xml:space="preserve">wykłady </w:t>
      </w:r>
      <w:r w:rsidRPr="00B860F2">
        <w:rPr>
          <w:b/>
          <w:bCs/>
          <w:sz w:val="28"/>
          <w:szCs w:val="28"/>
        </w:rPr>
        <w:t>ON-LINE</w:t>
      </w:r>
    </w:p>
    <w:p w14:paraId="23092A70" w14:textId="77777777" w:rsidR="00FB2073" w:rsidRPr="005B5306" w:rsidRDefault="00FB2073" w:rsidP="001E44A7">
      <w:pPr>
        <w:rPr>
          <w:b/>
          <w:bCs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40"/>
        <w:gridCol w:w="2973"/>
        <w:gridCol w:w="992"/>
      </w:tblGrid>
      <w:tr w:rsidR="001E44A7" w:rsidRPr="005B5306" w14:paraId="64EFAC08" w14:textId="77777777" w:rsidTr="00885E3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59D2D6B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9E43DE2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426E30B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2E0CB9A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7B36AE" w:rsidRPr="005B5306" w14:paraId="77C1EA05" w14:textId="77777777" w:rsidTr="006D23B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ADFC" w14:textId="77777777" w:rsidR="007B36AE" w:rsidRPr="005B5306" w:rsidRDefault="007B36AE" w:rsidP="007B36AE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78C9" w14:textId="07930AED" w:rsidR="007B36AE" w:rsidRPr="005B5306" w:rsidRDefault="00A242E3" w:rsidP="007B36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dmioty życia duchowego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8180" w14:textId="7B7AA4A5" w:rsidR="007B36AE" w:rsidRPr="005B5306" w:rsidRDefault="00ED2288" w:rsidP="007B36A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="005B5306" w:rsidRPr="005B5306">
              <w:rPr>
                <w:rFonts w:asciiTheme="majorBidi" w:hAnsiTheme="majorBidi" w:cstheme="majorBidi"/>
              </w:rPr>
              <w:t>s. dr Ł. Biał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CD41C" w14:textId="235CE91A" w:rsidR="007B36AE" w:rsidRPr="005B5306" w:rsidRDefault="00DE2989" w:rsidP="007B36AE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B5306">
              <w:rPr>
                <w:bCs/>
                <w:lang w:eastAsia="en-US"/>
              </w:rPr>
              <w:t>On-line</w:t>
            </w:r>
          </w:p>
        </w:tc>
      </w:tr>
      <w:tr w:rsidR="007B36AE" w:rsidRPr="005B5306" w14:paraId="0596CA6C" w14:textId="77777777" w:rsidTr="006D23B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B654" w14:textId="77777777" w:rsidR="007B36AE" w:rsidRPr="005B5306" w:rsidRDefault="007B36AE" w:rsidP="007B36AE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9FBD" w14:textId="7511B9C8" w:rsidR="007B36AE" w:rsidRPr="005B5306" w:rsidRDefault="00A242E3" w:rsidP="007B36AE">
            <w:pPr>
              <w:spacing w:line="256" w:lineRule="auto"/>
              <w:rPr>
                <w:rStyle w:val="ff2fc2fs14fbfi"/>
              </w:rPr>
            </w:pPr>
            <w:r>
              <w:rPr>
                <w:lang w:eastAsia="en-US"/>
              </w:rPr>
              <w:t>Podmioty życia duchowego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ECBB" w14:textId="68189D59" w:rsidR="007B36AE" w:rsidRPr="005B5306" w:rsidRDefault="00ED2288" w:rsidP="007B36AE">
            <w:pPr>
              <w:spacing w:line="256" w:lineRule="auto"/>
            </w:pPr>
            <w:r>
              <w:rPr>
                <w:rFonts w:asciiTheme="majorBidi" w:hAnsiTheme="majorBidi" w:cstheme="majorBidi"/>
              </w:rPr>
              <w:t>k</w:t>
            </w:r>
            <w:r w:rsidR="007B36AE" w:rsidRPr="005B5306">
              <w:rPr>
                <w:rFonts w:asciiTheme="majorBidi" w:hAnsiTheme="majorBidi" w:cstheme="majorBidi"/>
              </w:rPr>
              <w:t>s. dr Ł. Biał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77F6" w14:textId="7A7B7DED" w:rsidR="007B36AE" w:rsidRPr="005B5306" w:rsidRDefault="007835E2" w:rsidP="007B36AE">
            <w:pPr>
              <w:spacing w:line="256" w:lineRule="auto"/>
              <w:jc w:val="center"/>
              <w:rPr>
                <w:lang w:eastAsia="en-US"/>
              </w:rPr>
            </w:pPr>
            <w:r w:rsidRPr="005B5306">
              <w:rPr>
                <w:bCs/>
                <w:lang w:eastAsia="en-US"/>
              </w:rPr>
              <w:t>On-line</w:t>
            </w:r>
          </w:p>
        </w:tc>
      </w:tr>
      <w:tr w:rsidR="007B36AE" w:rsidRPr="005B5306" w14:paraId="4CE254C0" w14:textId="77777777" w:rsidTr="006D23B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519A" w14:textId="77777777" w:rsidR="007B36AE" w:rsidRPr="005B5306" w:rsidRDefault="007B36AE" w:rsidP="007B36AE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358C" w14:textId="0CFCAA0A" w:rsidR="007B36AE" w:rsidRPr="005B5306" w:rsidRDefault="00A242E3" w:rsidP="007B36AE">
            <w:pPr>
              <w:spacing w:line="256" w:lineRule="auto"/>
              <w:rPr>
                <w:rStyle w:val="ff2fc2fs14fbfi"/>
              </w:rPr>
            </w:pPr>
            <w:r>
              <w:rPr>
                <w:rStyle w:val="ff2fc2fs14fbfi"/>
              </w:rPr>
              <w:t>Formacja duchowa chrześcijanina według Biblii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02F8" w14:textId="6209F21C" w:rsidR="007B36AE" w:rsidRPr="00B31B7E" w:rsidRDefault="00ED2288" w:rsidP="007B36AE">
            <w:pPr>
              <w:spacing w:line="256" w:lineRule="auto"/>
            </w:pPr>
            <w:r>
              <w:rPr>
                <w:rFonts w:asciiTheme="majorBidi" w:hAnsiTheme="majorBidi" w:cstheme="majorBidi"/>
              </w:rPr>
              <w:t>k</w:t>
            </w:r>
            <w:r w:rsidR="007B36AE" w:rsidRPr="00B31B7E">
              <w:rPr>
                <w:rFonts w:asciiTheme="majorBidi" w:hAnsiTheme="majorBidi" w:cstheme="majorBidi"/>
              </w:rPr>
              <w:t xml:space="preserve">s. dr </w:t>
            </w:r>
            <w:r w:rsidR="00E468C9">
              <w:rPr>
                <w:rFonts w:asciiTheme="majorBidi" w:hAnsiTheme="majorBidi" w:cstheme="majorBidi"/>
              </w:rPr>
              <w:t>hab</w:t>
            </w:r>
            <w:r w:rsidR="003F4C1B" w:rsidRPr="00B31B7E">
              <w:rPr>
                <w:rFonts w:asciiTheme="majorBidi" w:hAnsiTheme="majorBidi" w:cstheme="majorBidi"/>
              </w:rPr>
              <w:t>. J. Kuchar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A609" w14:textId="6E9AF46A" w:rsidR="007B36AE" w:rsidRPr="005B5306" w:rsidRDefault="007835E2" w:rsidP="007B36AE">
            <w:pPr>
              <w:spacing w:line="256" w:lineRule="auto"/>
              <w:jc w:val="center"/>
              <w:rPr>
                <w:lang w:eastAsia="en-US"/>
              </w:rPr>
            </w:pPr>
            <w:r w:rsidRPr="005B5306">
              <w:rPr>
                <w:bCs/>
                <w:lang w:eastAsia="en-US"/>
              </w:rPr>
              <w:t>On-line</w:t>
            </w:r>
          </w:p>
        </w:tc>
      </w:tr>
      <w:tr w:rsidR="007B36AE" w:rsidRPr="005B5306" w14:paraId="526B5350" w14:textId="77777777" w:rsidTr="006D23BA">
        <w:trPr>
          <w:trHeight w:val="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2D68" w14:textId="77777777" w:rsidR="007B36AE" w:rsidRPr="005B5306" w:rsidRDefault="007B36AE" w:rsidP="007B36AE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B896" w14:textId="280DC281" w:rsidR="007B36AE" w:rsidRPr="005B5306" w:rsidRDefault="00A242E3" w:rsidP="007B36AE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</w:rPr>
              <w:t>Formacja duchowa chrześcijanina według Biblii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291B" w14:textId="5AC41D20" w:rsidR="007B36AE" w:rsidRPr="00B31B7E" w:rsidRDefault="00ED2288" w:rsidP="007B36A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="007B36AE" w:rsidRPr="00B31B7E">
              <w:rPr>
                <w:rFonts w:asciiTheme="majorBidi" w:hAnsiTheme="majorBidi" w:cstheme="majorBidi"/>
              </w:rPr>
              <w:t xml:space="preserve">s. dr </w:t>
            </w:r>
            <w:r w:rsidR="00E468C9">
              <w:rPr>
                <w:rFonts w:asciiTheme="majorBidi" w:hAnsiTheme="majorBidi" w:cstheme="majorBidi"/>
              </w:rPr>
              <w:t>hab</w:t>
            </w:r>
            <w:r w:rsidR="003F4C1B" w:rsidRPr="00B31B7E">
              <w:rPr>
                <w:rFonts w:asciiTheme="majorBidi" w:hAnsiTheme="majorBidi" w:cstheme="majorBidi"/>
              </w:rPr>
              <w:t>. J. Kuchar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FF01E" w14:textId="499F8882" w:rsidR="007B36AE" w:rsidRPr="005B5306" w:rsidRDefault="007835E2" w:rsidP="007B36AE">
            <w:pPr>
              <w:spacing w:line="256" w:lineRule="auto"/>
              <w:jc w:val="center"/>
              <w:rPr>
                <w:lang w:eastAsia="en-US"/>
              </w:rPr>
            </w:pPr>
            <w:r w:rsidRPr="005B5306">
              <w:rPr>
                <w:bCs/>
                <w:lang w:eastAsia="en-US"/>
              </w:rPr>
              <w:t>On-line</w:t>
            </w:r>
          </w:p>
        </w:tc>
      </w:tr>
    </w:tbl>
    <w:p w14:paraId="7D4C0BCB" w14:textId="31ADBE3D" w:rsidR="00FA2444" w:rsidRDefault="00FA2444" w:rsidP="001E44A7">
      <w:pPr>
        <w:rPr>
          <w:b/>
          <w:bCs/>
        </w:rPr>
      </w:pPr>
    </w:p>
    <w:p w14:paraId="716802CC" w14:textId="77777777" w:rsidR="00FB2073" w:rsidRDefault="00FB2073" w:rsidP="001E44A7">
      <w:pPr>
        <w:rPr>
          <w:b/>
          <w:bCs/>
        </w:rPr>
      </w:pPr>
    </w:p>
    <w:p w14:paraId="153AA1C8" w14:textId="77777777" w:rsidR="00B860F2" w:rsidRDefault="00B860F2" w:rsidP="001E44A7">
      <w:pPr>
        <w:rPr>
          <w:b/>
          <w:bCs/>
        </w:rPr>
      </w:pPr>
    </w:p>
    <w:p w14:paraId="11043584" w14:textId="54A64379" w:rsidR="001E44A7" w:rsidRDefault="000E471E" w:rsidP="001E44A7">
      <w:pPr>
        <w:rPr>
          <w:b/>
          <w:bCs/>
          <w:sz w:val="28"/>
          <w:szCs w:val="28"/>
        </w:rPr>
      </w:pPr>
      <w:r w:rsidRPr="00853EE0">
        <w:rPr>
          <w:b/>
          <w:bCs/>
          <w:sz w:val="28"/>
          <w:szCs w:val="28"/>
        </w:rPr>
        <w:t>2</w:t>
      </w:r>
      <w:r w:rsidR="006D6F73" w:rsidRPr="00853EE0">
        <w:rPr>
          <w:b/>
          <w:bCs/>
          <w:sz w:val="28"/>
          <w:szCs w:val="28"/>
        </w:rPr>
        <w:t>5</w:t>
      </w:r>
      <w:r w:rsidRPr="00853EE0">
        <w:rPr>
          <w:b/>
          <w:bCs/>
          <w:sz w:val="28"/>
          <w:szCs w:val="28"/>
        </w:rPr>
        <w:t>.11</w:t>
      </w:r>
      <w:r w:rsidR="001E44A7" w:rsidRPr="00853EE0">
        <w:rPr>
          <w:b/>
          <w:bCs/>
          <w:sz w:val="28"/>
          <w:szCs w:val="28"/>
        </w:rPr>
        <w:t>.202</w:t>
      </w:r>
      <w:r w:rsidR="006D6F73" w:rsidRPr="00853EE0">
        <w:rPr>
          <w:b/>
          <w:bCs/>
          <w:sz w:val="28"/>
          <w:szCs w:val="28"/>
        </w:rPr>
        <w:t>3</w:t>
      </w:r>
    </w:p>
    <w:p w14:paraId="09774E87" w14:textId="77777777" w:rsidR="00853EE0" w:rsidRPr="00853EE0" w:rsidRDefault="00853EE0" w:rsidP="001E44A7">
      <w:pPr>
        <w:rPr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58"/>
        <w:gridCol w:w="2955"/>
        <w:gridCol w:w="992"/>
      </w:tblGrid>
      <w:tr w:rsidR="001E44A7" w:rsidRPr="005B5306" w14:paraId="037CC78E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985B1DD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9054BDE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B3C62A8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6A1AD2A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225F7C" w:rsidRPr="005B5306" w14:paraId="0DDD4A44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34E7" w14:textId="77777777" w:rsidR="00225F7C" w:rsidRPr="005B5306" w:rsidRDefault="00225F7C" w:rsidP="00225F7C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6319" w14:textId="6E02728F" w:rsidR="00225F7C" w:rsidRPr="005B5306" w:rsidRDefault="00E34350" w:rsidP="00225F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Zniekształcenia życia religijneg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A679" w14:textId="43998CAA" w:rsidR="00225F7C" w:rsidRPr="005B5306" w:rsidRDefault="00ED2288" w:rsidP="00225F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E468C9">
              <w:rPr>
                <w:lang w:eastAsia="en-US"/>
              </w:rPr>
              <w:t xml:space="preserve">s. dr T. </w:t>
            </w:r>
            <w:r w:rsidR="00332800">
              <w:rPr>
                <w:lang w:eastAsia="en-US"/>
              </w:rPr>
              <w:t>Sztajerwal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5B7B" w14:textId="63D18F49" w:rsidR="00225F7C" w:rsidRPr="005B5306" w:rsidRDefault="00225F7C" w:rsidP="00225F7C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225F7C" w:rsidRPr="005B5306" w14:paraId="33EC219F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6B83D" w14:textId="77777777" w:rsidR="00225F7C" w:rsidRPr="005B5306" w:rsidRDefault="00225F7C" w:rsidP="00225F7C">
            <w:pPr>
              <w:spacing w:line="256" w:lineRule="auto"/>
              <w:rPr>
                <w:rStyle w:val="ff2fc0fs14fbfi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FC70" w14:textId="1806B3CF" w:rsidR="00225F7C" w:rsidRPr="005B5306" w:rsidRDefault="00E34350" w:rsidP="00225F7C">
            <w:pPr>
              <w:spacing w:line="256" w:lineRule="auto"/>
            </w:pPr>
            <w:r>
              <w:t>Zniekształcenia życia religi</w:t>
            </w:r>
            <w:r w:rsidR="002B5FE9">
              <w:t>jneg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2D54" w14:textId="0BD6F78F" w:rsidR="00225F7C" w:rsidRPr="005B5306" w:rsidRDefault="00ED2288" w:rsidP="00225F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E468C9">
              <w:rPr>
                <w:lang w:eastAsia="en-US"/>
              </w:rPr>
              <w:t xml:space="preserve">s. dr T. </w:t>
            </w:r>
            <w:r w:rsidR="00332800">
              <w:rPr>
                <w:lang w:eastAsia="en-US"/>
              </w:rPr>
              <w:t>Sztajerwal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C4C9" w14:textId="63241F8D" w:rsidR="00225F7C" w:rsidRPr="005B5306" w:rsidRDefault="00225F7C" w:rsidP="00225F7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16793" w:rsidRPr="00073AD4" w14:paraId="4D8FD8B6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98FF" w14:textId="77777777" w:rsidR="00216793" w:rsidRPr="005B5306" w:rsidRDefault="00216793" w:rsidP="00216793">
            <w:pPr>
              <w:spacing w:line="256" w:lineRule="auto"/>
              <w:rPr>
                <w:rStyle w:val="ff2fc2fs14fbfi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2603" w14:textId="643545FC" w:rsidR="00216793" w:rsidRPr="005B5306" w:rsidRDefault="00CA035C" w:rsidP="00216793">
            <w:pPr>
              <w:spacing w:line="256" w:lineRule="auto"/>
            </w:pPr>
            <w:r>
              <w:rPr>
                <w:lang w:eastAsia="en-US"/>
              </w:rPr>
              <w:t>Podstawy teologiczne i zasady kierownictwa duchoweg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FD7C" w14:textId="000035F2" w:rsidR="00216793" w:rsidRPr="005B5306" w:rsidRDefault="00CA035C" w:rsidP="00216793">
            <w:pPr>
              <w:spacing w:line="256" w:lineRule="auto"/>
              <w:rPr>
                <w:lang w:val="de-DE" w:eastAsia="en-US"/>
              </w:rPr>
            </w:pPr>
            <w:r>
              <w:rPr>
                <w:lang w:eastAsia="en-US"/>
              </w:rPr>
              <w:t>o. dr P. Owczarz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40F5" w14:textId="0FF3F0AA" w:rsidR="00216793" w:rsidRPr="005B5306" w:rsidRDefault="00216793" w:rsidP="00002BFE">
            <w:pPr>
              <w:spacing w:line="256" w:lineRule="auto"/>
              <w:rPr>
                <w:lang w:val="de-DE" w:eastAsia="en-US"/>
              </w:rPr>
            </w:pPr>
          </w:p>
        </w:tc>
      </w:tr>
      <w:tr w:rsidR="00216793" w:rsidRPr="005B5306" w14:paraId="45A05E26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99290" w14:textId="77777777" w:rsidR="00216793" w:rsidRPr="005B5306" w:rsidRDefault="00216793" w:rsidP="00216793">
            <w:pPr>
              <w:spacing w:line="256" w:lineRule="auto"/>
              <w:rPr>
                <w:rStyle w:val="ff2fc2fs14fbfi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6CFD" w14:textId="2D9720E4" w:rsidR="00216793" w:rsidRPr="005B5306" w:rsidRDefault="00F40702" w:rsidP="00F40702">
            <w:pPr>
              <w:spacing w:line="256" w:lineRule="auto"/>
            </w:pPr>
            <w:r>
              <w:rPr>
                <w:rStyle w:val="ff2fc2fs14fbfi"/>
              </w:rPr>
              <w:t>Metody pracy duszpasterskiej z Biblią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F51C" w14:textId="52D0B925" w:rsidR="00216793" w:rsidRPr="007D1D91" w:rsidRDefault="00ED2288" w:rsidP="00216793">
            <w:pPr>
              <w:spacing w:line="256" w:lineRule="auto"/>
              <w:rPr>
                <w:sz w:val="22"/>
                <w:szCs w:val="22"/>
                <w:lang w:val="de-DE" w:eastAsia="en-US"/>
              </w:rPr>
            </w:pPr>
            <w:r>
              <w:rPr>
                <w:rStyle w:val="ff2fc2fs14fbfi"/>
                <w:sz w:val="22"/>
                <w:szCs w:val="22"/>
              </w:rPr>
              <w:t>k</w:t>
            </w:r>
            <w:r w:rsidR="007D1D91" w:rsidRPr="007D1D91">
              <w:rPr>
                <w:rStyle w:val="ff2fc2fs14fbfi"/>
                <w:sz w:val="22"/>
                <w:szCs w:val="22"/>
              </w:rPr>
              <w:t>s. prof. UKSW</w:t>
            </w:r>
            <w:r w:rsidR="00FB2073">
              <w:rPr>
                <w:rStyle w:val="ff2fc2fs14fbfi"/>
                <w:sz w:val="22"/>
                <w:szCs w:val="22"/>
              </w:rPr>
              <w:t xml:space="preserve"> </w:t>
            </w:r>
            <w:r w:rsidR="00FB2073">
              <w:rPr>
                <w:rStyle w:val="ff2fc2fs14fbfi"/>
              </w:rPr>
              <w:t>dr hab.</w:t>
            </w:r>
            <w:r w:rsidR="007D1D91" w:rsidRPr="007D1D91">
              <w:rPr>
                <w:rStyle w:val="ff2fc2fs14fbfi"/>
                <w:sz w:val="22"/>
                <w:szCs w:val="22"/>
              </w:rPr>
              <w:t xml:space="preserve"> T. Wieleb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0CC9" w14:textId="28BECC9D" w:rsidR="00216793" w:rsidRPr="005B5306" w:rsidRDefault="00216793" w:rsidP="00216793">
            <w:pPr>
              <w:spacing w:line="256" w:lineRule="auto"/>
              <w:jc w:val="center"/>
              <w:rPr>
                <w:lang w:val="de-DE" w:eastAsia="en-US"/>
              </w:rPr>
            </w:pPr>
          </w:p>
        </w:tc>
      </w:tr>
      <w:tr w:rsidR="00AA7121" w:rsidRPr="005B5306" w14:paraId="664771B1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6693" w14:textId="75DE09EE" w:rsidR="00AA7121" w:rsidRPr="005B5306" w:rsidRDefault="00AA7121" w:rsidP="00216793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C97B" w14:textId="19D58E91" w:rsidR="00AA7121" w:rsidRPr="005B5306" w:rsidRDefault="00F40702" w:rsidP="00F40702">
            <w:pPr>
              <w:spacing w:line="256" w:lineRule="auto"/>
            </w:pPr>
            <w:r>
              <w:rPr>
                <w:rStyle w:val="ff2fc2fs14fbfi"/>
              </w:rPr>
              <w:t>Metody pracy duszpasterskiej z Biblią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305F" w14:textId="52E3FAB0" w:rsidR="00AA7121" w:rsidRPr="007D1D91" w:rsidRDefault="00ED2288" w:rsidP="00216793">
            <w:pPr>
              <w:spacing w:line="256" w:lineRule="auto"/>
              <w:rPr>
                <w:sz w:val="22"/>
                <w:szCs w:val="22"/>
                <w:lang w:val="de-DE" w:eastAsia="en-US"/>
              </w:rPr>
            </w:pPr>
            <w:r>
              <w:rPr>
                <w:rStyle w:val="ff2fc2fs14fbfi"/>
                <w:sz w:val="22"/>
                <w:szCs w:val="22"/>
              </w:rPr>
              <w:t>k</w:t>
            </w:r>
            <w:r w:rsidR="007D1D91" w:rsidRPr="007D1D91">
              <w:rPr>
                <w:rStyle w:val="ff2fc2fs14fbfi"/>
                <w:sz w:val="22"/>
                <w:szCs w:val="22"/>
              </w:rPr>
              <w:t xml:space="preserve">s. prof. UKSW </w:t>
            </w:r>
            <w:r w:rsidR="00FB2073">
              <w:rPr>
                <w:rStyle w:val="ff2fc2fs14fbfi"/>
                <w:sz w:val="22"/>
                <w:szCs w:val="22"/>
              </w:rPr>
              <w:t>d</w:t>
            </w:r>
            <w:r w:rsidR="00FB2073">
              <w:rPr>
                <w:rStyle w:val="ff2fc2fs14fbfi"/>
              </w:rPr>
              <w:t xml:space="preserve">r hab. </w:t>
            </w:r>
            <w:r w:rsidR="007D1D91" w:rsidRPr="007D1D91">
              <w:rPr>
                <w:rStyle w:val="ff2fc2fs14fbfi"/>
                <w:sz w:val="22"/>
                <w:szCs w:val="22"/>
              </w:rPr>
              <w:t>T. Wieleb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B1A9" w14:textId="77777777" w:rsidR="00AA7121" w:rsidRPr="005B5306" w:rsidRDefault="00AA7121" w:rsidP="00216793">
            <w:pPr>
              <w:spacing w:line="256" w:lineRule="auto"/>
              <w:jc w:val="center"/>
              <w:rPr>
                <w:lang w:val="de-DE" w:eastAsia="en-US"/>
              </w:rPr>
            </w:pPr>
          </w:p>
        </w:tc>
      </w:tr>
      <w:tr w:rsidR="00CB0CD5" w:rsidRPr="005B5306" w14:paraId="1BB9966C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EC95" w14:textId="1C7C4CDF" w:rsidR="00CB0CD5" w:rsidRPr="005B5306" w:rsidRDefault="00CB0CD5" w:rsidP="00216793">
            <w:pPr>
              <w:spacing w:line="256" w:lineRule="auto"/>
              <w:rPr>
                <w:rStyle w:val="ff2fc2fs14fbfi"/>
                <w:lang w:eastAsia="en-US"/>
              </w:rPr>
            </w:pPr>
            <w:r w:rsidRPr="00715F74">
              <w:rPr>
                <w:b/>
              </w:rPr>
              <w:t>17</w:t>
            </w:r>
            <w:r w:rsidRPr="00715F74">
              <w:rPr>
                <w:b/>
                <w:vertAlign w:val="superscript"/>
              </w:rPr>
              <w:t>00</w:t>
            </w:r>
            <w:r w:rsidRPr="00715F74">
              <w:rPr>
                <w:rStyle w:val="ff2fc2fs14fbfi"/>
                <w:b/>
                <w:lang w:eastAsia="en-US"/>
              </w:rPr>
              <w:t>-17</w:t>
            </w:r>
            <w:r w:rsidRPr="00715F74">
              <w:rPr>
                <w:rStyle w:val="ff2fc2fs14fbfi"/>
                <w:b/>
                <w:vertAlign w:val="superscript"/>
                <w:lang w:eastAsia="en-US"/>
              </w:rPr>
              <w:t>4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FF06" w14:textId="70464219" w:rsidR="00CB0CD5" w:rsidRDefault="00CB0CD5" w:rsidP="00F40702">
            <w:pPr>
              <w:spacing w:line="256" w:lineRule="auto"/>
              <w:rPr>
                <w:rStyle w:val="ff2fc2fs14fbfi"/>
              </w:rPr>
            </w:pPr>
            <w:r>
              <w:rPr>
                <w:rStyle w:val="ff2fc2fs14fbfi"/>
              </w:rPr>
              <w:t>Metody pracy duszpasterskiej z Biblią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5C6D" w14:textId="0B32FF54" w:rsidR="00CB0CD5" w:rsidRDefault="00CB0CD5" w:rsidP="00216793">
            <w:pPr>
              <w:spacing w:line="256" w:lineRule="auto"/>
              <w:rPr>
                <w:rStyle w:val="ff2fc2fs14fbfi"/>
                <w:sz w:val="22"/>
                <w:szCs w:val="22"/>
              </w:rPr>
            </w:pPr>
            <w:r>
              <w:rPr>
                <w:rStyle w:val="ff2fc2fs14fbfi"/>
                <w:sz w:val="22"/>
                <w:szCs w:val="22"/>
              </w:rPr>
              <w:t>k</w:t>
            </w:r>
            <w:r w:rsidRPr="007D1D91">
              <w:rPr>
                <w:rStyle w:val="ff2fc2fs14fbfi"/>
                <w:sz w:val="22"/>
                <w:szCs w:val="22"/>
              </w:rPr>
              <w:t xml:space="preserve">s. prof. UKSW </w:t>
            </w:r>
            <w:r>
              <w:rPr>
                <w:rStyle w:val="ff2fc2fs14fbfi"/>
                <w:sz w:val="22"/>
                <w:szCs w:val="22"/>
              </w:rPr>
              <w:t xml:space="preserve">dr hab. </w:t>
            </w:r>
            <w:r w:rsidRPr="007D1D91">
              <w:rPr>
                <w:rStyle w:val="ff2fc2fs14fbfi"/>
                <w:sz w:val="22"/>
                <w:szCs w:val="22"/>
              </w:rPr>
              <w:t>T. Wieleb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93DE" w14:textId="77777777" w:rsidR="00CB0CD5" w:rsidRPr="005B5306" w:rsidRDefault="00CB0CD5" w:rsidP="00216793">
            <w:pPr>
              <w:spacing w:line="256" w:lineRule="auto"/>
              <w:jc w:val="center"/>
              <w:rPr>
                <w:lang w:val="de-DE" w:eastAsia="en-US"/>
              </w:rPr>
            </w:pPr>
          </w:p>
        </w:tc>
      </w:tr>
    </w:tbl>
    <w:p w14:paraId="5CE8AE47" w14:textId="1C743055" w:rsidR="00B860F2" w:rsidRDefault="00B860F2" w:rsidP="00FA2444">
      <w:pPr>
        <w:tabs>
          <w:tab w:val="left" w:pos="1780"/>
        </w:tabs>
        <w:rPr>
          <w:b/>
          <w:bCs/>
        </w:rPr>
      </w:pPr>
    </w:p>
    <w:p w14:paraId="306EE706" w14:textId="29A1A939" w:rsidR="00A34ADC" w:rsidRDefault="00A34ADC" w:rsidP="00FA2444">
      <w:pPr>
        <w:tabs>
          <w:tab w:val="left" w:pos="1780"/>
        </w:tabs>
        <w:rPr>
          <w:b/>
          <w:bCs/>
        </w:rPr>
      </w:pPr>
    </w:p>
    <w:p w14:paraId="39E5B398" w14:textId="3C27976D" w:rsidR="00A34ADC" w:rsidRDefault="00A34ADC" w:rsidP="00FA2444">
      <w:pPr>
        <w:tabs>
          <w:tab w:val="left" w:pos="1780"/>
        </w:tabs>
        <w:rPr>
          <w:b/>
          <w:bCs/>
        </w:rPr>
      </w:pPr>
    </w:p>
    <w:p w14:paraId="55E8F5D5" w14:textId="652BBFEC" w:rsidR="00A34ADC" w:rsidRDefault="00A34ADC" w:rsidP="00FA2444">
      <w:pPr>
        <w:tabs>
          <w:tab w:val="left" w:pos="1780"/>
        </w:tabs>
        <w:rPr>
          <w:b/>
          <w:bCs/>
        </w:rPr>
      </w:pPr>
    </w:p>
    <w:p w14:paraId="5A6EAEE1" w14:textId="77777777" w:rsidR="00A34ADC" w:rsidRDefault="00A34ADC" w:rsidP="00FA2444">
      <w:pPr>
        <w:tabs>
          <w:tab w:val="left" w:pos="1780"/>
        </w:tabs>
        <w:rPr>
          <w:b/>
          <w:bCs/>
        </w:rPr>
      </w:pPr>
    </w:p>
    <w:p w14:paraId="112B9748" w14:textId="5CDB1F41" w:rsidR="00853EE0" w:rsidRPr="000167C9" w:rsidRDefault="006D6F73" w:rsidP="001E44A7">
      <w:pPr>
        <w:rPr>
          <w:b/>
          <w:bCs/>
          <w:sz w:val="28"/>
          <w:szCs w:val="28"/>
        </w:rPr>
      </w:pPr>
      <w:r w:rsidRPr="00853EE0">
        <w:rPr>
          <w:b/>
          <w:bCs/>
          <w:sz w:val="28"/>
          <w:szCs w:val="28"/>
        </w:rPr>
        <w:t>9</w:t>
      </w:r>
      <w:r w:rsidR="000E471E" w:rsidRPr="00853EE0">
        <w:rPr>
          <w:b/>
          <w:bCs/>
          <w:sz w:val="28"/>
          <w:szCs w:val="28"/>
        </w:rPr>
        <w:t>.12</w:t>
      </w:r>
      <w:r w:rsidR="001E44A7" w:rsidRPr="00853EE0">
        <w:rPr>
          <w:b/>
          <w:bCs/>
          <w:sz w:val="28"/>
          <w:szCs w:val="28"/>
        </w:rPr>
        <w:t>.202</w:t>
      </w:r>
      <w:r w:rsidRPr="00853EE0">
        <w:rPr>
          <w:b/>
          <w:bCs/>
          <w:sz w:val="28"/>
          <w:szCs w:val="28"/>
        </w:rPr>
        <w:t>3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557"/>
        <w:gridCol w:w="2956"/>
        <w:gridCol w:w="992"/>
      </w:tblGrid>
      <w:tr w:rsidR="001E44A7" w:rsidRPr="005B5306" w14:paraId="34F5846D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0F511B6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4B56F0D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F7209FC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4F5CE3C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B31B7E" w:rsidRPr="005B5306" w14:paraId="20027816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61F04" w14:textId="77777777" w:rsidR="00B31B7E" w:rsidRPr="005B5306" w:rsidRDefault="00B31B7E" w:rsidP="00B31B7E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  <w:p w14:paraId="1C40B8FE" w14:textId="77777777" w:rsidR="00B31B7E" w:rsidRPr="005B5306" w:rsidRDefault="00B31B7E" w:rsidP="00B31B7E">
            <w:pPr>
              <w:rPr>
                <w:lang w:eastAsia="en-US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A842" w14:textId="345DA768" w:rsidR="00B31B7E" w:rsidRPr="005B5306" w:rsidRDefault="00B31B7E" w:rsidP="00B31B7E">
            <w:pPr>
              <w:spacing w:line="256" w:lineRule="auto"/>
              <w:rPr>
                <w:lang w:eastAsia="en-US"/>
              </w:rPr>
            </w:pPr>
            <w:r w:rsidRPr="00B31B7E">
              <w:rPr>
                <w:sz w:val="22"/>
                <w:szCs w:val="22"/>
                <w:lang w:eastAsia="en-US"/>
              </w:rPr>
              <w:t>Antropologiczne podstawy duchowości chrześcijańskiej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F0D3" w14:textId="35F5DD04" w:rsidR="00B31B7E" w:rsidRPr="005B5306" w:rsidRDefault="00ED2288" w:rsidP="00B31B7E">
            <w:pPr>
              <w:spacing w:line="256" w:lineRule="auto"/>
              <w:rPr>
                <w:lang w:val="de-DE" w:eastAsia="en-US"/>
              </w:rPr>
            </w:pPr>
            <w:r>
              <w:rPr>
                <w:lang w:eastAsia="en-US"/>
              </w:rPr>
              <w:t>k</w:t>
            </w:r>
            <w:r w:rsidR="00B31B7E">
              <w:rPr>
                <w:lang w:eastAsia="en-US"/>
              </w:rPr>
              <w:t>s. prof. dr hab. M.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AA71" w14:textId="50FA9A60" w:rsidR="00B31B7E" w:rsidRPr="005B5306" w:rsidRDefault="00B31B7E" w:rsidP="00B31B7E">
            <w:pPr>
              <w:spacing w:line="256" w:lineRule="auto"/>
              <w:jc w:val="center"/>
              <w:rPr>
                <w:bCs/>
                <w:lang w:val="de-DE" w:eastAsia="en-US"/>
              </w:rPr>
            </w:pPr>
          </w:p>
        </w:tc>
      </w:tr>
      <w:tr w:rsidR="00B31B7E" w:rsidRPr="005B5306" w14:paraId="2C6A6091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9EF7" w14:textId="77777777" w:rsidR="00B31B7E" w:rsidRPr="005B5306" w:rsidRDefault="00B31B7E" w:rsidP="00B31B7E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1B55" w14:textId="5EF8182A" w:rsidR="00B31B7E" w:rsidRPr="005B5306" w:rsidRDefault="00B31B7E" w:rsidP="00B31B7E">
            <w:pPr>
              <w:spacing w:line="256" w:lineRule="auto"/>
              <w:rPr>
                <w:lang w:eastAsia="en-US"/>
              </w:rPr>
            </w:pPr>
            <w:r w:rsidRPr="00B31B7E">
              <w:rPr>
                <w:sz w:val="22"/>
                <w:szCs w:val="22"/>
                <w:lang w:eastAsia="en-US"/>
              </w:rPr>
              <w:t>Antropologiczne podstawy duchowości chrześcijańskiej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6F28" w14:textId="338557D1" w:rsidR="00B31B7E" w:rsidRPr="005B5306" w:rsidRDefault="00ED2288" w:rsidP="00B31B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B31B7E">
              <w:rPr>
                <w:lang w:eastAsia="en-US"/>
              </w:rPr>
              <w:t>s. prof. dr hab. M.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4538" w14:textId="05588BE6" w:rsidR="00B31B7E" w:rsidRPr="005B5306" w:rsidRDefault="00B31B7E" w:rsidP="00B31B7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31B7E" w:rsidRPr="005B5306" w14:paraId="722D412D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71D2" w14:textId="77777777" w:rsidR="00B31B7E" w:rsidRPr="005B5306" w:rsidRDefault="00B31B7E" w:rsidP="00B31B7E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248" w14:textId="25310263" w:rsidR="00B31B7E" w:rsidRPr="005B5306" w:rsidRDefault="00CA035C" w:rsidP="00B31B7E">
            <w:pPr>
              <w:spacing w:line="256" w:lineRule="auto"/>
              <w:rPr>
                <w:lang w:eastAsia="en-US"/>
              </w:rPr>
            </w:pPr>
            <w:r>
              <w:t>Kierownictwo duchowe na drodze życia konsekrowanego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C454" w14:textId="7EFB7CC5" w:rsidR="00CA035C" w:rsidRDefault="00CA035C" w:rsidP="00B31B7E">
            <w:pPr>
              <w:spacing w:line="256" w:lineRule="auto"/>
              <w:rPr>
                <w:lang w:eastAsia="en-US"/>
              </w:rPr>
            </w:pPr>
            <w:r>
              <w:rPr>
                <w:lang w:val="de-DE" w:eastAsia="en-US"/>
              </w:rPr>
              <w:t>s. dr M. Pagacz USJK</w:t>
            </w:r>
          </w:p>
          <w:p w14:paraId="25499874" w14:textId="0D3687B0" w:rsidR="00B31B7E" w:rsidRPr="005B5306" w:rsidRDefault="00B31B7E" w:rsidP="00B31B7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5AE2" w14:textId="40BFD527" w:rsidR="00B31B7E" w:rsidRPr="005B5306" w:rsidRDefault="00B31B7E" w:rsidP="00B31B7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80E34" w:rsidRPr="005B5306" w14:paraId="4B523829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5A93" w14:textId="77777777" w:rsidR="00C80E34" w:rsidRPr="005B5306" w:rsidRDefault="00C80E34" w:rsidP="00C80E34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A3B9" w14:textId="46B4B5E2" w:rsidR="00C80E34" w:rsidRPr="005B5306" w:rsidRDefault="00C80E34" w:rsidP="00C80E34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</w:rPr>
              <w:t xml:space="preserve">Psychologia w formacji ku dojrzałej duchowości 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E6BF" w14:textId="46B61DC2" w:rsidR="00C80E34" w:rsidRPr="007D1D91" w:rsidRDefault="00B25112" w:rsidP="00C80E3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</w:rPr>
              <w:t>o. dr M. Tomczyk OSP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EEA7" w14:textId="7732FD98" w:rsidR="00C80E34" w:rsidRPr="005B5306" w:rsidRDefault="00C80E34" w:rsidP="00C80E3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80E34" w:rsidRPr="005B5306" w14:paraId="2BBDBEBF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267F" w14:textId="2052F8FF" w:rsidR="00C80E34" w:rsidRPr="005B5306" w:rsidRDefault="00C80E34" w:rsidP="00C80E34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B719" w14:textId="3E90B69C" w:rsidR="00C80E34" w:rsidRPr="005B5306" w:rsidRDefault="00C80E34" w:rsidP="00C80E34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</w:rPr>
              <w:t xml:space="preserve">Psychologia w formacji ku dojrzałej duchowości 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EF34" w14:textId="7E1CDF30" w:rsidR="00C80E34" w:rsidRPr="007D1D91" w:rsidRDefault="00B25112" w:rsidP="00C80E3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</w:rPr>
              <w:t>o. dr M. Tomczyk OSP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95C6" w14:textId="77777777" w:rsidR="00C80E34" w:rsidRPr="005B5306" w:rsidRDefault="00C80E34" w:rsidP="00C80E3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3F0B129D" w14:textId="67960C18" w:rsidR="00FA2444" w:rsidRDefault="00FA2444" w:rsidP="001E44A7">
      <w:pPr>
        <w:rPr>
          <w:b/>
          <w:bCs/>
        </w:rPr>
      </w:pPr>
    </w:p>
    <w:p w14:paraId="2E215896" w14:textId="77777777" w:rsidR="00FB2073" w:rsidRDefault="00FB2073" w:rsidP="001E44A7">
      <w:pPr>
        <w:rPr>
          <w:b/>
          <w:bCs/>
        </w:rPr>
      </w:pPr>
    </w:p>
    <w:p w14:paraId="0339502F" w14:textId="5D4AF68D" w:rsidR="00FA2444" w:rsidRPr="000167C9" w:rsidRDefault="000E471E" w:rsidP="001E44A7">
      <w:pPr>
        <w:rPr>
          <w:b/>
          <w:bCs/>
          <w:sz w:val="28"/>
          <w:szCs w:val="28"/>
        </w:rPr>
      </w:pPr>
      <w:r w:rsidRPr="00853EE0">
        <w:rPr>
          <w:b/>
          <w:bCs/>
          <w:sz w:val="28"/>
          <w:szCs w:val="28"/>
        </w:rPr>
        <w:t>1</w:t>
      </w:r>
      <w:r w:rsidR="006D6F73" w:rsidRPr="00853EE0">
        <w:rPr>
          <w:b/>
          <w:bCs/>
          <w:sz w:val="28"/>
          <w:szCs w:val="28"/>
        </w:rPr>
        <w:t>6</w:t>
      </w:r>
      <w:r w:rsidR="001E44A7" w:rsidRPr="00853EE0">
        <w:rPr>
          <w:b/>
          <w:bCs/>
          <w:sz w:val="28"/>
          <w:szCs w:val="28"/>
        </w:rPr>
        <w:t>.1</w:t>
      </w:r>
      <w:r w:rsidR="006D6F73" w:rsidRPr="00853EE0">
        <w:rPr>
          <w:b/>
          <w:bCs/>
          <w:sz w:val="28"/>
          <w:szCs w:val="28"/>
        </w:rPr>
        <w:t>2</w:t>
      </w:r>
      <w:r w:rsidR="001E44A7" w:rsidRPr="00853EE0">
        <w:rPr>
          <w:b/>
          <w:bCs/>
          <w:sz w:val="28"/>
          <w:szCs w:val="28"/>
        </w:rPr>
        <w:t>.202</w:t>
      </w:r>
      <w:r w:rsidRPr="00853EE0">
        <w:rPr>
          <w:b/>
          <w:bCs/>
          <w:sz w:val="28"/>
          <w:szCs w:val="28"/>
        </w:rPr>
        <w:t>3</w:t>
      </w:r>
      <w:r w:rsidR="006D6F73" w:rsidRPr="00853EE0">
        <w:rPr>
          <w:b/>
          <w:bCs/>
          <w:sz w:val="28"/>
          <w:szCs w:val="28"/>
        </w:rPr>
        <w:t xml:space="preserve">  </w:t>
      </w:r>
      <w:r w:rsidR="00853EE0" w:rsidRPr="00853EE0">
        <w:rPr>
          <w:b/>
          <w:bCs/>
          <w:sz w:val="28"/>
          <w:szCs w:val="28"/>
        </w:rPr>
        <w:t xml:space="preserve">wykłady </w:t>
      </w:r>
      <w:r w:rsidR="006D6F73" w:rsidRPr="00853EE0">
        <w:rPr>
          <w:b/>
          <w:bCs/>
          <w:sz w:val="28"/>
          <w:szCs w:val="28"/>
        </w:rPr>
        <w:t>ONLIN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1"/>
        <w:gridCol w:w="2892"/>
        <w:gridCol w:w="992"/>
      </w:tblGrid>
      <w:tr w:rsidR="001E44A7" w:rsidRPr="005B5306" w14:paraId="3A5346B1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C0B5011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90B459D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07A5CAC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141F4A5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225F7C" w:rsidRPr="005B5306" w14:paraId="72CB7B8A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CB98" w14:textId="77777777" w:rsidR="00225F7C" w:rsidRPr="005B5306" w:rsidRDefault="00225F7C" w:rsidP="00225F7C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5125" w14:textId="44113307" w:rsidR="00225F7C" w:rsidRPr="005B5306" w:rsidRDefault="00A242E3" w:rsidP="00225F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mioty życia duchoweg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EADB" w14:textId="21AEFAB7" w:rsidR="00225F7C" w:rsidRPr="005B5306" w:rsidRDefault="00ED2288" w:rsidP="00225F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5B5306">
              <w:rPr>
                <w:lang w:eastAsia="en-US"/>
              </w:rPr>
              <w:t>s. dr Ł. Biał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BB68" w14:textId="200AE1C9" w:rsidR="00225F7C" w:rsidRPr="005B5306" w:rsidRDefault="00651380" w:rsidP="00225F7C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B5306">
              <w:rPr>
                <w:bCs/>
                <w:lang w:eastAsia="en-US"/>
              </w:rPr>
              <w:t>O</w:t>
            </w:r>
            <w:r w:rsidR="003148A7" w:rsidRPr="005B5306">
              <w:rPr>
                <w:bCs/>
                <w:lang w:eastAsia="en-US"/>
              </w:rPr>
              <w:t>n</w:t>
            </w:r>
            <w:r>
              <w:rPr>
                <w:bCs/>
                <w:lang w:eastAsia="en-US"/>
              </w:rPr>
              <w:t>-</w:t>
            </w:r>
            <w:r w:rsidR="003148A7" w:rsidRPr="005B5306">
              <w:rPr>
                <w:bCs/>
                <w:lang w:eastAsia="en-US"/>
              </w:rPr>
              <w:t>line</w:t>
            </w:r>
          </w:p>
        </w:tc>
      </w:tr>
      <w:tr w:rsidR="00225F7C" w:rsidRPr="005B5306" w14:paraId="63C1D3F5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5998" w14:textId="77777777" w:rsidR="00225F7C" w:rsidRPr="005B5306" w:rsidRDefault="00225F7C" w:rsidP="00225F7C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C475" w14:textId="62DF79AB" w:rsidR="00225F7C" w:rsidRPr="005B5306" w:rsidRDefault="00A242E3" w:rsidP="00225F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mioty życia duchoweg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84BD" w14:textId="16D6F8B6" w:rsidR="00225F7C" w:rsidRPr="005B5306" w:rsidRDefault="00ED2288" w:rsidP="00225F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5B5306">
              <w:rPr>
                <w:lang w:eastAsia="en-US"/>
              </w:rPr>
              <w:t>s. dr Ł. Biał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1509" w14:textId="0237D3AE" w:rsidR="00225F7C" w:rsidRPr="005B5306" w:rsidRDefault="003148A7" w:rsidP="00225F7C">
            <w:pPr>
              <w:spacing w:line="256" w:lineRule="auto"/>
              <w:jc w:val="center"/>
              <w:rPr>
                <w:lang w:eastAsia="en-US"/>
              </w:rPr>
            </w:pPr>
            <w:r w:rsidRPr="005B5306">
              <w:rPr>
                <w:lang w:eastAsia="en-US"/>
              </w:rPr>
              <w:t>On</w:t>
            </w:r>
            <w:r w:rsidR="00651380">
              <w:rPr>
                <w:lang w:eastAsia="en-US"/>
              </w:rPr>
              <w:t>-</w:t>
            </w:r>
            <w:r w:rsidRPr="005B5306">
              <w:rPr>
                <w:lang w:eastAsia="en-US"/>
              </w:rPr>
              <w:t>line</w:t>
            </w:r>
          </w:p>
        </w:tc>
      </w:tr>
      <w:tr w:rsidR="00225F7C" w:rsidRPr="005B5306" w14:paraId="45CD5D1D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D481B" w14:textId="77777777" w:rsidR="00225F7C" w:rsidRPr="005B5306" w:rsidRDefault="00225F7C" w:rsidP="00225F7C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EF14" w14:textId="4D2764B2" w:rsidR="00225F7C" w:rsidRPr="005B5306" w:rsidRDefault="00AB69ED" w:rsidP="00225F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rmacja duchowa w epoce mediów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9FBE" w14:textId="13128ACF" w:rsidR="00225F7C" w:rsidRPr="005B5306" w:rsidRDefault="00ED2288" w:rsidP="00225F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5B5306">
              <w:rPr>
                <w:lang w:eastAsia="en-US"/>
              </w:rPr>
              <w:t>s. dr A. Fertac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ED2" w14:textId="23F17C3C" w:rsidR="00225F7C" w:rsidRPr="005B5306" w:rsidRDefault="003148A7" w:rsidP="00225F7C">
            <w:pPr>
              <w:spacing w:line="256" w:lineRule="auto"/>
              <w:jc w:val="center"/>
              <w:rPr>
                <w:lang w:eastAsia="en-US"/>
              </w:rPr>
            </w:pPr>
            <w:r w:rsidRPr="005B5306">
              <w:rPr>
                <w:lang w:eastAsia="en-US"/>
              </w:rPr>
              <w:t>On</w:t>
            </w:r>
            <w:r w:rsidR="00651380">
              <w:rPr>
                <w:lang w:eastAsia="en-US"/>
              </w:rPr>
              <w:t>-</w:t>
            </w:r>
            <w:r w:rsidRPr="005B5306">
              <w:rPr>
                <w:lang w:eastAsia="en-US"/>
              </w:rPr>
              <w:t>line</w:t>
            </w:r>
          </w:p>
        </w:tc>
      </w:tr>
      <w:tr w:rsidR="00E71868" w:rsidRPr="005B5306" w14:paraId="46400017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FEAB" w14:textId="77777777" w:rsidR="00E71868" w:rsidRPr="005B5306" w:rsidRDefault="00E71868" w:rsidP="00E71868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DDDB" w14:textId="22444379" w:rsidR="00E71868" w:rsidRPr="005B5306" w:rsidRDefault="00AB69ED" w:rsidP="00E718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rmacja duchowa w epoce mediów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FE97" w14:textId="17306BDE" w:rsidR="00E71868" w:rsidRPr="005B5306" w:rsidRDefault="00ED2288" w:rsidP="00E71868">
            <w:pPr>
              <w:spacing w:line="256" w:lineRule="auto"/>
              <w:rPr>
                <w:lang w:val="de-DE" w:eastAsia="en-US"/>
              </w:rPr>
            </w:pPr>
            <w:r>
              <w:rPr>
                <w:lang w:val="de-DE" w:eastAsia="en-US"/>
              </w:rPr>
              <w:t>k</w:t>
            </w:r>
            <w:r w:rsidR="005B5306">
              <w:rPr>
                <w:lang w:val="de-DE" w:eastAsia="en-US"/>
              </w:rPr>
              <w:t>s. dr A. Fertac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AD24" w14:textId="13BBBA94" w:rsidR="00E71868" w:rsidRPr="005B5306" w:rsidRDefault="00651380" w:rsidP="00E71868">
            <w:pPr>
              <w:spacing w:line="256" w:lineRule="auto"/>
              <w:jc w:val="center"/>
              <w:rPr>
                <w:lang w:eastAsia="en-US"/>
              </w:rPr>
            </w:pPr>
            <w:r w:rsidRPr="005B5306">
              <w:rPr>
                <w:lang w:eastAsia="en-US"/>
              </w:rPr>
              <w:t>O</w:t>
            </w:r>
            <w:r w:rsidR="003148A7" w:rsidRPr="005B5306">
              <w:rPr>
                <w:lang w:eastAsia="en-US"/>
              </w:rPr>
              <w:t>n</w:t>
            </w:r>
            <w:r>
              <w:rPr>
                <w:lang w:eastAsia="en-US"/>
              </w:rPr>
              <w:t>-</w:t>
            </w:r>
            <w:r w:rsidR="003148A7" w:rsidRPr="005B5306">
              <w:rPr>
                <w:lang w:eastAsia="en-US"/>
              </w:rPr>
              <w:t>line</w:t>
            </w:r>
          </w:p>
        </w:tc>
      </w:tr>
    </w:tbl>
    <w:p w14:paraId="2B7A4883" w14:textId="77777777" w:rsidR="00AA7121" w:rsidRPr="005B5306" w:rsidRDefault="00AA7121" w:rsidP="001E44A7">
      <w:pPr>
        <w:rPr>
          <w:b/>
          <w:bCs/>
          <w:color w:val="2E74B5" w:themeColor="accent5" w:themeShade="BF"/>
          <w:lang w:val="de-DE"/>
        </w:rPr>
      </w:pPr>
    </w:p>
    <w:p w14:paraId="53FCE966" w14:textId="77777777" w:rsidR="00B651EA" w:rsidRPr="005B5306" w:rsidRDefault="00B651EA" w:rsidP="001E44A7">
      <w:pPr>
        <w:rPr>
          <w:b/>
          <w:bCs/>
          <w:color w:val="2E74B5" w:themeColor="accent5" w:themeShade="BF"/>
          <w:lang w:val="de-DE"/>
        </w:rPr>
      </w:pPr>
    </w:p>
    <w:p w14:paraId="7988F966" w14:textId="67443CD8" w:rsidR="009D1989" w:rsidRPr="008F14B1" w:rsidRDefault="000E471E" w:rsidP="001E44A7">
      <w:pPr>
        <w:rPr>
          <w:b/>
          <w:bCs/>
          <w:sz w:val="28"/>
          <w:szCs w:val="28"/>
        </w:rPr>
      </w:pPr>
      <w:r w:rsidRPr="009D1989">
        <w:rPr>
          <w:b/>
          <w:bCs/>
          <w:sz w:val="28"/>
          <w:szCs w:val="28"/>
        </w:rPr>
        <w:t>2</w:t>
      </w:r>
      <w:r w:rsidR="006D6F73" w:rsidRPr="009D1989">
        <w:rPr>
          <w:b/>
          <w:bCs/>
          <w:sz w:val="28"/>
          <w:szCs w:val="28"/>
        </w:rPr>
        <w:t>0</w:t>
      </w:r>
      <w:r w:rsidRPr="009D1989">
        <w:rPr>
          <w:b/>
          <w:bCs/>
          <w:sz w:val="28"/>
          <w:szCs w:val="28"/>
        </w:rPr>
        <w:t>.01</w:t>
      </w:r>
      <w:r w:rsidR="001E44A7" w:rsidRPr="009D1989">
        <w:rPr>
          <w:b/>
          <w:bCs/>
          <w:sz w:val="28"/>
          <w:szCs w:val="28"/>
        </w:rPr>
        <w:t>.202</w:t>
      </w:r>
      <w:r w:rsidR="006D6F73" w:rsidRPr="009D1989">
        <w:rPr>
          <w:b/>
          <w:bCs/>
          <w:sz w:val="28"/>
          <w:szCs w:val="28"/>
        </w:rPr>
        <w:t>4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1"/>
        <w:gridCol w:w="2892"/>
        <w:gridCol w:w="992"/>
      </w:tblGrid>
      <w:tr w:rsidR="00BF486A" w:rsidRPr="005B5306" w14:paraId="0265109D" w14:textId="77777777" w:rsidTr="00BF48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2D88361" w14:textId="77777777" w:rsidR="00BF486A" w:rsidRPr="005B5306" w:rsidRDefault="00BF486A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734F522" w14:textId="18B73FF3" w:rsidR="00BF486A" w:rsidRPr="005B5306" w:rsidRDefault="00BF486A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5ACEB7A" w14:textId="77777777" w:rsidR="00BF486A" w:rsidRPr="005B5306" w:rsidRDefault="00BF486A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5D25DCB" w14:textId="77777777" w:rsidR="00BF486A" w:rsidRPr="005B5306" w:rsidRDefault="00BF486A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2060F4" w:rsidRPr="005B5306" w14:paraId="1B1512AC" w14:textId="77777777" w:rsidTr="00BF48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FEAB" w14:textId="77777777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E9B3" w14:textId="0CC89C6B" w:rsidR="002060F4" w:rsidRPr="005F6101" w:rsidRDefault="002060F4" w:rsidP="002060F4">
            <w:pPr>
              <w:spacing w:line="256" w:lineRule="auto"/>
              <w:rPr>
                <w:lang w:eastAsia="en-US"/>
              </w:rPr>
            </w:pPr>
            <w:r>
              <w:t>Zniekształcenia życia religi</w:t>
            </w:r>
            <w:r w:rsidR="002B5FE9">
              <w:t>jneg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4115" w14:textId="62154261" w:rsidR="002060F4" w:rsidRPr="00332800" w:rsidRDefault="002060F4" w:rsidP="002060F4">
            <w:pPr>
              <w:spacing w:line="256" w:lineRule="auto"/>
              <w:jc w:val="both"/>
              <w:rPr>
                <w:color w:val="FF0000"/>
                <w:lang w:val="de-DE" w:eastAsia="en-US"/>
              </w:rPr>
            </w:pPr>
            <w:r>
              <w:rPr>
                <w:lang w:eastAsia="en-US"/>
              </w:rPr>
              <w:t>ks. dr T. Sztajerwal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04B" w14:textId="5761B04C" w:rsidR="002060F4" w:rsidRPr="005B5306" w:rsidRDefault="002060F4" w:rsidP="002060F4">
            <w:pPr>
              <w:spacing w:line="256" w:lineRule="auto"/>
              <w:jc w:val="center"/>
              <w:rPr>
                <w:bCs/>
                <w:lang w:val="de-DE" w:eastAsia="en-US"/>
              </w:rPr>
            </w:pPr>
          </w:p>
        </w:tc>
      </w:tr>
      <w:tr w:rsidR="002060F4" w:rsidRPr="005B5306" w14:paraId="194AD796" w14:textId="77777777" w:rsidTr="00BF486A">
        <w:trPr>
          <w:trHeight w:val="19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1785" w14:textId="77777777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0448" w14:textId="276246E9" w:rsidR="002060F4" w:rsidRPr="005F6101" w:rsidRDefault="002060F4" w:rsidP="002060F4">
            <w:pPr>
              <w:spacing w:line="256" w:lineRule="auto"/>
              <w:rPr>
                <w:lang w:eastAsia="en-US"/>
              </w:rPr>
            </w:pPr>
            <w:r>
              <w:t>Zniekształcenia życia relig</w:t>
            </w:r>
            <w:r w:rsidR="002B5FE9">
              <w:t>ijneg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3C7D" w14:textId="4E994D92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s. dr T. Sztajerwal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447A" w14:textId="1994444F" w:rsidR="002060F4" w:rsidRPr="005B5306" w:rsidRDefault="002060F4" w:rsidP="002060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060F4" w:rsidRPr="00073AD4" w14:paraId="155F4C56" w14:textId="77777777" w:rsidTr="00BF48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521B" w14:textId="77777777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D3FD" w14:textId="2BAEB65B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>
              <w:t>Kierownictwo duchowe na drodze życia konsekrowanego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6640" w14:textId="6D19D3A6" w:rsidR="002060F4" w:rsidRPr="00073AD4" w:rsidRDefault="002060F4" w:rsidP="002060F4">
            <w:pPr>
              <w:spacing w:line="256" w:lineRule="auto"/>
              <w:rPr>
                <w:lang w:eastAsia="en-US"/>
              </w:rPr>
            </w:pPr>
            <w:r w:rsidRPr="00073AD4">
              <w:rPr>
                <w:lang w:eastAsia="en-US"/>
              </w:rPr>
              <w:t>s. dr M. Pagacz USJ</w:t>
            </w:r>
            <w:r>
              <w:rPr>
                <w:lang w:eastAsia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A12F" w14:textId="680D564D" w:rsidR="002060F4" w:rsidRPr="00073AD4" w:rsidRDefault="002060F4" w:rsidP="002060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060F4" w:rsidRPr="005B5306" w14:paraId="36922D95" w14:textId="77777777" w:rsidTr="00BF48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044EE" w14:textId="77777777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0F18" w14:textId="3B02B993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</w:rPr>
              <w:t>Metody pracy duszpasterskiej z Bibl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BAC6" w14:textId="4950D1D4" w:rsidR="002060F4" w:rsidRPr="00BA03AA" w:rsidRDefault="002060F4" w:rsidP="002060F4">
            <w:pPr>
              <w:spacing w:line="256" w:lineRule="auto"/>
              <w:rPr>
                <w:rFonts w:eastAsia="Times New Roman"/>
                <w:color w:val="FF0000"/>
              </w:rPr>
            </w:pPr>
            <w:r>
              <w:rPr>
                <w:rStyle w:val="ff2fc2fs14fbfi"/>
              </w:rPr>
              <w:t>k</w:t>
            </w:r>
            <w:r w:rsidRPr="00BA03AA">
              <w:rPr>
                <w:rStyle w:val="ff2fc2fs14fbfi"/>
              </w:rPr>
              <w:t>s. prof. UKSW dr hab. T. Wieleb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1A78" w14:textId="62B4AC60" w:rsidR="002060F4" w:rsidRPr="005B5306" w:rsidRDefault="002060F4" w:rsidP="002060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060F4" w:rsidRPr="005B5306" w14:paraId="017E1D73" w14:textId="77777777" w:rsidTr="00BF48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1F04" w14:textId="399D01BB" w:rsidR="002060F4" w:rsidRPr="00CB0CD5" w:rsidRDefault="002060F4" w:rsidP="002060F4">
            <w:pPr>
              <w:spacing w:line="256" w:lineRule="auto"/>
              <w:jc w:val="both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</w:t>
            </w:r>
            <w:r>
              <w:rPr>
                <w:rStyle w:val="ff2fc2fs14fbfi"/>
                <w:lang w:eastAsia="en-US"/>
              </w:rPr>
              <w:t>1</w:t>
            </w:r>
            <w:r>
              <w:rPr>
                <w:rStyle w:val="ff2fc2fs14fbfi"/>
              </w:rPr>
              <w:t>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B026" w14:textId="72961B55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</w:rPr>
              <w:t>Metody pracy duszpasterskiej z Bibl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85E9" w14:textId="44CE9443" w:rsidR="002060F4" w:rsidRPr="007D1D91" w:rsidRDefault="002060F4" w:rsidP="002060F4">
            <w:pPr>
              <w:pStyle w:val="Nagwek1"/>
              <w:rPr>
                <w:rFonts w:eastAsia="Times New Roman"/>
                <w:color w:val="FF0000"/>
                <w:sz w:val="22"/>
                <w:szCs w:val="22"/>
              </w:rPr>
            </w:pPr>
            <w:r>
              <w:rPr>
                <w:rStyle w:val="ff2fc2fs14fbfi"/>
                <w:color w:val="auto"/>
                <w:sz w:val="22"/>
                <w:szCs w:val="22"/>
              </w:rPr>
              <w:t>k</w:t>
            </w:r>
            <w:r w:rsidRPr="007D1D91">
              <w:rPr>
                <w:rStyle w:val="ff2fc2fs14fbfi"/>
                <w:color w:val="auto"/>
                <w:sz w:val="22"/>
                <w:szCs w:val="22"/>
              </w:rPr>
              <w:t xml:space="preserve">s. prof. UKSW </w:t>
            </w:r>
            <w:r>
              <w:rPr>
                <w:rStyle w:val="ff2fc2fs14fbfi"/>
                <w:color w:val="auto"/>
                <w:sz w:val="22"/>
                <w:szCs w:val="22"/>
              </w:rPr>
              <w:t xml:space="preserve">dr hab. </w:t>
            </w:r>
            <w:r w:rsidRPr="007D1D91">
              <w:rPr>
                <w:rStyle w:val="ff2fc2fs14fbfi"/>
                <w:color w:val="auto"/>
                <w:sz w:val="22"/>
                <w:szCs w:val="22"/>
              </w:rPr>
              <w:t>T. Wieleb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08E5" w14:textId="77777777" w:rsidR="002060F4" w:rsidRPr="005B5306" w:rsidRDefault="002060F4" w:rsidP="002060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060F4" w:rsidRPr="005B5306" w14:paraId="0DC58D4F" w14:textId="77777777" w:rsidTr="00BF486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7F91" w14:textId="734E5287" w:rsidR="002060F4" w:rsidRPr="005B5306" w:rsidRDefault="002060F4" w:rsidP="002060F4">
            <w:pPr>
              <w:spacing w:line="256" w:lineRule="auto"/>
              <w:jc w:val="both"/>
              <w:rPr>
                <w:rStyle w:val="ff2fc2fs14fbfi"/>
                <w:lang w:eastAsia="en-US"/>
              </w:rPr>
            </w:pPr>
            <w:r w:rsidRPr="00715F74">
              <w:rPr>
                <w:b/>
              </w:rPr>
              <w:t>17</w:t>
            </w:r>
            <w:r w:rsidRPr="00715F74">
              <w:rPr>
                <w:b/>
                <w:vertAlign w:val="superscript"/>
              </w:rPr>
              <w:t>00</w:t>
            </w:r>
            <w:r w:rsidRPr="00715F74">
              <w:rPr>
                <w:rStyle w:val="ff2fc2fs14fbfi"/>
                <w:b/>
                <w:lang w:eastAsia="en-US"/>
              </w:rPr>
              <w:t>-17</w:t>
            </w:r>
            <w:r w:rsidRPr="00715F74">
              <w:rPr>
                <w:rStyle w:val="ff2fc2fs14fbfi"/>
                <w:b/>
                <w:vertAlign w:val="superscript"/>
                <w:lang w:eastAsia="en-US"/>
              </w:rPr>
              <w:t>4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C201" w14:textId="210C175A" w:rsidR="002060F4" w:rsidRDefault="002060F4" w:rsidP="002060F4">
            <w:pPr>
              <w:spacing w:line="256" w:lineRule="auto"/>
              <w:rPr>
                <w:rStyle w:val="ff2fc2fs14fbfi"/>
              </w:rPr>
            </w:pPr>
            <w:r>
              <w:rPr>
                <w:rStyle w:val="ff2fc2fs14fbfi"/>
              </w:rPr>
              <w:t>Metody pracy duszpasterskiej z Bibl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8286" w14:textId="21700065" w:rsidR="002060F4" w:rsidRDefault="002060F4" w:rsidP="002060F4">
            <w:pPr>
              <w:pStyle w:val="Nagwek1"/>
              <w:rPr>
                <w:rStyle w:val="ff2fc2fs14fbfi"/>
                <w:color w:val="auto"/>
                <w:sz w:val="22"/>
                <w:szCs w:val="22"/>
              </w:rPr>
            </w:pPr>
            <w:r>
              <w:rPr>
                <w:rStyle w:val="ff2fc2fs14fbfi"/>
                <w:color w:val="auto"/>
                <w:sz w:val="22"/>
                <w:szCs w:val="22"/>
              </w:rPr>
              <w:t>k</w:t>
            </w:r>
            <w:r w:rsidRPr="007D1D91">
              <w:rPr>
                <w:rStyle w:val="ff2fc2fs14fbfi"/>
                <w:color w:val="auto"/>
                <w:sz w:val="22"/>
                <w:szCs w:val="22"/>
              </w:rPr>
              <w:t xml:space="preserve">s. prof. UKSW </w:t>
            </w:r>
            <w:r>
              <w:rPr>
                <w:rStyle w:val="ff2fc2fs14fbfi"/>
                <w:color w:val="auto"/>
                <w:sz w:val="22"/>
                <w:szCs w:val="22"/>
              </w:rPr>
              <w:t xml:space="preserve">dr hab. </w:t>
            </w:r>
            <w:r w:rsidRPr="007D1D91">
              <w:rPr>
                <w:rStyle w:val="ff2fc2fs14fbfi"/>
                <w:color w:val="auto"/>
                <w:sz w:val="22"/>
                <w:szCs w:val="22"/>
              </w:rPr>
              <w:t>T. Wieleb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005B" w14:textId="77777777" w:rsidR="002060F4" w:rsidRPr="005B5306" w:rsidRDefault="002060F4" w:rsidP="002060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4CA11FB6" w14:textId="77777777" w:rsidR="00BA03AA" w:rsidRDefault="00BA03AA" w:rsidP="001E44A7">
      <w:pPr>
        <w:rPr>
          <w:b/>
          <w:bCs/>
        </w:rPr>
      </w:pPr>
    </w:p>
    <w:p w14:paraId="69C25091" w14:textId="045FB8E1" w:rsidR="00F82502" w:rsidRPr="00F82502" w:rsidRDefault="006D6F73" w:rsidP="001E44A7">
      <w:pPr>
        <w:rPr>
          <w:b/>
          <w:bCs/>
          <w:sz w:val="28"/>
          <w:szCs w:val="28"/>
        </w:rPr>
      </w:pPr>
      <w:r w:rsidRPr="00F82502">
        <w:rPr>
          <w:b/>
          <w:bCs/>
          <w:sz w:val="28"/>
          <w:szCs w:val="28"/>
        </w:rPr>
        <w:t>3</w:t>
      </w:r>
      <w:r w:rsidR="000E471E" w:rsidRPr="00F82502">
        <w:rPr>
          <w:b/>
          <w:bCs/>
          <w:sz w:val="28"/>
          <w:szCs w:val="28"/>
        </w:rPr>
        <w:t>.02</w:t>
      </w:r>
      <w:r w:rsidR="001E44A7" w:rsidRPr="00F82502">
        <w:rPr>
          <w:b/>
          <w:bCs/>
          <w:sz w:val="28"/>
          <w:szCs w:val="28"/>
        </w:rPr>
        <w:t>.202</w:t>
      </w:r>
      <w:r w:rsidRPr="00F82502">
        <w:rPr>
          <w:b/>
          <w:bCs/>
          <w:sz w:val="28"/>
          <w:szCs w:val="28"/>
        </w:rPr>
        <w:t>4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1"/>
        <w:gridCol w:w="2892"/>
        <w:gridCol w:w="992"/>
      </w:tblGrid>
      <w:tr w:rsidR="001E44A7" w:rsidRPr="005B5306" w14:paraId="2A336EDE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DB4A8FC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6C38DDC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7260140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80A9CEF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B31B7E" w:rsidRPr="005B5306" w14:paraId="0D1D530B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FFA9" w14:textId="296F4A78" w:rsidR="00B31B7E" w:rsidRPr="004A3A42" w:rsidRDefault="004A3A42" w:rsidP="00B31B7E">
            <w:pPr>
              <w:spacing w:line="256" w:lineRule="auto"/>
              <w:rPr>
                <w:b/>
                <w:lang w:eastAsia="en-US"/>
              </w:rPr>
            </w:pPr>
            <w:r w:rsidRPr="004A3A42">
              <w:rPr>
                <w:rStyle w:val="ff2fc2fs14fbfi"/>
                <w:b/>
                <w:vertAlign w:val="superscript"/>
                <w:lang w:eastAsia="en-US"/>
              </w:rPr>
              <w:t xml:space="preserve"> </w:t>
            </w:r>
            <w:r w:rsidRPr="004A3A42">
              <w:rPr>
                <w:rStyle w:val="ff2fc0fs14fbfi"/>
                <w:b/>
                <w:lang w:eastAsia="en-US"/>
              </w:rPr>
              <w:t>8</w:t>
            </w:r>
            <w:r w:rsidRPr="004A3A42">
              <w:rPr>
                <w:rStyle w:val="ff2fc2fs14fbfi"/>
                <w:b/>
                <w:vertAlign w:val="superscript"/>
                <w:lang w:eastAsia="en-US"/>
              </w:rPr>
              <w:t xml:space="preserve">45  </w:t>
            </w:r>
            <w:r w:rsidRPr="004A3A42">
              <w:rPr>
                <w:rStyle w:val="ff2fc2fs14fbfi"/>
                <w:b/>
                <w:vertAlign w:val="superscript"/>
              </w:rPr>
              <w:t xml:space="preserve">- </w:t>
            </w:r>
            <w:r w:rsidRPr="004A3A42">
              <w:rPr>
                <w:rStyle w:val="ff2fc0fs14fbfi"/>
                <w:b/>
                <w:lang w:eastAsia="en-US"/>
              </w:rPr>
              <w:t>9</w:t>
            </w:r>
            <w:r w:rsidR="00B31B7E" w:rsidRPr="004A3A42">
              <w:rPr>
                <w:rStyle w:val="ff2fc0fs14fbfi"/>
                <w:b/>
                <w:vertAlign w:val="superscript"/>
                <w:lang w:eastAsia="en-US"/>
              </w:rPr>
              <w:t>3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B508" w14:textId="20691537" w:rsidR="00B31B7E" w:rsidRPr="005B5306" w:rsidRDefault="004404F4" w:rsidP="00B31B7E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</w:rPr>
              <w:t>Metody pracy duszpasterskiej z Bibl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EE6A" w14:textId="2C81E10A" w:rsidR="00B31B7E" w:rsidRPr="005B5306" w:rsidRDefault="004404F4" w:rsidP="00B31B7E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  <w:sz w:val="22"/>
                <w:szCs w:val="22"/>
              </w:rPr>
              <w:t>k</w:t>
            </w:r>
            <w:r w:rsidRPr="007D1D91">
              <w:rPr>
                <w:rStyle w:val="ff2fc2fs14fbfi"/>
                <w:sz w:val="22"/>
                <w:szCs w:val="22"/>
              </w:rPr>
              <w:t xml:space="preserve">s. prof. UKSW </w:t>
            </w:r>
            <w:r>
              <w:rPr>
                <w:rStyle w:val="ff2fc2fs14fbfi"/>
                <w:sz w:val="22"/>
                <w:szCs w:val="22"/>
              </w:rPr>
              <w:t xml:space="preserve">dr hab. </w:t>
            </w:r>
            <w:r w:rsidRPr="007D1D91">
              <w:rPr>
                <w:rStyle w:val="ff2fc2fs14fbfi"/>
                <w:sz w:val="22"/>
                <w:szCs w:val="22"/>
              </w:rPr>
              <w:t>T. Wieleb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1C0" w14:textId="501C47CF" w:rsidR="00B31B7E" w:rsidRPr="005B5306" w:rsidRDefault="00B31B7E" w:rsidP="00B31B7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B31B7E" w:rsidRPr="005B5306" w14:paraId="52C62192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77AA1" w14:textId="77777777" w:rsidR="00B31B7E" w:rsidRPr="005B5306" w:rsidRDefault="00B31B7E" w:rsidP="00B31B7E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3DB7" w14:textId="1C098305" w:rsidR="00B31B7E" w:rsidRPr="005B5306" w:rsidRDefault="004404F4" w:rsidP="00B31B7E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</w:rPr>
              <w:t>Metody pracy duszpasterskiej z Bibl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7D68" w14:textId="0DA30850" w:rsidR="00B31B7E" w:rsidRPr="005B5306" w:rsidRDefault="004404F4" w:rsidP="00B31B7E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  <w:sz w:val="22"/>
                <w:szCs w:val="22"/>
              </w:rPr>
              <w:t>k</w:t>
            </w:r>
            <w:r w:rsidRPr="007D1D91">
              <w:rPr>
                <w:rStyle w:val="ff2fc2fs14fbfi"/>
                <w:sz w:val="22"/>
                <w:szCs w:val="22"/>
              </w:rPr>
              <w:t xml:space="preserve">s. prof. UKSW </w:t>
            </w:r>
            <w:r>
              <w:rPr>
                <w:rStyle w:val="ff2fc2fs14fbfi"/>
                <w:sz w:val="22"/>
                <w:szCs w:val="22"/>
              </w:rPr>
              <w:t xml:space="preserve">dr hab. </w:t>
            </w:r>
            <w:r w:rsidRPr="007D1D91">
              <w:rPr>
                <w:rStyle w:val="ff2fc2fs14fbfi"/>
                <w:sz w:val="22"/>
                <w:szCs w:val="22"/>
              </w:rPr>
              <w:t>T. Wieleb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D639" w14:textId="1AD05391" w:rsidR="00B31B7E" w:rsidRPr="005B5306" w:rsidRDefault="00B31B7E" w:rsidP="00B31B7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31B7E" w:rsidRPr="005B5306" w14:paraId="5A1F5AD4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C837" w14:textId="77777777" w:rsidR="00B31B7E" w:rsidRPr="005B5306" w:rsidRDefault="00B31B7E" w:rsidP="00B31B7E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A839" w14:textId="33F419CE" w:rsidR="00B31B7E" w:rsidRPr="005B5306" w:rsidRDefault="004404F4" w:rsidP="00B31B7E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</w:rPr>
              <w:t>Metody pracy duszpasterskiej z Bibl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35B3" w14:textId="464EFDA4" w:rsidR="00B31B7E" w:rsidRPr="005B5306" w:rsidRDefault="004404F4" w:rsidP="00B31B7E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  <w:sz w:val="22"/>
                <w:szCs w:val="22"/>
              </w:rPr>
              <w:t>k</w:t>
            </w:r>
            <w:r w:rsidRPr="007D1D91">
              <w:rPr>
                <w:rStyle w:val="ff2fc2fs14fbfi"/>
                <w:sz w:val="22"/>
                <w:szCs w:val="22"/>
              </w:rPr>
              <w:t xml:space="preserve">s. prof. UKSW </w:t>
            </w:r>
            <w:r>
              <w:rPr>
                <w:rStyle w:val="ff2fc2fs14fbfi"/>
                <w:sz w:val="22"/>
                <w:szCs w:val="22"/>
              </w:rPr>
              <w:t xml:space="preserve">dr hab. </w:t>
            </w:r>
            <w:r w:rsidRPr="007D1D91">
              <w:rPr>
                <w:rStyle w:val="ff2fc2fs14fbfi"/>
                <w:sz w:val="22"/>
                <w:szCs w:val="22"/>
              </w:rPr>
              <w:t>T. Wieleb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E732" w14:textId="28DC349A" w:rsidR="00B31B7E" w:rsidRPr="005B5306" w:rsidRDefault="00B31B7E" w:rsidP="00B31B7E">
            <w:pPr>
              <w:spacing w:line="256" w:lineRule="auto"/>
              <w:rPr>
                <w:lang w:eastAsia="en-US"/>
              </w:rPr>
            </w:pPr>
          </w:p>
        </w:tc>
      </w:tr>
      <w:tr w:rsidR="00B31B7E" w:rsidRPr="005B5306" w14:paraId="6A7D3F11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65E8" w14:textId="77777777" w:rsidR="00B31B7E" w:rsidRPr="005B5306" w:rsidRDefault="00B31B7E" w:rsidP="00B31B7E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6EE4" w14:textId="2BFC2A98" w:rsidR="00B31B7E" w:rsidRPr="005B5306" w:rsidRDefault="00E223B3" w:rsidP="00B31B7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</w:rPr>
              <w:t xml:space="preserve">Psychologia w formacji ku dojrzałej duchowości 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F32C" w14:textId="1CF6D9E2" w:rsidR="00B31B7E" w:rsidRPr="005B5306" w:rsidRDefault="00E223B3" w:rsidP="00B31B7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</w:rPr>
              <w:t>o. dr M. Tomczyk OSP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D0B9" w14:textId="1DAEF919" w:rsidR="00B31B7E" w:rsidRPr="005B5306" w:rsidRDefault="00B31B7E" w:rsidP="00B31B7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31B7E" w:rsidRPr="005B5306" w14:paraId="2FCBC777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3B78" w14:textId="71ECFAA5" w:rsidR="00B31B7E" w:rsidRPr="005B5306" w:rsidRDefault="00B31B7E" w:rsidP="00B31B7E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CF8" w14:textId="03FAC22B" w:rsidR="00B31B7E" w:rsidRPr="005B5306" w:rsidRDefault="00E223B3" w:rsidP="00B31B7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</w:rPr>
              <w:t xml:space="preserve">Psychologia w formacji ku dojrzałej duchowości 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4209" w14:textId="451163F4" w:rsidR="00B31B7E" w:rsidRPr="005B5306" w:rsidRDefault="00E223B3" w:rsidP="00B31B7E">
            <w:pPr>
              <w:spacing w:line="256" w:lineRule="auto"/>
              <w:rPr>
                <w:lang w:eastAsia="en-US"/>
              </w:rPr>
            </w:pPr>
            <w:r>
              <w:rPr>
                <w:rFonts w:asciiTheme="majorBidi" w:hAnsiTheme="majorBidi" w:cstheme="majorBidi"/>
              </w:rPr>
              <w:t>o. dr M. Tomczyk OSP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01E0" w14:textId="77777777" w:rsidR="00B31B7E" w:rsidRPr="005B5306" w:rsidRDefault="00B31B7E" w:rsidP="00B31B7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994201B" w14:textId="77777777" w:rsidR="004404F4" w:rsidRDefault="004404F4" w:rsidP="001E44A7">
      <w:pPr>
        <w:rPr>
          <w:b/>
          <w:bCs/>
          <w:sz w:val="28"/>
          <w:szCs w:val="28"/>
          <w:lang w:val="de-DE"/>
        </w:rPr>
      </w:pPr>
    </w:p>
    <w:p w14:paraId="502EDCC4" w14:textId="77777777" w:rsidR="004404F4" w:rsidRDefault="004404F4" w:rsidP="001E44A7">
      <w:pPr>
        <w:rPr>
          <w:b/>
          <w:bCs/>
          <w:sz w:val="28"/>
          <w:szCs w:val="28"/>
          <w:lang w:val="de-DE"/>
        </w:rPr>
      </w:pPr>
    </w:p>
    <w:p w14:paraId="527EC927" w14:textId="7480A0A2" w:rsidR="004B0B08" w:rsidRPr="00B91246" w:rsidRDefault="003D0423" w:rsidP="001E44A7">
      <w:pPr>
        <w:rPr>
          <w:b/>
          <w:bCs/>
          <w:sz w:val="28"/>
          <w:szCs w:val="28"/>
          <w:lang w:val="de-DE"/>
        </w:rPr>
      </w:pPr>
      <w:r w:rsidRPr="00B91246">
        <w:rPr>
          <w:b/>
          <w:bCs/>
          <w:sz w:val="28"/>
          <w:szCs w:val="28"/>
          <w:lang w:val="de-DE"/>
        </w:rPr>
        <w:lastRenderedPageBreak/>
        <w:t>Semestr II</w:t>
      </w:r>
    </w:p>
    <w:p w14:paraId="11098846" w14:textId="77777777" w:rsidR="003D0423" w:rsidRPr="005B5306" w:rsidRDefault="003D0423" w:rsidP="001E44A7">
      <w:pPr>
        <w:rPr>
          <w:b/>
          <w:bCs/>
          <w:lang w:val="de-DE"/>
        </w:rPr>
      </w:pPr>
    </w:p>
    <w:p w14:paraId="36136FFB" w14:textId="46EC5B8A" w:rsidR="00B91246" w:rsidRPr="00B91246" w:rsidRDefault="006D6F73" w:rsidP="001E44A7">
      <w:pPr>
        <w:rPr>
          <w:b/>
          <w:bCs/>
          <w:sz w:val="28"/>
          <w:szCs w:val="28"/>
        </w:rPr>
      </w:pPr>
      <w:r w:rsidRPr="00B91246">
        <w:rPr>
          <w:b/>
          <w:bCs/>
          <w:sz w:val="28"/>
          <w:szCs w:val="28"/>
        </w:rPr>
        <w:t>24</w:t>
      </w:r>
      <w:r w:rsidR="006874A3" w:rsidRPr="00B91246">
        <w:rPr>
          <w:b/>
          <w:bCs/>
          <w:sz w:val="28"/>
          <w:szCs w:val="28"/>
        </w:rPr>
        <w:t>.0</w:t>
      </w:r>
      <w:r w:rsidRPr="00B91246">
        <w:rPr>
          <w:b/>
          <w:bCs/>
          <w:sz w:val="28"/>
          <w:szCs w:val="28"/>
        </w:rPr>
        <w:t>2</w:t>
      </w:r>
      <w:r w:rsidR="001E44A7" w:rsidRPr="00B91246">
        <w:rPr>
          <w:b/>
          <w:bCs/>
          <w:sz w:val="28"/>
          <w:szCs w:val="28"/>
        </w:rPr>
        <w:t>.202</w:t>
      </w:r>
      <w:r w:rsidRPr="00B91246">
        <w:rPr>
          <w:b/>
          <w:bCs/>
          <w:sz w:val="28"/>
          <w:szCs w:val="28"/>
        </w:rPr>
        <w:t>4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1E44A7" w:rsidRPr="005B5306" w14:paraId="54D63656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5E7A870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335922E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93598C0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831AD67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D508C7" w:rsidRPr="00E37D15" w14:paraId="7EAC2F07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6CFD" w14:textId="77777777" w:rsidR="00D508C7" w:rsidRPr="005B5306" w:rsidRDefault="00D508C7" w:rsidP="00D508C7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0764" w14:textId="2428E467" w:rsidR="00D508C7" w:rsidRPr="005B5306" w:rsidRDefault="00C125F1" w:rsidP="00D508C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iblia w modlitwi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6D3C" w14:textId="2539833D" w:rsidR="00D508C7" w:rsidRPr="00332800" w:rsidRDefault="00332800" w:rsidP="00D508C7">
            <w:pPr>
              <w:spacing w:line="256" w:lineRule="auto"/>
              <w:rPr>
                <w:lang w:val="en-GB" w:eastAsia="en-US"/>
              </w:rPr>
            </w:pPr>
            <w:r w:rsidRPr="00332800">
              <w:rPr>
                <w:lang w:val="en-GB" w:eastAsia="en-US"/>
              </w:rPr>
              <w:t>o</w:t>
            </w:r>
            <w:r w:rsidRPr="00332800">
              <w:rPr>
                <w:lang w:val="en-GB"/>
              </w:rPr>
              <w:t>. prof. UKSW</w:t>
            </w:r>
            <w:r w:rsidR="001E2ECC">
              <w:rPr>
                <w:lang w:val="en-GB"/>
              </w:rPr>
              <w:t xml:space="preserve"> dr hab.</w:t>
            </w:r>
            <w:r>
              <w:rPr>
                <w:lang w:val="en-GB"/>
              </w:rPr>
              <w:t xml:space="preserve"> </w:t>
            </w:r>
            <w:r w:rsidRPr="00332800">
              <w:rPr>
                <w:lang w:val="en-GB"/>
              </w:rPr>
              <w:t>W. Lin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4B79" w14:textId="13774C38" w:rsidR="00D508C7" w:rsidRPr="00332800" w:rsidRDefault="00D508C7" w:rsidP="00D508C7">
            <w:pPr>
              <w:spacing w:line="256" w:lineRule="auto"/>
              <w:jc w:val="center"/>
              <w:rPr>
                <w:bCs/>
                <w:lang w:val="en-GB" w:eastAsia="en-US"/>
              </w:rPr>
            </w:pPr>
          </w:p>
        </w:tc>
      </w:tr>
      <w:tr w:rsidR="00852A84" w:rsidRPr="00E37D15" w14:paraId="7D397BC1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52A16" w14:textId="77777777" w:rsidR="00852A84" w:rsidRPr="005B5306" w:rsidRDefault="00852A84" w:rsidP="00852A84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624A" w14:textId="4FCF0F9F" w:rsidR="00852A84" w:rsidRPr="005B5306" w:rsidRDefault="00C125F1" w:rsidP="00852A8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iblia w modlitwi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719F" w14:textId="6D0D1273" w:rsidR="00852A84" w:rsidRPr="00332800" w:rsidRDefault="00332800" w:rsidP="00852A84">
            <w:pPr>
              <w:spacing w:line="256" w:lineRule="auto"/>
              <w:rPr>
                <w:lang w:val="en-GB" w:eastAsia="en-US"/>
              </w:rPr>
            </w:pPr>
            <w:r w:rsidRPr="00332800">
              <w:rPr>
                <w:lang w:val="en-GB" w:eastAsia="en-US"/>
              </w:rPr>
              <w:t>o</w:t>
            </w:r>
            <w:r w:rsidRPr="00332800">
              <w:rPr>
                <w:lang w:val="en-GB"/>
              </w:rPr>
              <w:t>. prof. UKSW</w:t>
            </w:r>
            <w:r>
              <w:rPr>
                <w:lang w:val="en-GB"/>
              </w:rPr>
              <w:t xml:space="preserve"> </w:t>
            </w:r>
            <w:r w:rsidR="001E2ECC">
              <w:rPr>
                <w:lang w:val="en-GB"/>
              </w:rPr>
              <w:t xml:space="preserve">dr hab. </w:t>
            </w:r>
            <w:r w:rsidRPr="00332800">
              <w:rPr>
                <w:lang w:val="en-GB"/>
              </w:rPr>
              <w:t>W. Lin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B835" w14:textId="61417B09" w:rsidR="00852A84" w:rsidRPr="00332800" w:rsidRDefault="00852A84" w:rsidP="00852A84">
            <w:pPr>
              <w:spacing w:line="256" w:lineRule="auto"/>
              <w:jc w:val="center"/>
              <w:rPr>
                <w:lang w:val="en-GB" w:eastAsia="en-US"/>
              </w:rPr>
            </w:pPr>
          </w:p>
        </w:tc>
      </w:tr>
      <w:tr w:rsidR="002060F4" w:rsidRPr="00073AD4" w14:paraId="1B62AC8C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D854A" w14:textId="77777777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2A32" w14:textId="74764A9B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>
              <w:t>Zniekształcenia życia religijn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07D" w14:textId="576DE35C" w:rsidR="002060F4" w:rsidRPr="00073AD4" w:rsidRDefault="002060F4" w:rsidP="002060F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s. dr T. Sztajerwal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DA76" w14:textId="5253D124" w:rsidR="002060F4" w:rsidRPr="00073AD4" w:rsidRDefault="002060F4" w:rsidP="002060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060F4" w:rsidRPr="005B5306" w14:paraId="21665568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3BDF" w14:textId="77777777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98A7" w14:textId="54FCA356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</w:rPr>
              <w:t>Formacja duchowa chrześcijanina według Biblii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12CF" w14:textId="2D25F592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s. dr hab. J. Kuchar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8EB9" w14:textId="67FBBBD1" w:rsidR="002060F4" w:rsidRPr="005B5306" w:rsidRDefault="002060F4" w:rsidP="002060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060F4" w:rsidRPr="005B5306" w14:paraId="43F6A886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DBB8" w14:textId="1F3D3BF7" w:rsidR="002060F4" w:rsidRPr="005B5306" w:rsidRDefault="002060F4" w:rsidP="002060F4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F3BE" w14:textId="7B130B75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</w:rPr>
              <w:t>Formacja duchowa chrześcijanina według Biblii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87F4" w14:textId="5E1A0652" w:rsidR="002060F4" w:rsidRPr="005B5306" w:rsidRDefault="002060F4" w:rsidP="002060F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s. dr hab. J. Kuchar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83DD" w14:textId="77777777" w:rsidR="002060F4" w:rsidRPr="005B5306" w:rsidRDefault="002060F4" w:rsidP="002060F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4D59A6BD" w14:textId="77777777" w:rsidR="00D34B82" w:rsidRPr="00B91246" w:rsidRDefault="00D34B82" w:rsidP="001E44A7">
      <w:pPr>
        <w:rPr>
          <w:b/>
          <w:bCs/>
          <w:sz w:val="28"/>
          <w:szCs w:val="28"/>
        </w:rPr>
      </w:pPr>
    </w:p>
    <w:p w14:paraId="558FA8A9" w14:textId="75506495" w:rsidR="00B91246" w:rsidRPr="00B91246" w:rsidRDefault="006D6F73" w:rsidP="001E44A7">
      <w:pPr>
        <w:rPr>
          <w:b/>
          <w:bCs/>
          <w:sz w:val="28"/>
          <w:szCs w:val="28"/>
        </w:rPr>
      </w:pPr>
      <w:r w:rsidRPr="00B91246">
        <w:rPr>
          <w:b/>
          <w:bCs/>
          <w:sz w:val="28"/>
          <w:szCs w:val="28"/>
        </w:rPr>
        <w:t>9</w:t>
      </w:r>
      <w:r w:rsidR="006874A3" w:rsidRPr="00B91246">
        <w:rPr>
          <w:b/>
          <w:bCs/>
          <w:sz w:val="28"/>
          <w:szCs w:val="28"/>
        </w:rPr>
        <w:t>.0</w:t>
      </w:r>
      <w:r w:rsidRPr="00B91246">
        <w:rPr>
          <w:b/>
          <w:bCs/>
          <w:sz w:val="28"/>
          <w:szCs w:val="28"/>
        </w:rPr>
        <w:t>3</w:t>
      </w:r>
      <w:r w:rsidR="001E44A7" w:rsidRPr="00B91246">
        <w:rPr>
          <w:b/>
          <w:bCs/>
          <w:sz w:val="28"/>
          <w:szCs w:val="28"/>
        </w:rPr>
        <w:t>.202</w:t>
      </w:r>
      <w:r w:rsidRPr="00B91246">
        <w:rPr>
          <w:b/>
          <w:bCs/>
          <w:sz w:val="28"/>
          <w:szCs w:val="28"/>
        </w:rPr>
        <w:t>4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1E44A7" w:rsidRPr="005B5306" w14:paraId="0AEF65E0" w14:textId="77777777" w:rsidTr="00A1666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DC85006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bookmarkStart w:id="0" w:name="_Hlk135490492"/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8B2BF15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5C597EB7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05F1682" w14:textId="77777777" w:rsidR="001E44A7" w:rsidRPr="005B5306" w:rsidRDefault="001E44A7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1E44A7" w:rsidRPr="00CB0FCA" w14:paraId="0DFFA000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4048A" w14:textId="77777777" w:rsidR="001E44A7" w:rsidRPr="005B5306" w:rsidRDefault="001E44A7" w:rsidP="00643355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E486" w14:textId="2D45A18A" w:rsidR="001E44A7" w:rsidRPr="005B5306" w:rsidRDefault="002977F8" w:rsidP="00643355">
            <w:pPr>
              <w:spacing w:line="256" w:lineRule="auto"/>
              <w:rPr>
                <w:lang w:eastAsia="en-US"/>
              </w:rPr>
            </w:pPr>
            <w:r w:rsidRPr="005F6101">
              <w:rPr>
                <w:lang w:eastAsia="en-US"/>
              </w:rPr>
              <w:t>Antropologiczne podstawy duchowości chrześcijańskiej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999B" w14:textId="7A8BC0A2" w:rsidR="001E44A7" w:rsidRPr="00D072A4" w:rsidRDefault="00A83927" w:rsidP="00643355">
            <w:pPr>
              <w:spacing w:line="256" w:lineRule="auto"/>
              <w:rPr>
                <w:lang w:val="en-GB" w:eastAsia="en-US"/>
              </w:rPr>
            </w:pPr>
            <w:r w:rsidRPr="00D072A4">
              <w:rPr>
                <w:rFonts w:asciiTheme="majorBidi" w:hAnsiTheme="majorBidi" w:cstheme="majorBidi"/>
                <w:lang w:val="de-DE"/>
              </w:rPr>
              <w:t>ks. prof. dr hab. M.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C099" w14:textId="4ADEC8CF" w:rsidR="001E44A7" w:rsidRPr="00332800" w:rsidRDefault="001E44A7" w:rsidP="00AA7121">
            <w:pPr>
              <w:spacing w:line="256" w:lineRule="auto"/>
              <w:rPr>
                <w:bCs/>
                <w:lang w:val="en-GB" w:eastAsia="en-US"/>
              </w:rPr>
            </w:pPr>
          </w:p>
        </w:tc>
      </w:tr>
      <w:tr w:rsidR="00AB2EB1" w:rsidRPr="00AB2EB1" w14:paraId="34CD5D4D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E17D" w14:textId="77777777" w:rsidR="00AB2EB1" w:rsidRPr="005B5306" w:rsidRDefault="00AB2EB1" w:rsidP="00AB2EB1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48CE" w14:textId="467CAF9D" w:rsidR="00AB2EB1" w:rsidRPr="005B5306" w:rsidRDefault="00AB2EB1" w:rsidP="00AB2E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stawy teologiczne i zasady kierownictwa duchow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0338" w14:textId="01B515CC" w:rsidR="00AB2EB1" w:rsidRPr="00AB2EB1" w:rsidRDefault="00AB2EB1" w:rsidP="00AB2E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. dr P. Owczarz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42E7" w14:textId="77752EF9" w:rsidR="00AB2EB1" w:rsidRPr="00AB2EB1" w:rsidRDefault="00AB2EB1" w:rsidP="00AB2EB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AB2EB1" w:rsidRPr="005B5306" w14:paraId="7DE76425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3474" w14:textId="77777777" w:rsidR="00AB2EB1" w:rsidRPr="005B5306" w:rsidRDefault="00AB2EB1" w:rsidP="00AB2EB1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2C0C" w14:textId="2910722A" w:rsidR="00AB2EB1" w:rsidRPr="005B5306" w:rsidRDefault="00AB2EB1" w:rsidP="00AB2E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stawy teologiczne i zasady kierownictwa duchow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7D09" w14:textId="22F51F9E" w:rsidR="00AB2EB1" w:rsidRPr="005B5306" w:rsidRDefault="00AB2EB1" w:rsidP="00AB2E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. dr P. Owczarz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9059" w14:textId="09CA38E1" w:rsidR="00AB2EB1" w:rsidRPr="005B5306" w:rsidRDefault="00AB2EB1" w:rsidP="00AB2EB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B2EB1" w:rsidRPr="00E37D15" w14:paraId="7555EC5F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5F80" w14:textId="207F6F0F" w:rsidR="00AB2EB1" w:rsidRPr="005B5306" w:rsidRDefault="00AB2EB1" w:rsidP="00AB2EB1">
            <w:pPr>
              <w:spacing w:line="256" w:lineRule="auto"/>
              <w:rPr>
                <w:rStyle w:val="ff2fc0fs14fbfi"/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A305" w14:textId="2F2FC98D" w:rsidR="00AB2EB1" w:rsidRPr="005B5306" w:rsidRDefault="00AB2EB1" w:rsidP="00AB2EB1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8A27D6">
              <w:rPr>
                <w:lang w:eastAsia="en-US"/>
              </w:rPr>
              <w:t>Biblia w modlitwi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B169" w14:textId="69CDB238" w:rsidR="00AB2EB1" w:rsidRPr="008A27D6" w:rsidRDefault="008A27D6" w:rsidP="00AB2EB1">
            <w:pPr>
              <w:spacing w:line="256" w:lineRule="auto"/>
              <w:rPr>
                <w:rFonts w:asciiTheme="majorBidi" w:hAnsiTheme="majorBidi" w:cstheme="majorBidi"/>
                <w:lang w:val="en-GB"/>
              </w:rPr>
            </w:pPr>
            <w:r w:rsidRPr="00332800">
              <w:rPr>
                <w:lang w:val="en-GB" w:eastAsia="en-US"/>
              </w:rPr>
              <w:t>o</w:t>
            </w:r>
            <w:r w:rsidRPr="00332800">
              <w:rPr>
                <w:lang w:val="en-GB"/>
              </w:rPr>
              <w:t>. prof. UKSW</w:t>
            </w:r>
            <w:r>
              <w:rPr>
                <w:lang w:val="en-GB"/>
              </w:rPr>
              <w:t xml:space="preserve"> dr hab. </w:t>
            </w:r>
            <w:r w:rsidRPr="00332800">
              <w:rPr>
                <w:lang w:val="en-GB"/>
              </w:rPr>
              <w:t>W. Lin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E4A2" w14:textId="184F8F0F" w:rsidR="00AB2EB1" w:rsidRPr="008A27D6" w:rsidRDefault="00AB2EB1" w:rsidP="00AB2EB1">
            <w:pPr>
              <w:spacing w:line="256" w:lineRule="auto"/>
              <w:jc w:val="center"/>
              <w:rPr>
                <w:lang w:val="en-GB" w:eastAsia="en-US"/>
              </w:rPr>
            </w:pPr>
          </w:p>
        </w:tc>
      </w:tr>
      <w:tr w:rsidR="00AB2EB1" w:rsidRPr="00E37D15" w14:paraId="18E32C27" w14:textId="77777777" w:rsidTr="00D508C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5589" w14:textId="5E218C70" w:rsidR="00AB2EB1" w:rsidRPr="005B5306" w:rsidRDefault="00AB2EB1" w:rsidP="00AB2EB1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3E09" w14:textId="57540023" w:rsidR="00AB2EB1" w:rsidRPr="005B5306" w:rsidRDefault="008A27D6" w:rsidP="00AB2EB1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lang w:eastAsia="en-US"/>
              </w:rPr>
              <w:t>Biblia w modlitwi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D43C" w14:textId="133AFEBD" w:rsidR="00AB2EB1" w:rsidRPr="008A27D6" w:rsidRDefault="008A27D6" w:rsidP="00AB2EB1">
            <w:pPr>
              <w:spacing w:line="256" w:lineRule="auto"/>
              <w:rPr>
                <w:rFonts w:asciiTheme="majorBidi" w:hAnsiTheme="majorBidi" w:cstheme="majorBidi"/>
                <w:lang w:val="en-GB"/>
              </w:rPr>
            </w:pPr>
            <w:r w:rsidRPr="00332800">
              <w:rPr>
                <w:lang w:val="en-GB" w:eastAsia="en-US"/>
              </w:rPr>
              <w:t>o</w:t>
            </w:r>
            <w:r w:rsidRPr="00332800">
              <w:rPr>
                <w:lang w:val="en-GB"/>
              </w:rPr>
              <w:t>. prof. UKSW</w:t>
            </w:r>
            <w:r>
              <w:rPr>
                <w:lang w:val="en-GB"/>
              </w:rPr>
              <w:t xml:space="preserve"> dr hab. </w:t>
            </w:r>
            <w:r w:rsidRPr="00332800">
              <w:rPr>
                <w:lang w:val="en-GB"/>
              </w:rPr>
              <w:t>W. Lin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CA1B" w14:textId="77777777" w:rsidR="00AB2EB1" w:rsidRPr="008A27D6" w:rsidRDefault="00AB2EB1" w:rsidP="00AB2EB1">
            <w:pPr>
              <w:spacing w:line="256" w:lineRule="auto"/>
              <w:jc w:val="center"/>
              <w:rPr>
                <w:lang w:val="en-GB" w:eastAsia="en-US"/>
              </w:rPr>
            </w:pPr>
          </w:p>
        </w:tc>
      </w:tr>
      <w:bookmarkEnd w:id="0"/>
    </w:tbl>
    <w:p w14:paraId="58694ADF" w14:textId="77777777" w:rsidR="00D34B82" w:rsidRPr="008A27D6" w:rsidRDefault="00D34B82" w:rsidP="001E44A7">
      <w:pPr>
        <w:rPr>
          <w:b/>
          <w:bCs/>
          <w:lang w:val="en-GB"/>
        </w:rPr>
      </w:pPr>
    </w:p>
    <w:p w14:paraId="6CB7F8AB" w14:textId="77777777" w:rsidR="00FB2073" w:rsidRPr="008A27D6" w:rsidRDefault="00FB2073" w:rsidP="001E44A7">
      <w:pPr>
        <w:rPr>
          <w:b/>
          <w:bCs/>
          <w:lang w:val="en-GB"/>
        </w:rPr>
      </w:pPr>
    </w:p>
    <w:p w14:paraId="311866B9" w14:textId="282FA57C" w:rsidR="00D34B82" w:rsidRPr="00D34B82" w:rsidRDefault="006D6F73" w:rsidP="006858A8">
      <w:pPr>
        <w:rPr>
          <w:b/>
          <w:bCs/>
          <w:sz w:val="28"/>
          <w:szCs w:val="28"/>
        </w:rPr>
      </w:pPr>
      <w:r w:rsidRPr="00D34B82">
        <w:rPr>
          <w:b/>
          <w:bCs/>
          <w:sz w:val="28"/>
          <w:szCs w:val="28"/>
        </w:rPr>
        <w:t>13</w:t>
      </w:r>
      <w:r w:rsidR="006858A8" w:rsidRPr="00D34B82">
        <w:rPr>
          <w:b/>
          <w:bCs/>
          <w:sz w:val="28"/>
          <w:szCs w:val="28"/>
        </w:rPr>
        <w:t>.04.202</w:t>
      </w:r>
      <w:r w:rsidRPr="00D34B82">
        <w:rPr>
          <w:b/>
          <w:bCs/>
          <w:sz w:val="28"/>
          <w:szCs w:val="28"/>
        </w:rPr>
        <w:t xml:space="preserve">4  </w:t>
      </w:r>
      <w:r w:rsidR="00D34B82">
        <w:rPr>
          <w:b/>
          <w:bCs/>
          <w:sz w:val="28"/>
          <w:szCs w:val="28"/>
        </w:rPr>
        <w:t xml:space="preserve">wykłady </w:t>
      </w:r>
      <w:r w:rsidRPr="00D34B82">
        <w:rPr>
          <w:b/>
          <w:bCs/>
          <w:sz w:val="28"/>
          <w:szCs w:val="28"/>
        </w:rPr>
        <w:t>ONLIN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6858A8" w:rsidRPr="005B5306" w14:paraId="2C9F79DA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47067B6" w14:textId="77777777" w:rsidR="006858A8" w:rsidRPr="005B5306" w:rsidRDefault="006858A8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747615F" w14:textId="77777777" w:rsidR="006858A8" w:rsidRPr="005B5306" w:rsidRDefault="006858A8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86F5274" w14:textId="77777777" w:rsidR="006858A8" w:rsidRPr="005B5306" w:rsidRDefault="006858A8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1BAF6EB" w14:textId="77777777" w:rsidR="006858A8" w:rsidRPr="005B5306" w:rsidRDefault="006858A8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D870C0" w:rsidRPr="005B5306" w14:paraId="3EAF8615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69FF" w14:textId="77777777" w:rsidR="00D870C0" w:rsidRPr="005B5306" w:rsidRDefault="00D870C0" w:rsidP="00D870C0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589E" w14:textId="324B8511" w:rsidR="00D870C0" w:rsidRPr="005B5306" w:rsidRDefault="00A242E3" w:rsidP="00D870C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mioty życia duchow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E57" w14:textId="420A7703" w:rsidR="00D870C0" w:rsidRPr="005B5306" w:rsidRDefault="00ED2288" w:rsidP="00D870C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A4264C">
              <w:rPr>
                <w:lang w:eastAsia="en-US"/>
              </w:rPr>
              <w:t>s. dr Ł. Biał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9A62" w14:textId="32C0716F" w:rsidR="00D870C0" w:rsidRPr="005B5306" w:rsidRDefault="003148A7" w:rsidP="00D870C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B5306">
              <w:rPr>
                <w:bCs/>
                <w:lang w:eastAsia="en-US"/>
              </w:rPr>
              <w:t>On</w:t>
            </w:r>
            <w:r w:rsidR="00651380">
              <w:rPr>
                <w:bCs/>
                <w:lang w:eastAsia="en-US"/>
              </w:rPr>
              <w:t>-</w:t>
            </w:r>
            <w:r w:rsidRPr="005B5306">
              <w:rPr>
                <w:bCs/>
                <w:lang w:eastAsia="en-US"/>
              </w:rPr>
              <w:t>line</w:t>
            </w:r>
          </w:p>
        </w:tc>
      </w:tr>
      <w:tr w:rsidR="00A14760" w:rsidRPr="005B5306" w14:paraId="0BA02CDB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9D6E" w14:textId="77777777" w:rsidR="00A14760" w:rsidRPr="005B5306" w:rsidRDefault="00A14760" w:rsidP="00A14760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81F2" w14:textId="163C9EE4" w:rsidR="00A14760" w:rsidRPr="005B5306" w:rsidRDefault="00A242E3" w:rsidP="00A147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mioty życia duchow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D37D" w14:textId="46A45885" w:rsidR="00A14760" w:rsidRPr="005B5306" w:rsidRDefault="00ED2288" w:rsidP="00A147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A4264C">
              <w:rPr>
                <w:lang w:eastAsia="en-US"/>
              </w:rPr>
              <w:t>s. dr Ł. Biał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538D" w14:textId="1BCC8426" w:rsidR="00A14760" w:rsidRPr="005B5306" w:rsidRDefault="003148A7" w:rsidP="00A14760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5B5306">
              <w:rPr>
                <w:bCs/>
                <w:lang w:eastAsia="en-US"/>
              </w:rPr>
              <w:t>On</w:t>
            </w:r>
            <w:r w:rsidR="00651380">
              <w:rPr>
                <w:bCs/>
                <w:lang w:eastAsia="en-US"/>
              </w:rPr>
              <w:t>-</w:t>
            </w:r>
            <w:r w:rsidRPr="005B5306">
              <w:rPr>
                <w:bCs/>
                <w:lang w:eastAsia="en-US"/>
              </w:rPr>
              <w:t>line</w:t>
            </w:r>
          </w:p>
        </w:tc>
      </w:tr>
      <w:tr w:rsidR="00A14760" w:rsidRPr="005B5306" w14:paraId="4D64E888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2F2C" w14:textId="4269A2AB" w:rsidR="00A14760" w:rsidRPr="005B5306" w:rsidRDefault="00A14760" w:rsidP="00A14760">
            <w:pPr>
              <w:spacing w:line="256" w:lineRule="auto"/>
              <w:rPr>
                <w:rStyle w:val="ff2fc2fs14fbfi"/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9563" w14:textId="2FDD3C65" w:rsidR="00A14760" w:rsidRPr="005B5306" w:rsidRDefault="00AB69ED" w:rsidP="00A14760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lang w:eastAsia="en-US"/>
              </w:rPr>
              <w:t>Formacja duchowa w epoce mediów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A7BF" w14:textId="46CF3A29" w:rsidR="00A14760" w:rsidRPr="005B5306" w:rsidRDefault="00ED2288" w:rsidP="00A14760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="00A4264C">
              <w:rPr>
                <w:rFonts w:asciiTheme="majorBidi" w:hAnsiTheme="majorBidi" w:cstheme="majorBidi"/>
              </w:rPr>
              <w:t>s. dr A. Fertac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0761" w14:textId="0FF6619A" w:rsidR="00A14760" w:rsidRPr="005B5306" w:rsidRDefault="003148A7" w:rsidP="00A14760">
            <w:pPr>
              <w:spacing w:line="256" w:lineRule="auto"/>
              <w:jc w:val="center"/>
              <w:rPr>
                <w:bCs/>
                <w:lang w:val="de-DE" w:eastAsia="en-US"/>
              </w:rPr>
            </w:pPr>
            <w:r w:rsidRPr="005B5306">
              <w:rPr>
                <w:bCs/>
                <w:lang w:val="de-DE" w:eastAsia="en-US"/>
              </w:rPr>
              <w:t>On</w:t>
            </w:r>
            <w:r w:rsidR="00651380">
              <w:rPr>
                <w:bCs/>
                <w:lang w:val="de-DE" w:eastAsia="en-US"/>
              </w:rPr>
              <w:t>-</w:t>
            </w:r>
            <w:r w:rsidRPr="005B5306">
              <w:rPr>
                <w:bCs/>
                <w:lang w:val="de-DE" w:eastAsia="en-US"/>
              </w:rPr>
              <w:t>line</w:t>
            </w:r>
          </w:p>
        </w:tc>
      </w:tr>
      <w:tr w:rsidR="00A14760" w:rsidRPr="005B5306" w14:paraId="2A04E059" w14:textId="77777777" w:rsidTr="00237D6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57EDD" w14:textId="620DD65C" w:rsidR="00A14760" w:rsidRPr="005B5306" w:rsidRDefault="00A14760" w:rsidP="00A14760">
            <w:pPr>
              <w:spacing w:line="256" w:lineRule="auto"/>
              <w:rPr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ABB0" w14:textId="5562CB74" w:rsidR="00A14760" w:rsidRPr="005B5306" w:rsidRDefault="00AB69ED" w:rsidP="00A147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rmacja duchowa w epoce mediów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831C" w14:textId="20C81CC5" w:rsidR="00A14760" w:rsidRPr="005B5306" w:rsidRDefault="00ED2288" w:rsidP="00A4264C">
            <w:pPr>
              <w:tabs>
                <w:tab w:val="center" w:pos="1336"/>
              </w:tabs>
              <w:spacing w:line="256" w:lineRule="auto"/>
              <w:rPr>
                <w:lang w:eastAsia="en-US"/>
              </w:rPr>
            </w:pPr>
            <w:r>
              <w:t>k</w:t>
            </w:r>
            <w:r w:rsidR="00A4264C">
              <w:t>s. dr A. Fertac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B2E6" w14:textId="002C0085" w:rsidR="00A14760" w:rsidRPr="005B5306" w:rsidRDefault="00651380" w:rsidP="00A14760">
            <w:pPr>
              <w:spacing w:line="256" w:lineRule="auto"/>
              <w:jc w:val="center"/>
              <w:rPr>
                <w:lang w:eastAsia="en-US"/>
              </w:rPr>
            </w:pPr>
            <w:r w:rsidRPr="005B5306">
              <w:rPr>
                <w:lang w:eastAsia="en-US"/>
              </w:rPr>
              <w:t>O</w:t>
            </w:r>
            <w:r w:rsidR="003148A7" w:rsidRPr="005B5306">
              <w:rPr>
                <w:lang w:eastAsia="en-US"/>
              </w:rPr>
              <w:t>n</w:t>
            </w:r>
            <w:r>
              <w:rPr>
                <w:lang w:eastAsia="en-US"/>
              </w:rPr>
              <w:t>-</w:t>
            </w:r>
            <w:r w:rsidR="003148A7" w:rsidRPr="005B5306">
              <w:rPr>
                <w:lang w:eastAsia="en-US"/>
              </w:rPr>
              <w:t>line</w:t>
            </w:r>
          </w:p>
        </w:tc>
      </w:tr>
    </w:tbl>
    <w:p w14:paraId="745C2EC2" w14:textId="0F7ACC81" w:rsidR="003D0423" w:rsidRDefault="003D0423" w:rsidP="00E9159C"/>
    <w:p w14:paraId="2F3310D5" w14:textId="77777777" w:rsidR="00D34B82" w:rsidRPr="005B5306" w:rsidRDefault="00D34B82" w:rsidP="00E9159C"/>
    <w:p w14:paraId="115B5EDA" w14:textId="4CDA7F3F" w:rsidR="00D34B82" w:rsidRPr="00D34B82" w:rsidRDefault="006D6F73" w:rsidP="001E44A7">
      <w:pPr>
        <w:rPr>
          <w:b/>
          <w:bCs/>
          <w:sz w:val="28"/>
          <w:szCs w:val="28"/>
        </w:rPr>
      </w:pPr>
      <w:r w:rsidRPr="00D34B82">
        <w:rPr>
          <w:b/>
          <w:bCs/>
          <w:sz w:val="28"/>
          <w:szCs w:val="28"/>
        </w:rPr>
        <w:t>27</w:t>
      </w:r>
      <w:r w:rsidR="00E9159C" w:rsidRPr="00D34B82">
        <w:rPr>
          <w:b/>
          <w:bCs/>
          <w:sz w:val="28"/>
          <w:szCs w:val="28"/>
        </w:rPr>
        <w:t>.0</w:t>
      </w:r>
      <w:r w:rsidRPr="00D34B82">
        <w:rPr>
          <w:b/>
          <w:bCs/>
          <w:sz w:val="28"/>
          <w:szCs w:val="28"/>
        </w:rPr>
        <w:t>4</w:t>
      </w:r>
      <w:r w:rsidR="00E9159C" w:rsidRPr="00D34B82">
        <w:rPr>
          <w:b/>
          <w:bCs/>
          <w:sz w:val="28"/>
          <w:szCs w:val="28"/>
        </w:rPr>
        <w:t>.202</w:t>
      </w:r>
      <w:r w:rsidRPr="00D34B82">
        <w:rPr>
          <w:b/>
          <w:bCs/>
          <w:sz w:val="28"/>
          <w:szCs w:val="28"/>
        </w:rPr>
        <w:t>4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9F44A5" w:rsidRPr="005B5306" w14:paraId="5F74DCFB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5C76545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D84D312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BA22C90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7944DAF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D072A4" w:rsidRPr="00CB0FCA" w14:paraId="0706DB5D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820C" w14:textId="77777777" w:rsidR="00D072A4" w:rsidRPr="005B5306" w:rsidRDefault="00D072A4" w:rsidP="00D072A4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B94F" w14:textId="0A5431DF" w:rsidR="00D072A4" w:rsidRPr="005B5306" w:rsidRDefault="00D072A4" w:rsidP="00D072A4">
            <w:pPr>
              <w:spacing w:line="256" w:lineRule="auto"/>
              <w:rPr>
                <w:lang w:eastAsia="en-US"/>
              </w:rPr>
            </w:pPr>
            <w:r w:rsidRPr="005F6101">
              <w:rPr>
                <w:lang w:eastAsia="en-US"/>
              </w:rPr>
              <w:t>Antropologiczne podstawy duchowości chrześcijańskiej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F952" w14:textId="5BB28F58" w:rsidR="00D072A4" w:rsidRPr="00332800" w:rsidRDefault="00D072A4" w:rsidP="00D072A4">
            <w:pPr>
              <w:spacing w:line="256" w:lineRule="auto"/>
              <w:rPr>
                <w:lang w:val="en-GB" w:eastAsia="en-US"/>
              </w:rPr>
            </w:pPr>
            <w:r w:rsidRPr="00D072A4">
              <w:rPr>
                <w:rFonts w:asciiTheme="majorBidi" w:hAnsiTheme="majorBidi" w:cstheme="majorBidi"/>
                <w:lang w:val="de-DE"/>
              </w:rPr>
              <w:t>ks. prof. dr hab. M.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8EA9" w14:textId="77777777" w:rsidR="00D072A4" w:rsidRPr="00332800" w:rsidRDefault="00D072A4" w:rsidP="00D072A4">
            <w:pPr>
              <w:spacing w:line="256" w:lineRule="auto"/>
              <w:rPr>
                <w:bCs/>
                <w:lang w:val="en-GB" w:eastAsia="en-US"/>
              </w:rPr>
            </w:pPr>
          </w:p>
        </w:tc>
      </w:tr>
      <w:tr w:rsidR="00D072A4" w:rsidRPr="00CB0FCA" w14:paraId="5C07C2CB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A3CE7" w14:textId="77777777" w:rsidR="00D072A4" w:rsidRPr="005B5306" w:rsidRDefault="00D072A4" w:rsidP="00D072A4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33A5" w14:textId="5B09DB4D" w:rsidR="00D072A4" w:rsidRPr="005B5306" w:rsidRDefault="00D072A4" w:rsidP="00D072A4">
            <w:pPr>
              <w:spacing w:line="256" w:lineRule="auto"/>
              <w:rPr>
                <w:lang w:eastAsia="en-US"/>
              </w:rPr>
            </w:pPr>
            <w:r w:rsidRPr="005F6101">
              <w:rPr>
                <w:lang w:eastAsia="en-US"/>
              </w:rPr>
              <w:t>Antropologiczne podstawy duchowości chrześcijańskiej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36F5" w14:textId="71716A0E" w:rsidR="00D072A4" w:rsidRPr="00332800" w:rsidRDefault="00D072A4" w:rsidP="00D072A4">
            <w:pPr>
              <w:spacing w:line="256" w:lineRule="auto"/>
              <w:rPr>
                <w:lang w:val="en-GB" w:eastAsia="en-US"/>
              </w:rPr>
            </w:pPr>
            <w:r w:rsidRPr="00D072A4">
              <w:rPr>
                <w:rFonts w:asciiTheme="majorBidi" w:hAnsiTheme="majorBidi" w:cstheme="majorBidi"/>
                <w:lang w:val="de-DE"/>
              </w:rPr>
              <w:t>ks. prof. dr hab. M. Tat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0BB4" w14:textId="77777777" w:rsidR="00D072A4" w:rsidRPr="00332800" w:rsidRDefault="00D072A4" w:rsidP="00D072A4">
            <w:pPr>
              <w:spacing w:line="256" w:lineRule="auto"/>
              <w:jc w:val="center"/>
              <w:rPr>
                <w:b/>
                <w:bCs/>
                <w:lang w:val="en-GB" w:eastAsia="en-US"/>
              </w:rPr>
            </w:pPr>
          </w:p>
        </w:tc>
      </w:tr>
      <w:tr w:rsidR="00D072A4" w:rsidRPr="005B5306" w14:paraId="6BCD12E6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8CDBF" w14:textId="77777777" w:rsidR="00D072A4" w:rsidRPr="005B5306" w:rsidRDefault="00D072A4" w:rsidP="00D072A4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F6B9" w14:textId="0D33702A" w:rsidR="00D072A4" w:rsidRPr="005B5306" w:rsidRDefault="00D072A4" w:rsidP="00D072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stawy teologiczne i zasady kierownictwa duchow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E4FC" w14:textId="6E48BAE9" w:rsidR="00D072A4" w:rsidRPr="005B5306" w:rsidRDefault="00D072A4" w:rsidP="00D072A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. dr P. Owczarz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5FD9" w14:textId="77777777" w:rsidR="00D072A4" w:rsidRPr="005B5306" w:rsidRDefault="00D072A4" w:rsidP="00D072A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072A4" w:rsidRPr="00E37D15" w14:paraId="006EF6B8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E031" w14:textId="77777777" w:rsidR="00D072A4" w:rsidRPr="005B5306" w:rsidRDefault="00D072A4" w:rsidP="00D072A4">
            <w:pPr>
              <w:spacing w:line="256" w:lineRule="auto"/>
              <w:rPr>
                <w:rStyle w:val="ff2fc0fs14fbfi"/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7B28" w14:textId="18080012" w:rsidR="00D072A4" w:rsidRPr="005B5306" w:rsidRDefault="00D072A4" w:rsidP="00D072A4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lang w:eastAsia="en-US"/>
              </w:rPr>
              <w:t>Biblia w modlitwi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B90D" w14:textId="792E06E1" w:rsidR="00D072A4" w:rsidRPr="00CA035C" w:rsidRDefault="00D072A4" w:rsidP="00D072A4">
            <w:pPr>
              <w:spacing w:line="256" w:lineRule="auto"/>
              <w:rPr>
                <w:rFonts w:asciiTheme="majorBidi" w:hAnsiTheme="majorBidi" w:cstheme="majorBidi"/>
                <w:lang w:val="en-GB"/>
              </w:rPr>
            </w:pPr>
            <w:r w:rsidRPr="00332800">
              <w:rPr>
                <w:lang w:val="en-GB" w:eastAsia="en-US"/>
              </w:rPr>
              <w:t>o</w:t>
            </w:r>
            <w:r w:rsidRPr="00332800">
              <w:rPr>
                <w:lang w:val="en-GB"/>
              </w:rPr>
              <w:t>. prof. UKSW</w:t>
            </w:r>
            <w:r>
              <w:rPr>
                <w:lang w:val="en-GB"/>
              </w:rPr>
              <w:t xml:space="preserve"> dr hab. </w:t>
            </w:r>
            <w:r w:rsidRPr="00332800">
              <w:rPr>
                <w:lang w:val="en-GB"/>
              </w:rPr>
              <w:t>W. Lin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E397" w14:textId="77777777" w:rsidR="00D072A4" w:rsidRPr="00CA035C" w:rsidRDefault="00D072A4" w:rsidP="00D072A4">
            <w:pPr>
              <w:spacing w:line="256" w:lineRule="auto"/>
              <w:jc w:val="center"/>
              <w:rPr>
                <w:lang w:val="en-GB" w:eastAsia="en-US"/>
              </w:rPr>
            </w:pPr>
          </w:p>
        </w:tc>
      </w:tr>
      <w:tr w:rsidR="00D072A4" w:rsidRPr="00E37D15" w14:paraId="11653AE0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A2AC" w14:textId="77777777" w:rsidR="00D072A4" w:rsidRPr="005B5306" w:rsidRDefault="00D072A4" w:rsidP="00D072A4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724F" w14:textId="28A4DB73" w:rsidR="00D072A4" w:rsidRPr="005B5306" w:rsidRDefault="00D072A4" w:rsidP="00D072A4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lang w:eastAsia="en-US"/>
              </w:rPr>
              <w:t>Biblia w modlitwi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0D20" w14:textId="60826EE1" w:rsidR="00D072A4" w:rsidRPr="00CA035C" w:rsidRDefault="00D072A4" w:rsidP="00D072A4">
            <w:pPr>
              <w:spacing w:line="256" w:lineRule="auto"/>
              <w:rPr>
                <w:rFonts w:asciiTheme="majorBidi" w:hAnsiTheme="majorBidi" w:cstheme="majorBidi"/>
                <w:lang w:val="en-GB"/>
              </w:rPr>
            </w:pPr>
            <w:r w:rsidRPr="00332800">
              <w:rPr>
                <w:lang w:val="en-GB" w:eastAsia="en-US"/>
              </w:rPr>
              <w:t>o</w:t>
            </w:r>
            <w:r w:rsidRPr="00332800">
              <w:rPr>
                <w:lang w:val="en-GB"/>
              </w:rPr>
              <w:t>. prof. UKSW</w:t>
            </w:r>
            <w:r>
              <w:rPr>
                <w:lang w:val="en-GB"/>
              </w:rPr>
              <w:t xml:space="preserve"> dr hab. </w:t>
            </w:r>
            <w:r w:rsidRPr="00332800">
              <w:rPr>
                <w:lang w:val="en-GB"/>
              </w:rPr>
              <w:t>W. Lin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68F5" w14:textId="77777777" w:rsidR="00D072A4" w:rsidRPr="00CA035C" w:rsidRDefault="00D072A4" w:rsidP="00D072A4">
            <w:pPr>
              <w:spacing w:line="256" w:lineRule="auto"/>
              <w:jc w:val="center"/>
              <w:rPr>
                <w:lang w:val="en-GB" w:eastAsia="en-US"/>
              </w:rPr>
            </w:pPr>
          </w:p>
        </w:tc>
      </w:tr>
    </w:tbl>
    <w:p w14:paraId="5A19F5E5" w14:textId="30FB47E8" w:rsidR="004750CF" w:rsidRPr="00CA035C" w:rsidRDefault="004750CF" w:rsidP="001E44A7">
      <w:pPr>
        <w:rPr>
          <w:lang w:val="en-GB"/>
        </w:rPr>
      </w:pPr>
    </w:p>
    <w:p w14:paraId="7E17AA97" w14:textId="77777777" w:rsidR="006D6F73" w:rsidRPr="00CA035C" w:rsidRDefault="006D6F73" w:rsidP="001E44A7">
      <w:pPr>
        <w:rPr>
          <w:color w:val="0070C0"/>
          <w:lang w:val="en-GB"/>
        </w:rPr>
      </w:pPr>
    </w:p>
    <w:p w14:paraId="34050F6A" w14:textId="0F30A420" w:rsidR="00E9159C" w:rsidRDefault="003F4C1B" w:rsidP="00E9159C">
      <w:pPr>
        <w:rPr>
          <w:b/>
          <w:bCs/>
          <w:sz w:val="28"/>
          <w:szCs w:val="28"/>
        </w:rPr>
      </w:pPr>
      <w:r w:rsidRPr="003E63CD">
        <w:rPr>
          <w:b/>
          <w:bCs/>
          <w:sz w:val="28"/>
          <w:szCs w:val="28"/>
        </w:rPr>
        <w:lastRenderedPageBreak/>
        <w:t>1</w:t>
      </w:r>
      <w:r w:rsidR="006D6F73" w:rsidRPr="003E63CD">
        <w:rPr>
          <w:b/>
          <w:bCs/>
          <w:sz w:val="28"/>
          <w:szCs w:val="28"/>
        </w:rPr>
        <w:t>8</w:t>
      </w:r>
      <w:r w:rsidR="00E9159C" w:rsidRPr="003E63CD">
        <w:rPr>
          <w:b/>
          <w:bCs/>
          <w:sz w:val="28"/>
          <w:szCs w:val="28"/>
        </w:rPr>
        <w:t>.05.202</w:t>
      </w:r>
      <w:r w:rsidR="006D6F73" w:rsidRPr="003E63CD">
        <w:rPr>
          <w:b/>
          <w:bCs/>
          <w:sz w:val="28"/>
          <w:szCs w:val="28"/>
        </w:rPr>
        <w:t>4</w:t>
      </w:r>
    </w:p>
    <w:p w14:paraId="581522C2" w14:textId="77777777" w:rsidR="003E63CD" w:rsidRPr="003E63CD" w:rsidRDefault="003E63CD" w:rsidP="00E9159C">
      <w:pPr>
        <w:rPr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9F44A5" w:rsidRPr="005B5306" w14:paraId="3E050353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EDA35F1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4543792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DE4876D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332C1A98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9F44A5" w:rsidRPr="00E37D15" w14:paraId="615CBB89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D5347" w14:textId="77777777" w:rsidR="009F44A5" w:rsidRPr="005B5306" w:rsidRDefault="009F44A5" w:rsidP="00643355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B99C" w14:textId="2AA02D89" w:rsidR="009F44A5" w:rsidRPr="005B5306" w:rsidRDefault="00C125F1" w:rsidP="00643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iblia w modlitwie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8850" w14:textId="1914C6EF" w:rsidR="009F44A5" w:rsidRPr="00332800" w:rsidRDefault="00332800" w:rsidP="00643355">
            <w:pPr>
              <w:spacing w:line="256" w:lineRule="auto"/>
              <w:rPr>
                <w:lang w:val="en-GB" w:eastAsia="en-US"/>
              </w:rPr>
            </w:pPr>
            <w:r w:rsidRPr="00332800">
              <w:rPr>
                <w:lang w:val="en-GB" w:eastAsia="en-US"/>
              </w:rPr>
              <w:t>o</w:t>
            </w:r>
            <w:r w:rsidRPr="00332800">
              <w:rPr>
                <w:lang w:val="en-GB"/>
              </w:rPr>
              <w:t>. prof. UKSW</w:t>
            </w:r>
            <w:r>
              <w:rPr>
                <w:lang w:val="en-GB"/>
              </w:rPr>
              <w:t xml:space="preserve"> </w:t>
            </w:r>
            <w:r w:rsidR="001E2ECC">
              <w:rPr>
                <w:lang w:val="en-GB"/>
              </w:rPr>
              <w:t xml:space="preserve">dr hab. </w:t>
            </w:r>
            <w:r w:rsidRPr="00332800">
              <w:rPr>
                <w:lang w:val="en-GB"/>
              </w:rPr>
              <w:t>W. Lin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3B75" w14:textId="77777777" w:rsidR="009F44A5" w:rsidRPr="00332800" w:rsidRDefault="009F44A5" w:rsidP="00643355">
            <w:pPr>
              <w:spacing w:line="256" w:lineRule="auto"/>
              <w:rPr>
                <w:bCs/>
                <w:lang w:val="en-GB" w:eastAsia="en-US"/>
              </w:rPr>
            </w:pPr>
          </w:p>
        </w:tc>
      </w:tr>
      <w:tr w:rsidR="009F44A5" w:rsidRPr="00332800" w14:paraId="7F9855B2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95724" w14:textId="3149F1FF" w:rsidR="00332800" w:rsidRPr="00C125F1" w:rsidRDefault="009F44A5" w:rsidP="00643355">
            <w:pPr>
              <w:spacing w:line="256" w:lineRule="auto"/>
              <w:rPr>
                <w:rStyle w:val="ff2fc2fs14fbfi"/>
              </w:rPr>
            </w:pPr>
            <w:r w:rsidRPr="00C125F1">
              <w:rPr>
                <w:rStyle w:val="ff2fc2fs14fbfi"/>
                <w:lang w:eastAsia="en-US"/>
              </w:rPr>
              <w:t>9</w:t>
            </w:r>
            <w:r w:rsidRPr="00C125F1">
              <w:rPr>
                <w:rStyle w:val="ff2fc2fs14fbfi"/>
                <w:vertAlign w:val="superscript"/>
                <w:lang w:eastAsia="en-US"/>
              </w:rPr>
              <w:t>45</w:t>
            </w:r>
            <w:r w:rsidRPr="00C125F1">
              <w:rPr>
                <w:rStyle w:val="ff2fc2fs14fbfi"/>
                <w:lang w:eastAsia="en-US"/>
              </w:rPr>
              <w:t>-</w:t>
            </w:r>
            <w:r w:rsidR="00FB3762" w:rsidRPr="00AF3F1C">
              <w:rPr>
                <w:rStyle w:val="ff2fc0fs14fbfi"/>
                <w:b/>
                <w:lang w:eastAsia="en-US"/>
              </w:rPr>
              <w:t>10</w:t>
            </w:r>
            <w:r w:rsidR="00FB3762" w:rsidRPr="00AF3F1C">
              <w:rPr>
                <w:rStyle w:val="ff2fc0fs14fbfi"/>
                <w:b/>
                <w:vertAlign w:val="superscript"/>
                <w:lang w:eastAsia="en-US"/>
              </w:rPr>
              <w:t>30</w:t>
            </w:r>
          </w:p>
          <w:p w14:paraId="7D1D53B0" w14:textId="77777777" w:rsidR="00C057A5" w:rsidRDefault="00C057A5" w:rsidP="00643355">
            <w:pPr>
              <w:spacing w:line="256" w:lineRule="auto"/>
              <w:rPr>
                <w:rStyle w:val="ff2fc2fs14fbfi"/>
              </w:rPr>
            </w:pPr>
          </w:p>
          <w:p w14:paraId="76DCDE59" w14:textId="77777777" w:rsidR="00F21F49" w:rsidRDefault="00F21F49" w:rsidP="00643355">
            <w:pPr>
              <w:spacing w:line="256" w:lineRule="auto"/>
              <w:rPr>
                <w:rStyle w:val="ff2fc2fs14fbfi"/>
                <w:b/>
                <w:sz w:val="20"/>
                <w:szCs w:val="20"/>
                <w:lang w:eastAsia="en-US"/>
              </w:rPr>
            </w:pPr>
          </w:p>
          <w:p w14:paraId="3D937446" w14:textId="02114ED6" w:rsidR="009F44A5" w:rsidRPr="00C125F1" w:rsidRDefault="00FB3762" w:rsidP="00643355">
            <w:pPr>
              <w:spacing w:line="256" w:lineRule="auto"/>
              <w:rPr>
                <w:b/>
                <w:lang w:eastAsia="en-US"/>
              </w:rPr>
            </w:pPr>
            <w:r w:rsidRPr="00AF3F1C">
              <w:rPr>
                <w:rStyle w:val="ff2fc0fs14fbfi"/>
                <w:b/>
                <w:lang w:eastAsia="en-US"/>
              </w:rPr>
              <w:t>10</w:t>
            </w:r>
            <w:r w:rsidRPr="00AF3F1C">
              <w:rPr>
                <w:rStyle w:val="ff2fc0fs14fbfi"/>
                <w:b/>
                <w:vertAlign w:val="superscript"/>
                <w:lang w:eastAsia="en-US"/>
              </w:rPr>
              <w:t>30</w:t>
            </w:r>
            <w:r w:rsidRPr="00AF3F1C">
              <w:rPr>
                <w:rStyle w:val="ff2fc2fs14fbfi"/>
                <w:lang w:eastAsia="en-US"/>
              </w:rPr>
              <w:t>-</w:t>
            </w:r>
            <w:r w:rsidRPr="00AF3F1C">
              <w:rPr>
                <w:rStyle w:val="ff2fc2fs14fbfi"/>
              </w:rPr>
              <w:t>1</w:t>
            </w:r>
            <w:r w:rsidR="009F44A5" w:rsidRPr="00AF3F1C">
              <w:rPr>
                <w:rStyle w:val="ff2fc2fs14fbfi"/>
                <w:lang w:eastAsia="en-US"/>
              </w:rPr>
              <w:t>1</w:t>
            </w:r>
            <w:r w:rsidR="009F44A5" w:rsidRPr="00AF3F1C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763D" w14:textId="7C24090D" w:rsidR="009F44A5" w:rsidRDefault="00C125F1" w:rsidP="00643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Biblia w modlitwie</w:t>
            </w:r>
          </w:p>
          <w:p w14:paraId="0FA0DEC8" w14:textId="77777777" w:rsidR="00C057A5" w:rsidRDefault="00C057A5" w:rsidP="00643355">
            <w:pPr>
              <w:spacing w:line="256" w:lineRule="auto"/>
              <w:rPr>
                <w:lang w:eastAsia="en-US"/>
              </w:rPr>
            </w:pPr>
          </w:p>
          <w:p w14:paraId="1127194A" w14:textId="77777777" w:rsidR="00F21F49" w:rsidRDefault="00F21F49" w:rsidP="00643355">
            <w:pPr>
              <w:spacing w:line="256" w:lineRule="auto"/>
              <w:rPr>
                <w:lang w:eastAsia="en-US"/>
              </w:rPr>
            </w:pPr>
          </w:p>
          <w:p w14:paraId="5CE084C8" w14:textId="1B9DD5FD" w:rsidR="00C057A5" w:rsidRPr="005B5306" w:rsidRDefault="00C057A5" w:rsidP="00643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stawy teologiczne i zasady kierownictwa duchow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13C2" w14:textId="6DEF83C3" w:rsidR="009F44A5" w:rsidRDefault="00332800" w:rsidP="00643355">
            <w:pPr>
              <w:spacing w:line="256" w:lineRule="auto"/>
              <w:rPr>
                <w:lang w:val="en-GB"/>
              </w:rPr>
            </w:pPr>
            <w:r w:rsidRPr="00A242E3">
              <w:rPr>
                <w:lang w:val="en-GB" w:eastAsia="en-US"/>
              </w:rPr>
              <w:t>o</w:t>
            </w:r>
            <w:r w:rsidRPr="00A242E3">
              <w:rPr>
                <w:lang w:val="en-GB"/>
              </w:rPr>
              <w:t xml:space="preserve">. prof. UKSW </w:t>
            </w:r>
            <w:r w:rsidR="001E2ECC" w:rsidRPr="00A242E3">
              <w:rPr>
                <w:lang w:val="en-GB"/>
              </w:rPr>
              <w:t xml:space="preserve">dr hab. </w:t>
            </w:r>
            <w:r w:rsidRPr="00A242E3">
              <w:rPr>
                <w:lang w:val="en-GB"/>
              </w:rPr>
              <w:t>W. Linke</w:t>
            </w:r>
          </w:p>
          <w:p w14:paraId="189EB54C" w14:textId="77777777" w:rsidR="00F21F49" w:rsidRPr="00A242E3" w:rsidRDefault="00F21F49" w:rsidP="00643355">
            <w:pPr>
              <w:spacing w:line="256" w:lineRule="auto"/>
              <w:rPr>
                <w:lang w:val="en-GB"/>
              </w:rPr>
            </w:pPr>
          </w:p>
          <w:p w14:paraId="2C52E751" w14:textId="69514661" w:rsidR="00332800" w:rsidRPr="00B31B7E" w:rsidRDefault="0047042F" w:rsidP="00643355">
            <w:pPr>
              <w:spacing w:line="256" w:lineRule="auto"/>
              <w:rPr>
                <w:lang w:eastAsia="en-US"/>
              </w:rPr>
            </w:pPr>
            <w:r w:rsidRPr="00B31B7E">
              <w:rPr>
                <w:lang w:eastAsia="en-US"/>
              </w:rPr>
              <w:t>o</w:t>
            </w:r>
            <w:r w:rsidRPr="00B31B7E">
              <w:t>. dr P. Owczarz</w:t>
            </w:r>
            <w:r w:rsidR="00901658">
              <w:t xml:space="preserve">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CF2B" w14:textId="77777777" w:rsidR="009F44A5" w:rsidRPr="00B31B7E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F44A5" w:rsidRPr="005B5306" w14:paraId="11EBE34B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8CE5" w14:textId="77777777" w:rsidR="009F44A5" w:rsidRPr="005B5306" w:rsidRDefault="009F44A5" w:rsidP="00643355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F126" w14:textId="20B0B908" w:rsidR="009F44A5" w:rsidRPr="005B5306" w:rsidRDefault="00C057A5" w:rsidP="00643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stawy teologiczne i zasady kierownictwa duchowego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3558" w14:textId="4837D7A9" w:rsidR="009F44A5" w:rsidRPr="005B5306" w:rsidRDefault="00332800" w:rsidP="00643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. dr P. Owczarz</w:t>
            </w:r>
            <w:r w:rsidR="00901658">
              <w:rPr>
                <w:lang w:eastAsia="en-US"/>
              </w:rPr>
              <w:t xml:space="preserve"> OFMC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323C" w14:textId="77777777" w:rsidR="009F44A5" w:rsidRPr="005B5306" w:rsidRDefault="009F44A5" w:rsidP="0064335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F44A5" w:rsidRPr="005B5306" w14:paraId="3C0F53CD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7044" w14:textId="77777777" w:rsidR="009F44A5" w:rsidRPr="005B5306" w:rsidRDefault="009F44A5" w:rsidP="00643355">
            <w:pPr>
              <w:spacing w:line="256" w:lineRule="auto"/>
              <w:rPr>
                <w:rStyle w:val="ff2fc0fs14fbfi"/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A723" w14:textId="6FFCDC3D" w:rsidR="009F44A5" w:rsidRPr="005B5306" w:rsidRDefault="00046ABD" w:rsidP="00643355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sychologia w formacji ku dojrzałej duchowości 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B9AA" w14:textId="31134C7C" w:rsidR="009F44A5" w:rsidRPr="005B5306" w:rsidRDefault="0090785C" w:rsidP="00643355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. dr M. </w:t>
            </w:r>
            <w:r w:rsidR="00332800">
              <w:rPr>
                <w:rFonts w:asciiTheme="majorBidi" w:hAnsiTheme="majorBidi" w:cstheme="majorBidi"/>
              </w:rPr>
              <w:t xml:space="preserve">Tomczyk </w:t>
            </w:r>
            <w:r w:rsidR="00073AD4">
              <w:rPr>
                <w:rFonts w:asciiTheme="majorBidi" w:hAnsiTheme="majorBidi" w:cstheme="majorBidi"/>
              </w:rPr>
              <w:t>OSP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8155" w14:textId="77777777" w:rsidR="009F44A5" w:rsidRPr="005B5306" w:rsidRDefault="009F44A5" w:rsidP="0064335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F44A5" w:rsidRPr="005B5306" w14:paraId="3589E035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A29C" w14:textId="77777777" w:rsidR="009F44A5" w:rsidRPr="005B5306" w:rsidRDefault="009F44A5" w:rsidP="00643355">
            <w:pPr>
              <w:spacing w:line="256" w:lineRule="auto"/>
            </w:pPr>
            <w:r w:rsidRPr="005B5306">
              <w:rPr>
                <w:rStyle w:val="ff2fc2fs14fbfi"/>
                <w:lang w:eastAsia="en-US"/>
              </w:rPr>
              <w:t>15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  <w:r w:rsidRPr="005B5306">
              <w:rPr>
                <w:rStyle w:val="ff2fc2fs14fbfi"/>
                <w:lang w:eastAsia="en-US"/>
              </w:rPr>
              <w:t>-16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0AEB" w14:textId="29E9760A" w:rsidR="009F44A5" w:rsidRPr="005B5306" w:rsidRDefault="00046ABD" w:rsidP="00046ABD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sychologia w formacji ku dojrzałej duchowości 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C7D1" w14:textId="11099585" w:rsidR="009F44A5" w:rsidRPr="005B5306" w:rsidRDefault="0090785C" w:rsidP="00643355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. dr M. </w:t>
            </w:r>
            <w:r w:rsidR="00332800">
              <w:rPr>
                <w:rFonts w:asciiTheme="majorBidi" w:hAnsiTheme="majorBidi" w:cstheme="majorBidi"/>
              </w:rPr>
              <w:t>Tomczyk</w:t>
            </w:r>
            <w:r w:rsidR="00073AD4">
              <w:rPr>
                <w:rFonts w:asciiTheme="majorBidi" w:hAnsiTheme="majorBidi" w:cstheme="majorBidi"/>
              </w:rPr>
              <w:t xml:space="preserve"> OSP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CB9" w14:textId="77777777" w:rsidR="009F44A5" w:rsidRPr="005B5306" w:rsidRDefault="009F44A5" w:rsidP="0064335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4F4A801" w14:textId="4ED48042" w:rsidR="009F44A5" w:rsidRDefault="009F44A5" w:rsidP="00C660A7"/>
    <w:p w14:paraId="4949459C" w14:textId="77777777" w:rsidR="00ED2288" w:rsidRDefault="00ED2288" w:rsidP="00C660A7"/>
    <w:p w14:paraId="0C38F62A" w14:textId="4AA2C583" w:rsidR="00C660A7" w:rsidRPr="008B7129" w:rsidRDefault="00C660A7" w:rsidP="00C660A7">
      <w:pPr>
        <w:rPr>
          <w:b/>
          <w:bCs/>
          <w:sz w:val="28"/>
          <w:szCs w:val="28"/>
        </w:rPr>
      </w:pPr>
      <w:bookmarkStart w:id="1" w:name="_Hlk135489324"/>
      <w:r w:rsidRPr="008B7129">
        <w:rPr>
          <w:b/>
          <w:bCs/>
          <w:sz w:val="28"/>
          <w:szCs w:val="28"/>
        </w:rPr>
        <w:t>1.06.202</w:t>
      </w:r>
      <w:r w:rsidR="00DE4C2E" w:rsidRPr="008B7129">
        <w:rPr>
          <w:b/>
          <w:bCs/>
          <w:sz w:val="28"/>
          <w:szCs w:val="28"/>
        </w:rPr>
        <w:t>4</w:t>
      </w:r>
      <w:r w:rsidR="006D6F73" w:rsidRPr="008B7129">
        <w:rPr>
          <w:b/>
          <w:bCs/>
          <w:sz w:val="28"/>
          <w:szCs w:val="28"/>
        </w:rPr>
        <w:t xml:space="preserve">   </w:t>
      </w:r>
      <w:r w:rsidR="008B7129">
        <w:rPr>
          <w:b/>
          <w:bCs/>
          <w:sz w:val="28"/>
          <w:szCs w:val="28"/>
        </w:rPr>
        <w:t xml:space="preserve">wykłady </w:t>
      </w:r>
      <w:r w:rsidR="006D6F73" w:rsidRPr="008B7129">
        <w:rPr>
          <w:b/>
          <w:bCs/>
          <w:sz w:val="28"/>
          <w:szCs w:val="28"/>
        </w:rPr>
        <w:t>ONLINE</w:t>
      </w:r>
    </w:p>
    <w:p w14:paraId="4D1EA5F4" w14:textId="77777777" w:rsidR="008B7129" w:rsidRPr="00DE4C2E" w:rsidRDefault="008B7129" w:rsidP="00C660A7">
      <w:pPr>
        <w:rPr>
          <w:b/>
          <w:bCs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4624"/>
        <w:gridCol w:w="2889"/>
        <w:gridCol w:w="992"/>
      </w:tblGrid>
      <w:tr w:rsidR="009F44A5" w:rsidRPr="005B5306" w14:paraId="65ACB1B7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bookmarkEnd w:id="1"/>
          <w:p w14:paraId="5ABCAB49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Godziny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303F1FA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966D139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Prowadzą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1875438A" w14:textId="77777777" w:rsidR="009F44A5" w:rsidRPr="005B5306" w:rsidRDefault="009F44A5" w:rsidP="0064335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B5306">
              <w:rPr>
                <w:b/>
                <w:bCs/>
                <w:lang w:eastAsia="en-US"/>
              </w:rPr>
              <w:t>sala</w:t>
            </w:r>
          </w:p>
        </w:tc>
      </w:tr>
      <w:tr w:rsidR="009F44A5" w:rsidRPr="005B5306" w14:paraId="671D6208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963E" w14:textId="77777777" w:rsidR="009F44A5" w:rsidRPr="005B5306" w:rsidRDefault="009F44A5" w:rsidP="00643355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8</w:t>
            </w:r>
            <w:r w:rsidRPr="005B5306">
              <w:rPr>
                <w:rStyle w:val="ff2fc0fs10fbfi"/>
                <w:vertAlign w:val="superscript"/>
                <w:lang w:eastAsia="en-US"/>
              </w:rPr>
              <w:t>00</w:t>
            </w:r>
            <w:r w:rsidRPr="005B5306">
              <w:rPr>
                <w:rStyle w:val="ff2fc0fs14fbfi"/>
                <w:lang w:eastAsia="en-US"/>
              </w:rPr>
              <w:t>-9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9D6B" w14:textId="64126DFD" w:rsidR="009F44A5" w:rsidRPr="005B5306" w:rsidRDefault="009230B4" w:rsidP="00643355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</w:rPr>
              <w:t>Formacja duchowa chrześcijanina według Biblii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E3FF" w14:textId="73836799" w:rsidR="009F44A5" w:rsidRPr="00B31B7E" w:rsidRDefault="00ED2288" w:rsidP="00643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A6547C" w:rsidRPr="00B31B7E">
              <w:rPr>
                <w:lang w:eastAsia="en-US"/>
              </w:rPr>
              <w:t xml:space="preserve">s. dr </w:t>
            </w:r>
            <w:r w:rsidR="003F4C1B" w:rsidRPr="00B31B7E">
              <w:rPr>
                <w:lang w:eastAsia="en-US"/>
              </w:rPr>
              <w:t>hab. J. Kuchar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641C" w14:textId="331C8C70" w:rsidR="009F44A5" w:rsidRPr="005B5306" w:rsidRDefault="009F44A5" w:rsidP="0064335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n</w:t>
            </w:r>
            <w:r w:rsidR="00651380">
              <w:rPr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line</w:t>
            </w:r>
          </w:p>
        </w:tc>
      </w:tr>
      <w:tr w:rsidR="009F44A5" w:rsidRPr="005B5306" w14:paraId="0DE31A69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6C144" w14:textId="77777777" w:rsidR="009F44A5" w:rsidRPr="005B5306" w:rsidRDefault="009F44A5" w:rsidP="00643355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2fs14fbfi"/>
                <w:lang w:eastAsia="en-US"/>
              </w:rPr>
              <w:t>9</w:t>
            </w:r>
            <w:r w:rsidRPr="005B5306">
              <w:rPr>
                <w:rStyle w:val="ff2fc2fs14fbfi"/>
                <w:vertAlign w:val="superscript"/>
                <w:lang w:eastAsia="en-US"/>
              </w:rPr>
              <w:t>45</w:t>
            </w:r>
            <w:r w:rsidRPr="005B5306">
              <w:rPr>
                <w:rStyle w:val="ff2fc2fs14fbfi"/>
                <w:lang w:eastAsia="en-US"/>
              </w:rPr>
              <w:t>-11</w:t>
            </w:r>
            <w:r w:rsidRPr="005B5306">
              <w:rPr>
                <w:rStyle w:val="ff2fc2fs14fbfi"/>
                <w:vertAlign w:val="superscript"/>
                <w:lang w:eastAsia="en-US"/>
              </w:rPr>
              <w:t>15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5147" w14:textId="330520B0" w:rsidR="009F44A5" w:rsidRPr="005B5306" w:rsidRDefault="009230B4" w:rsidP="00643355">
            <w:pPr>
              <w:spacing w:line="256" w:lineRule="auto"/>
              <w:rPr>
                <w:lang w:eastAsia="en-US"/>
              </w:rPr>
            </w:pPr>
            <w:r>
              <w:rPr>
                <w:rStyle w:val="ff2fc2fs14fbfi"/>
              </w:rPr>
              <w:t>Formacja duchowa chrześcijanina według Biblii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E922" w14:textId="58F65BB3" w:rsidR="009F44A5" w:rsidRPr="00B31B7E" w:rsidRDefault="00ED2288" w:rsidP="00643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A6547C" w:rsidRPr="00B31B7E">
              <w:rPr>
                <w:lang w:eastAsia="en-US"/>
              </w:rPr>
              <w:t xml:space="preserve">s. dr </w:t>
            </w:r>
            <w:r w:rsidR="003F4C1B" w:rsidRPr="00B31B7E">
              <w:rPr>
                <w:lang w:eastAsia="en-US"/>
              </w:rPr>
              <w:t>hab. J. Kuchar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9D1D" w14:textId="69447F46" w:rsidR="009F44A5" w:rsidRPr="00A6547C" w:rsidRDefault="009F44A5" w:rsidP="0064335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A6547C">
              <w:rPr>
                <w:bCs/>
                <w:lang w:eastAsia="en-US"/>
              </w:rPr>
              <w:t>On</w:t>
            </w:r>
            <w:r w:rsidR="00651380">
              <w:rPr>
                <w:bCs/>
                <w:lang w:eastAsia="en-US"/>
              </w:rPr>
              <w:t>-</w:t>
            </w:r>
            <w:r w:rsidRPr="00A6547C">
              <w:rPr>
                <w:bCs/>
                <w:lang w:eastAsia="en-US"/>
              </w:rPr>
              <w:t>line</w:t>
            </w:r>
          </w:p>
        </w:tc>
      </w:tr>
      <w:tr w:rsidR="009F44A5" w:rsidRPr="005B5306" w14:paraId="63D16E0B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8DC73" w14:textId="77777777" w:rsidR="009F44A5" w:rsidRPr="005B5306" w:rsidRDefault="009F44A5" w:rsidP="00643355">
            <w:pPr>
              <w:spacing w:line="256" w:lineRule="auto"/>
              <w:rPr>
                <w:lang w:eastAsia="en-US"/>
              </w:rPr>
            </w:pPr>
            <w:r w:rsidRPr="005B5306">
              <w:rPr>
                <w:rStyle w:val="ff2fc0fs14fbfi"/>
                <w:lang w:eastAsia="en-US"/>
              </w:rPr>
              <w:t>11</w:t>
            </w:r>
            <w:r w:rsidRPr="005B5306">
              <w:rPr>
                <w:rStyle w:val="ff2fc0fs14fbfi"/>
                <w:vertAlign w:val="superscript"/>
                <w:lang w:eastAsia="en-US"/>
              </w:rPr>
              <w:t>30</w:t>
            </w:r>
            <w:r w:rsidRPr="005B5306">
              <w:rPr>
                <w:rStyle w:val="ff2fc0fs14fbfi"/>
                <w:lang w:eastAsia="en-US"/>
              </w:rPr>
              <w:t>-13</w:t>
            </w:r>
            <w:r w:rsidRPr="005B5306">
              <w:rPr>
                <w:rStyle w:val="ff2fc0fs14fbfi"/>
                <w:vertAlign w:val="superscript"/>
                <w:lang w:eastAsia="en-US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0B5C" w14:textId="0C650CFC" w:rsidR="009F44A5" w:rsidRPr="005B5306" w:rsidRDefault="00F856DC" w:rsidP="00643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ormacja duchowa w epoce mediów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8B42" w14:textId="0036F1B9" w:rsidR="009F44A5" w:rsidRPr="005B5306" w:rsidRDefault="00ED2288" w:rsidP="0064335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A6547C">
              <w:rPr>
                <w:lang w:eastAsia="en-US"/>
              </w:rPr>
              <w:t>s. dr A. Fertac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3DB8" w14:textId="03D39FD0" w:rsidR="009F44A5" w:rsidRPr="005B5306" w:rsidRDefault="009F44A5" w:rsidP="00643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n</w:t>
            </w:r>
            <w:r w:rsidR="0065138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line </w:t>
            </w:r>
          </w:p>
        </w:tc>
      </w:tr>
      <w:tr w:rsidR="009F44A5" w:rsidRPr="005B5306" w14:paraId="40F1CA82" w14:textId="77777777" w:rsidTr="0064335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90A8" w14:textId="77777777" w:rsidR="009F44A5" w:rsidRPr="005B5306" w:rsidRDefault="009F44A5" w:rsidP="00643355">
            <w:pPr>
              <w:spacing w:line="256" w:lineRule="auto"/>
              <w:rPr>
                <w:rStyle w:val="ff2fc0fs14fbfi"/>
                <w:lang w:eastAsia="en-US"/>
              </w:rPr>
            </w:pPr>
            <w:r w:rsidRPr="005B5306">
              <w:t>13</w:t>
            </w:r>
            <w:r w:rsidRPr="005B5306">
              <w:rPr>
                <w:vertAlign w:val="superscript"/>
              </w:rPr>
              <w:t>30</w:t>
            </w:r>
            <w:r w:rsidRPr="005B5306">
              <w:t>-15</w:t>
            </w:r>
            <w:r w:rsidRPr="005B5306">
              <w:rPr>
                <w:vertAlign w:val="superscript"/>
              </w:rPr>
              <w:t>00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761E" w14:textId="4F7B4553" w:rsidR="009F44A5" w:rsidRPr="005B5306" w:rsidRDefault="00F856DC" w:rsidP="00643355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lang w:eastAsia="en-US"/>
              </w:rPr>
              <w:t>Formacja duchowa w epoce mediów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24C1" w14:textId="03AC37B7" w:rsidR="009F44A5" w:rsidRPr="005B5306" w:rsidRDefault="00ED2288" w:rsidP="00643355">
            <w:pPr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</w:t>
            </w:r>
            <w:r w:rsidR="00A6547C">
              <w:rPr>
                <w:rFonts w:asciiTheme="majorBidi" w:hAnsiTheme="majorBidi" w:cstheme="majorBidi"/>
              </w:rPr>
              <w:t>s. dr A. Fertac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E15F" w14:textId="68A699F2" w:rsidR="009F44A5" w:rsidRPr="005B5306" w:rsidRDefault="009F44A5" w:rsidP="0064335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n</w:t>
            </w:r>
            <w:r w:rsidR="00651380">
              <w:rPr>
                <w:lang w:eastAsia="en-US"/>
              </w:rPr>
              <w:t>-</w:t>
            </w:r>
            <w:r>
              <w:rPr>
                <w:lang w:eastAsia="en-US"/>
              </w:rPr>
              <w:t>line</w:t>
            </w:r>
          </w:p>
        </w:tc>
      </w:tr>
    </w:tbl>
    <w:p w14:paraId="592A1F5A" w14:textId="577FB04F" w:rsidR="00721C74" w:rsidRDefault="00721C74" w:rsidP="001E44A7">
      <w:pPr>
        <w:rPr>
          <w:rFonts w:asciiTheme="minorHAnsi" w:hAnsiTheme="minorHAnsi" w:cstheme="minorHAnsi"/>
        </w:rPr>
      </w:pPr>
    </w:p>
    <w:p w14:paraId="589BB90A" w14:textId="27768882" w:rsidR="00DC0BE0" w:rsidRPr="0044031C" w:rsidRDefault="00DC0BE0" w:rsidP="001E44A7">
      <w:pPr>
        <w:rPr>
          <w:rFonts w:asciiTheme="minorHAnsi" w:hAnsiTheme="minorHAnsi" w:cstheme="minorHAnsi"/>
        </w:rPr>
      </w:pPr>
    </w:p>
    <w:p w14:paraId="095F9FC6" w14:textId="0B87AEBF" w:rsidR="006D6F73" w:rsidRPr="00DC1344" w:rsidRDefault="006D6F73" w:rsidP="001E44A7">
      <w:pPr>
        <w:rPr>
          <w:b/>
          <w:bCs/>
          <w:sz w:val="28"/>
          <w:szCs w:val="28"/>
        </w:rPr>
      </w:pPr>
      <w:r w:rsidRPr="00DC1344">
        <w:rPr>
          <w:b/>
          <w:bCs/>
          <w:sz w:val="28"/>
          <w:szCs w:val="28"/>
        </w:rPr>
        <w:t>15.06.2024</w:t>
      </w:r>
    </w:p>
    <w:p w14:paraId="57B8D0F9" w14:textId="0BBA527C" w:rsidR="006D6F73" w:rsidRPr="008B7129" w:rsidRDefault="00A47DC9" w:rsidP="001E44A7">
      <w:r w:rsidRPr="008B7129">
        <w:t>Czas do indywidualne</w:t>
      </w:r>
      <w:r w:rsidR="00DE33B7">
        <w:t>go</w:t>
      </w:r>
      <w:r w:rsidRPr="008B7129">
        <w:t xml:space="preserve"> </w:t>
      </w:r>
      <w:r w:rsidR="00DE33B7">
        <w:t xml:space="preserve">wykorzystania na </w:t>
      </w:r>
      <w:r w:rsidRPr="008B7129">
        <w:t>przygotowanie prac zaliczeniowych i egzaminacyjnych</w:t>
      </w:r>
      <w:r w:rsidR="00B860F2" w:rsidRPr="008B7129">
        <w:t>.</w:t>
      </w:r>
    </w:p>
    <w:p w14:paraId="4FE389A8" w14:textId="6724DC34" w:rsidR="003D0423" w:rsidRDefault="003D0423" w:rsidP="001E44A7">
      <w:pPr>
        <w:rPr>
          <w:rFonts w:asciiTheme="minorHAnsi" w:hAnsiTheme="minorHAnsi" w:cstheme="minorHAnsi"/>
        </w:rPr>
      </w:pPr>
    </w:p>
    <w:p w14:paraId="13FAE462" w14:textId="1B182E63" w:rsidR="003D0423" w:rsidRDefault="003D0423" w:rsidP="001E44A7">
      <w:pPr>
        <w:rPr>
          <w:rFonts w:asciiTheme="minorHAnsi" w:hAnsiTheme="minorHAnsi" w:cstheme="minorHAnsi"/>
        </w:rPr>
      </w:pPr>
    </w:p>
    <w:p w14:paraId="09B85AF1" w14:textId="00859444" w:rsidR="003D0423" w:rsidRDefault="003D0423" w:rsidP="001E44A7">
      <w:pPr>
        <w:rPr>
          <w:rFonts w:asciiTheme="minorHAnsi" w:hAnsiTheme="minorHAnsi" w:cstheme="minorHAnsi"/>
        </w:rPr>
      </w:pPr>
    </w:p>
    <w:p w14:paraId="1F959779" w14:textId="77777777" w:rsidR="003D0423" w:rsidRDefault="003D0423" w:rsidP="001E44A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709"/>
        <w:gridCol w:w="1134"/>
        <w:gridCol w:w="992"/>
        <w:gridCol w:w="567"/>
      </w:tblGrid>
      <w:tr w:rsidR="00526A69" w:rsidRPr="008B528C" w14:paraId="75021AC2" w14:textId="77777777" w:rsidTr="00606431">
        <w:tc>
          <w:tcPr>
            <w:tcW w:w="3397" w:type="dxa"/>
          </w:tcPr>
          <w:p w14:paraId="3B9048C0" w14:textId="266B091D" w:rsidR="004C1F7C" w:rsidRPr="008B528C" w:rsidRDefault="004C1F7C" w:rsidP="001E44A7">
            <w:pPr>
              <w:rPr>
                <w:b/>
                <w:bCs/>
                <w:sz w:val="22"/>
                <w:szCs w:val="22"/>
              </w:rPr>
            </w:pPr>
            <w:r w:rsidRPr="008B528C">
              <w:rPr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</w:tcPr>
          <w:p w14:paraId="2943C68B" w14:textId="3AFE9AF3" w:rsidR="004C1F7C" w:rsidRPr="008B528C" w:rsidRDefault="004C1F7C" w:rsidP="001E44A7">
            <w:pPr>
              <w:rPr>
                <w:b/>
                <w:bCs/>
                <w:sz w:val="22"/>
                <w:szCs w:val="22"/>
              </w:rPr>
            </w:pPr>
            <w:r w:rsidRPr="008B528C">
              <w:rPr>
                <w:b/>
                <w:bCs/>
                <w:sz w:val="22"/>
                <w:szCs w:val="22"/>
              </w:rPr>
              <w:t>Wykładowca</w:t>
            </w:r>
          </w:p>
        </w:tc>
        <w:tc>
          <w:tcPr>
            <w:tcW w:w="709" w:type="dxa"/>
          </w:tcPr>
          <w:p w14:paraId="28247F57" w14:textId="2A47C97B" w:rsidR="004C1F7C" w:rsidRPr="008B528C" w:rsidRDefault="004C1F7C" w:rsidP="001E44A7">
            <w:pPr>
              <w:rPr>
                <w:b/>
                <w:bCs/>
                <w:sz w:val="22"/>
                <w:szCs w:val="22"/>
              </w:rPr>
            </w:pPr>
            <w:r w:rsidRPr="008B528C">
              <w:rPr>
                <w:b/>
                <w:bCs/>
                <w:sz w:val="22"/>
                <w:szCs w:val="22"/>
              </w:rPr>
              <w:t>Ilość godz</w:t>
            </w:r>
          </w:p>
        </w:tc>
        <w:tc>
          <w:tcPr>
            <w:tcW w:w="1134" w:type="dxa"/>
          </w:tcPr>
          <w:p w14:paraId="1B35F2F7" w14:textId="2EFF55E3" w:rsidR="004C1F7C" w:rsidRPr="008B528C" w:rsidRDefault="004C1F7C" w:rsidP="001E44A7">
            <w:pPr>
              <w:rPr>
                <w:b/>
                <w:bCs/>
                <w:sz w:val="22"/>
                <w:szCs w:val="22"/>
              </w:rPr>
            </w:pPr>
            <w:r w:rsidRPr="008B528C">
              <w:rPr>
                <w:b/>
                <w:bCs/>
                <w:sz w:val="22"/>
                <w:szCs w:val="22"/>
              </w:rPr>
              <w:t>Rodzaj zajęć</w:t>
            </w:r>
          </w:p>
        </w:tc>
        <w:tc>
          <w:tcPr>
            <w:tcW w:w="992" w:type="dxa"/>
          </w:tcPr>
          <w:p w14:paraId="7FB6B6B5" w14:textId="4F1CE393" w:rsidR="004C1F7C" w:rsidRPr="008B528C" w:rsidRDefault="004C1F7C" w:rsidP="001E44A7">
            <w:pPr>
              <w:rPr>
                <w:b/>
                <w:bCs/>
                <w:sz w:val="22"/>
                <w:szCs w:val="22"/>
              </w:rPr>
            </w:pPr>
            <w:r w:rsidRPr="008B528C">
              <w:rPr>
                <w:b/>
                <w:bCs/>
                <w:sz w:val="22"/>
                <w:szCs w:val="22"/>
              </w:rPr>
              <w:t>Forma zalicz</w:t>
            </w:r>
            <w:r w:rsidR="00756BD7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F8C3AD0" w14:textId="2482C2B1" w:rsidR="004C1F7C" w:rsidRPr="008B528C" w:rsidRDefault="004C1F7C" w:rsidP="001E44A7">
            <w:pPr>
              <w:rPr>
                <w:b/>
                <w:bCs/>
                <w:sz w:val="22"/>
                <w:szCs w:val="22"/>
              </w:rPr>
            </w:pPr>
            <w:r w:rsidRPr="008B528C">
              <w:rPr>
                <w:b/>
                <w:bCs/>
                <w:sz w:val="22"/>
                <w:szCs w:val="22"/>
              </w:rPr>
              <w:t>ECTS</w:t>
            </w:r>
          </w:p>
        </w:tc>
      </w:tr>
      <w:tr w:rsidR="00FB607D" w:rsidRPr="008B528C" w14:paraId="3275BE04" w14:textId="77777777" w:rsidTr="00606431">
        <w:tc>
          <w:tcPr>
            <w:tcW w:w="3397" w:type="dxa"/>
          </w:tcPr>
          <w:p w14:paraId="6CC9716B" w14:textId="66E5B9DF" w:rsidR="00FB607D" w:rsidRPr="00281077" w:rsidRDefault="00A52292" w:rsidP="00FB607D">
            <w:r w:rsidRPr="00281077">
              <w:rPr>
                <w:lang w:eastAsia="en-US"/>
              </w:rPr>
              <w:t>Antropologiczne podstawy duchowości chrześcijańskiej</w:t>
            </w:r>
          </w:p>
        </w:tc>
        <w:tc>
          <w:tcPr>
            <w:tcW w:w="2835" w:type="dxa"/>
          </w:tcPr>
          <w:p w14:paraId="07111A46" w14:textId="6B1D9C3E" w:rsidR="00FB607D" w:rsidRPr="00D47DDC" w:rsidRDefault="00FB607D" w:rsidP="00FB607D">
            <w:pPr>
              <w:rPr>
                <w:sz w:val="22"/>
                <w:szCs w:val="22"/>
              </w:rPr>
            </w:pPr>
            <w:r w:rsidRPr="00D47DDC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Ks. prof. dr hab. M. Tatar </w:t>
            </w:r>
          </w:p>
        </w:tc>
        <w:tc>
          <w:tcPr>
            <w:tcW w:w="709" w:type="dxa"/>
          </w:tcPr>
          <w:p w14:paraId="3629A168" w14:textId="2D0E3FFC" w:rsidR="00FB607D" w:rsidRPr="00721C74" w:rsidRDefault="00AE734D" w:rsidP="00FB6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28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621F289" w14:textId="05F20848" w:rsidR="00FB607D" w:rsidRPr="008B528C" w:rsidRDefault="00FB607D" w:rsidP="00FB607D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992" w:type="dxa"/>
          </w:tcPr>
          <w:p w14:paraId="0F627738" w14:textId="37B53F51" w:rsidR="00FB607D" w:rsidRPr="008B528C" w:rsidRDefault="00693AFA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</w:t>
            </w:r>
          </w:p>
        </w:tc>
        <w:tc>
          <w:tcPr>
            <w:tcW w:w="567" w:type="dxa"/>
          </w:tcPr>
          <w:p w14:paraId="13E82D2A" w14:textId="4D19672B" w:rsidR="00FB607D" w:rsidRDefault="00FB607D" w:rsidP="00FB607D">
            <w:pPr>
              <w:rPr>
                <w:sz w:val="22"/>
                <w:szCs w:val="22"/>
              </w:rPr>
            </w:pPr>
          </w:p>
          <w:p w14:paraId="4F846626" w14:textId="556B0FD1" w:rsidR="00AE734D" w:rsidRPr="008B528C" w:rsidRDefault="00E37D15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B607D" w:rsidRPr="008B528C" w14:paraId="3D98691B" w14:textId="77777777" w:rsidTr="00606431">
        <w:tc>
          <w:tcPr>
            <w:tcW w:w="3397" w:type="dxa"/>
          </w:tcPr>
          <w:p w14:paraId="1ED4F1FB" w14:textId="7008AD3E" w:rsidR="00FB607D" w:rsidRPr="00724332" w:rsidRDefault="00724332" w:rsidP="00FB607D">
            <w:pPr>
              <w:rPr>
                <w:rFonts w:asciiTheme="majorBidi" w:hAnsiTheme="majorBidi" w:cstheme="majorBidi"/>
              </w:rPr>
            </w:pPr>
            <w:r w:rsidRPr="00724332">
              <w:rPr>
                <w:rFonts w:asciiTheme="majorBidi" w:hAnsiTheme="majorBidi" w:cstheme="majorBidi"/>
              </w:rPr>
              <w:t>Biblia w modlitwie</w:t>
            </w:r>
          </w:p>
        </w:tc>
        <w:tc>
          <w:tcPr>
            <w:tcW w:w="2835" w:type="dxa"/>
          </w:tcPr>
          <w:p w14:paraId="4172FCC6" w14:textId="35572FED" w:rsidR="00FB607D" w:rsidRPr="00D47DDC" w:rsidRDefault="00C85C8D" w:rsidP="00FB607D">
            <w:pPr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de-DE"/>
              </w:rPr>
              <w:t>O</w:t>
            </w:r>
            <w:r w:rsidR="00693AFA" w:rsidRPr="00D47DD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. prof. UKSW dr hab. W. Linke</w:t>
            </w:r>
          </w:p>
          <w:p w14:paraId="6A53E526" w14:textId="0687225E" w:rsidR="00AE734D" w:rsidRPr="00D47DDC" w:rsidRDefault="00AE734D" w:rsidP="00FB607D">
            <w:pPr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</w:tcPr>
          <w:p w14:paraId="2F8AE123" w14:textId="6608913F" w:rsidR="00FB607D" w:rsidRPr="00606431" w:rsidRDefault="003D0423" w:rsidP="00FB607D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134" w:type="dxa"/>
          </w:tcPr>
          <w:p w14:paraId="7DEBB8A1" w14:textId="19B11E8D" w:rsidR="00FB607D" w:rsidRPr="008B528C" w:rsidRDefault="00FB607D" w:rsidP="00FB607D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992" w:type="dxa"/>
          </w:tcPr>
          <w:p w14:paraId="5716EC2D" w14:textId="76A0A7B6" w:rsidR="00FB607D" w:rsidRPr="008B528C" w:rsidRDefault="00693AFA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860051">
              <w:rPr>
                <w:sz w:val="22"/>
                <w:szCs w:val="22"/>
              </w:rPr>
              <w:t>gz</w:t>
            </w:r>
          </w:p>
        </w:tc>
        <w:tc>
          <w:tcPr>
            <w:tcW w:w="567" w:type="dxa"/>
          </w:tcPr>
          <w:p w14:paraId="726D70F5" w14:textId="6B935C0A" w:rsidR="00FB607D" w:rsidRDefault="00FB607D" w:rsidP="00FB607D">
            <w:pPr>
              <w:rPr>
                <w:sz w:val="22"/>
                <w:szCs w:val="22"/>
              </w:rPr>
            </w:pPr>
          </w:p>
          <w:p w14:paraId="256F6592" w14:textId="074AA01E" w:rsidR="00AE734D" w:rsidRPr="008B528C" w:rsidRDefault="00E37D15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B607D" w:rsidRPr="008B528C" w14:paraId="5A95E9B4" w14:textId="77777777" w:rsidTr="00606431">
        <w:tc>
          <w:tcPr>
            <w:tcW w:w="3397" w:type="dxa"/>
          </w:tcPr>
          <w:p w14:paraId="18684D21" w14:textId="30B968A1" w:rsidR="00FB607D" w:rsidRPr="00616F8B" w:rsidRDefault="00A52292" w:rsidP="00FB607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Style w:val="ff2fc2fs14fbfi"/>
              </w:rPr>
              <w:t>Metody pracy duszpasterskiej z Biblią</w:t>
            </w:r>
          </w:p>
        </w:tc>
        <w:tc>
          <w:tcPr>
            <w:tcW w:w="2835" w:type="dxa"/>
          </w:tcPr>
          <w:p w14:paraId="7463A91A" w14:textId="327F3DA4" w:rsidR="00AE734D" w:rsidRPr="00D47DDC" w:rsidRDefault="00693AFA" w:rsidP="00FB60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7DDC">
              <w:rPr>
                <w:rFonts w:asciiTheme="majorBidi" w:hAnsiTheme="majorBidi" w:cstheme="majorBidi"/>
                <w:sz w:val="22"/>
                <w:szCs w:val="22"/>
              </w:rPr>
              <w:t>Ks. prof. UKSW dr hab. T. Wielebski</w:t>
            </w:r>
          </w:p>
        </w:tc>
        <w:tc>
          <w:tcPr>
            <w:tcW w:w="709" w:type="dxa"/>
          </w:tcPr>
          <w:p w14:paraId="2E5B3A8A" w14:textId="62B36D55" w:rsidR="00FB607D" w:rsidRPr="00721C74" w:rsidRDefault="003D0423" w:rsidP="00FB6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14:paraId="7CE18FC7" w14:textId="56631AC3" w:rsidR="00FB607D" w:rsidRPr="008B528C" w:rsidRDefault="00FB607D" w:rsidP="00FB607D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992" w:type="dxa"/>
          </w:tcPr>
          <w:p w14:paraId="7455C8B7" w14:textId="3DF7CA56" w:rsidR="00FB607D" w:rsidRPr="008B528C" w:rsidRDefault="00693AFA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.</w:t>
            </w:r>
          </w:p>
        </w:tc>
        <w:tc>
          <w:tcPr>
            <w:tcW w:w="567" w:type="dxa"/>
          </w:tcPr>
          <w:p w14:paraId="1A020566" w14:textId="54ED548C" w:rsidR="00FB607D" w:rsidRPr="008B528C" w:rsidRDefault="00E37D15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B607D" w:rsidRPr="008B528C" w14:paraId="1B10DD36" w14:textId="77777777" w:rsidTr="00606431">
        <w:tc>
          <w:tcPr>
            <w:tcW w:w="3397" w:type="dxa"/>
          </w:tcPr>
          <w:p w14:paraId="3DA9EA91" w14:textId="04153E6D" w:rsidR="00FB607D" w:rsidRDefault="00A52292" w:rsidP="00FB607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lang w:eastAsia="en-US"/>
              </w:rPr>
              <w:t>Podmioty życia duchowego</w:t>
            </w:r>
          </w:p>
          <w:p w14:paraId="125832B8" w14:textId="7F6C9822" w:rsidR="00AE734D" w:rsidRPr="00616F8B" w:rsidRDefault="00AE734D" w:rsidP="00FB607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9E70D8" w14:textId="1702ACDC" w:rsidR="00FB607D" w:rsidRPr="00D47DDC" w:rsidRDefault="00FB607D" w:rsidP="00FB607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7DDC">
              <w:rPr>
                <w:rFonts w:asciiTheme="majorBidi" w:hAnsiTheme="majorBidi" w:cstheme="majorBidi"/>
                <w:sz w:val="22"/>
                <w:szCs w:val="22"/>
              </w:rPr>
              <w:t>Ks. dr Ł. Białk</w:t>
            </w:r>
          </w:p>
        </w:tc>
        <w:tc>
          <w:tcPr>
            <w:tcW w:w="709" w:type="dxa"/>
          </w:tcPr>
          <w:p w14:paraId="455BEA8E" w14:textId="0AE32292" w:rsidR="00FB607D" w:rsidRPr="00721C74" w:rsidRDefault="003D0423" w:rsidP="00FB6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72422C7D" w14:textId="295BFE30" w:rsidR="00FB607D" w:rsidRPr="008B528C" w:rsidRDefault="00FB607D" w:rsidP="00FB607D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992" w:type="dxa"/>
          </w:tcPr>
          <w:p w14:paraId="6FB1AE9E" w14:textId="1E39792E" w:rsidR="00FB607D" w:rsidRPr="008B528C" w:rsidRDefault="00693AFA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c.</w:t>
            </w:r>
          </w:p>
        </w:tc>
        <w:tc>
          <w:tcPr>
            <w:tcW w:w="567" w:type="dxa"/>
          </w:tcPr>
          <w:p w14:paraId="0E84E34E" w14:textId="2FD15ACC" w:rsidR="00FB607D" w:rsidRPr="008B528C" w:rsidRDefault="00E37D15" w:rsidP="00FB6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6A6B" w:rsidRPr="008B528C" w14:paraId="6CD85B5D" w14:textId="77777777" w:rsidTr="00606431">
        <w:tc>
          <w:tcPr>
            <w:tcW w:w="3397" w:type="dxa"/>
          </w:tcPr>
          <w:p w14:paraId="4AC9A097" w14:textId="467A322D" w:rsidR="007F6A6B" w:rsidRDefault="00724332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Style w:val="ff2fc2fs14fbfi"/>
              </w:rPr>
              <w:t>Formacja duchowa chrześcijanina według Biblii</w:t>
            </w:r>
          </w:p>
        </w:tc>
        <w:tc>
          <w:tcPr>
            <w:tcW w:w="2835" w:type="dxa"/>
          </w:tcPr>
          <w:p w14:paraId="53671508" w14:textId="093E1E02" w:rsidR="007F6A6B" w:rsidRPr="00D47DDC" w:rsidRDefault="00693AFA" w:rsidP="007F6A6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7DDC">
              <w:rPr>
                <w:rFonts w:asciiTheme="majorBidi" w:hAnsiTheme="majorBidi" w:cstheme="majorBidi"/>
                <w:sz w:val="22"/>
                <w:szCs w:val="22"/>
                <w:lang w:val="de-DE"/>
              </w:rPr>
              <w:t>Ks. dr hab. J. Kucharski</w:t>
            </w:r>
          </w:p>
          <w:p w14:paraId="3422923B" w14:textId="6109E36F" w:rsidR="00AE734D" w:rsidRPr="00D47DDC" w:rsidRDefault="00AE734D" w:rsidP="007F6A6B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509EF4" w14:textId="30B6AB0B" w:rsidR="007F6A6B" w:rsidRPr="00721C74" w:rsidRDefault="003D0423" w:rsidP="007F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08EEAEFE" w14:textId="59F540DB" w:rsidR="007F6A6B" w:rsidRPr="008B528C" w:rsidRDefault="007F6A6B" w:rsidP="007F6A6B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992" w:type="dxa"/>
          </w:tcPr>
          <w:p w14:paraId="47BBEA2A" w14:textId="111D97E3" w:rsidR="007F6A6B" w:rsidRPr="008B528C" w:rsidRDefault="00A52292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.</w:t>
            </w:r>
          </w:p>
        </w:tc>
        <w:tc>
          <w:tcPr>
            <w:tcW w:w="567" w:type="dxa"/>
          </w:tcPr>
          <w:p w14:paraId="0F132753" w14:textId="0D951915" w:rsidR="007F6A6B" w:rsidRPr="008B528C" w:rsidRDefault="00E37D15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A6B" w:rsidRPr="008B528C" w14:paraId="79D153FA" w14:textId="77777777" w:rsidTr="00606431">
        <w:tc>
          <w:tcPr>
            <w:tcW w:w="3397" w:type="dxa"/>
          </w:tcPr>
          <w:p w14:paraId="1098178F" w14:textId="041FAD81" w:rsidR="007F6A6B" w:rsidRPr="00616F8B" w:rsidRDefault="00724332" w:rsidP="007F6A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</w:rPr>
              <w:t xml:space="preserve">Psychologia w formacji ku dojrzałej duchowości  </w:t>
            </w:r>
          </w:p>
        </w:tc>
        <w:tc>
          <w:tcPr>
            <w:tcW w:w="2835" w:type="dxa"/>
          </w:tcPr>
          <w:p w14:paraId="31F3622B" w14:textId="77FFACA5" w:rsidR="007F6A6B" w:rsidRPr="00D47DDC" w:rsidRDefault="00C85C8D" w:rsidP="007F6A6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="00693AFA" w:rsidRPr="00D47DDC">
              <w:rPr>
                <w:rFonts w:asciiTheme="majorBidi" w:hAnsiTheme="majorBidi" w:cstheme="majorBidi"/>
                <w:sz w:val="22"/>
                <w:szCs w:val="22"/>
              </w:rPr>
              <w:t>. dr M. Tomczyk</w:t>
            </w:r>
            <w:r w:rsidR="00934298" w:rsidRPr="00D47DDC">
              <w:rPr>
                <w:rFonts w:asciiTheme="majorBidi" w:hAnsiTheme="majorBidi" w:cstheme="majorBidi"/>
                <w:sz w:val="22"/>
                <w:szCs w:val="22"/>
              </w:rPr>
              <w:t xml:space="preserve"> OSPPE</w:t>
            </w:r>
          </w:p>
          <w:p w14:paraId="35CC814C" w14:textId="3F9428F0" w:rsidR="00AE734D" w:rsidRPr="00D47DDC" w:rsidRDefault="00AE734D" w:rsidP="00693AFA">
            <w:pPr>
              <w:ind w:firstLine="70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890ADE" w14:textId="45979931" w:rsidR="007F6A6B" w:rsidRPr="00721C74" w:rsidRDefault="003D0423" w:rsidP="007F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01729A5A" w14:textId="2E2EF3CA" w:rsidR="007F6A6B" w:rsidRPr="008B528C" w:rsidRDefault="00F711FD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992" w:type="dxa"/>
          </w:tcPr>
          <w:p w14:paraId="24982EE9" w14:textId="1F80C95E" w:rsidR="007F6A6B" w:rsidRPr="008B528C" w:rsidRDefault="00693AFA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</w:t>
            </w:r>
          </w:p>
        </w:tc>
        <w:tc>
          <w:tcPr>
            <w:tcW w:w="567" w:type="dxa"/>
          </w:tcPr>
          <w:p w14:paraId="7D4C792B" w14:textId="2BEFED5B" w:rsidR="007F6A6B" w:rsidRPr="008B528C" w:rsidRDefault="00E37D15" w:rsidP="007F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52292" w:rsidRPr="008B528C" w14:paraId="7D212E46" w14:textId="77777777" w:rsidTr="00606431">
        <w:tc>
          <w:tcPr>
            <w:tcW w:w="3397" w:type="dxa"/>
          </w:tcPr>
          <w:p w14:paraId="37AEE269" w14:textId="15D424D4" w:rsidR="00A52292" w:rsidRPr="00616F8B" w:rsidRDefault="00A52292" w:rsidP="00A5229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lang w:eastAsia="en-US"/>
              </w:rPr>
              <w:t>Podstawy teologiczne i zasady kierownictwa duchowego</w:t>
            </w:r>
          </w:p>
        </w:tc>
        <w:tc>
          <w:tcPr>
            <w:tcW w:w="2835" w:type="dxa"/>
          </w:tcPr>
          <w:p w14:paraId="4B30B335" w14:textId="5BCFE135" w:rsidR="00A52292" w:rsidRPr="00D47DDC" w:rsidRDefault="00C85C8D" w:rsidP="00A5229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="00A52292" w:rsidRPr="00D47DDC">
              <w:rPr>
                <w:rFonts w:asciiTheme="majorBidi" w:hAnsiTheme="majorBidi" w:cstheme="majorBidi"/>
                <w:sz w:val="22"/>
                <w:szCs w:val="22"/>
              </w:rPr>
              <w:t>. dr P. Owczarz OFMCap</w:t>
            </w:r>
          </w:p>
        </w:tc>
        <w:tc>
          <w:tcPr>
            <w:tcW w:w="709" w:type="dxa"/>
          </w:tcPr>
          <w:p w14:paraId="2657C2A9" w14:textId="779F1DD1" w:rsidR="00A52292" w:rsidRPr="00721C74" w:rsidRDefault="00A52292" w:rsidP="00A5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14:paraId="0FD38F09" w14:textId="28F277D9" w:rsidR="00A52292" w:rsidRPr="008B528C" w:rsidRDefault="00A52292" w:rsidP="00A52292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992" w:type="dxa"/>
          </w:tcPr>
          <w:p w14:paraId="4223043E" w14:textId="38B3B9B5" w:rsidR="00A52292" w:rsidRPr="008B528C" w:rsidRDefault="00A52292" w:rsidP="00A5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</w:t>
            </w:r>
          </w:p>
        </w:tc>
        <w:tc>
          <w:tcPr>
            <w:tcW w:w="567" w:type="dxa"/>
          </w:tcPr>
          <w:p w14:paraId="54668C4C" w14:textId="2E7194C6" w:rsidR="00A52292" w:rsidRPr="008B528C" w:rsidRDefault="00E37D15" w:rsidP="00A5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52292" w:rsidRPr="008B528C" w14:paraId="0DC870E0" w14:textId="77777777" w:rsidTr="00606431">
        <w:tc>
          <w:tcPr>
            <w:tcW w:w="3397" w:type="dxa"/>
          </w:tcPr>
          <w:p w14:paraId="268C9B6B" w14:textId="11564536" w:rsidR="00A52292" w:rsidRPr="001C09E7" w:rsidRDefault="001C09E7" w:rsidP="00A52292">
            <w:r w:rsidRPr="001C09E7">
              <w:lastRenderedPageBreak/>
              <w:t>Zniekształcenia życia religijnego</w:t>
            </w:r>
          </w:p>
          <w:p w14:paraId="574C638D" w14:textId="20278100" w:rsidR="00A52292" w:rsidRPr="00616F8B" w:rsidRDefault="00A52292" w:rsidP="00A522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93FB0F" w14:textId="7E3F537D" w:rsidR="00A52292" w:rsidRPr="00D47DDC" w:rsidRDefault="00A52292" w:rsidP="00A5229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7DDC">
              <w:rPr>
                <w:rFonts w:asciiTheme="majorBidi" w:hAnsiTheme="majorBidi" w:cstheme="majorBidi"/>
                <w:sz w:val="22"/>
                <w:szCs w:val="22"/>
              </w:rPr>
              <w:t>Ks. dr T. Sztajerwald</w:t>
            </w:r>
          </w:p>
        </w:tc>
        <w:tc>
          <w:tcPr>
            <w:tcW w:w="709" w:type="dxa"/>
          </w:tcPr>
          <w:p w14:paraId="501328F8" w14:textId="629C68DF" w:rsidR="00A52292" w:rsidRPr="00721C74" w:rsidRDefault="00A52292" w:rsidP="00A5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3E28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7869E" w14:textId="66C6B563" w:rsidR="00A52292" w:rsidRPr="008B528C" w:rsidRDefault="00A52292" w:rsidP="00A52292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992" w:type="dxa"/>
          </w:tcPr>
          <w:p w14:paraId="43940AAE" w14:textId="21846396" w:rsidR="00A52292" w:rsidRPr="008B528C" w:rsidRDefault="00A52292" w:rsidP="00A5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</w:t>
            </w:r>
          </w:p>
        </w:tc>
        <w:tc>
          <w:tcPr>
            <w:tcW w:w="567" w:type="dxa"/>
          </w:tcPr>
          <w:p w14:paraId="216A804B" w14:textId="56654C2A" w:rsidR="00A52292" w:rsidRPr="008B528C" w:rsidRDefault="00E37D15" w:rsidP="00A5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52292" w:rsidRPr="008B528C" w14:paraId="0B75D002" w14:textId="77777777" w:rsidTr="00606431">
        <w:tc>
          <w:tcPr>
            <w:tcW w:w="3397" w:type="dxa"/>
          </w:tcPr>
          <w:p w14:paraId="3AEF4894" w14:textId="7AFA38AA" w:rsidR="00A52292" w:rsidRDefault="00A52292" w:rsidP="00A5229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lang w:eastAsia="en-US"/>
              </w:rPr>
              <w:t>Formacja duchowa w epoce mediów</w:t>
            </w:r>
          </w:p>
          <w:p w14:paraId="14594CFA" w14:textId="19DC7E8B" w:rsidR="00A52292" w:rsidRPr="00616F8B" w:rsidRDefault="00A52292" w:rsidP="00A5229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EAD834" w14:textId="79A357D4" w:rsidR="00A52292" w:rsidRPr="00D47DDC" w:rsidRDefault="00A52292" w:rsidP="00A5229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47DDC">
              <w:rPr>
                <w:rFonts w:asciiTheme="majorBidi" w:hAnsiTheme="majorBidi" w:cstheme="majorBidi"/>
                <w:sz w:val="22"/>
                <w:szCs w:val="22"/>
              </w:rPr>
              <w:t>Ks. dr A. Fertacz</w:t>
            </w:r>
          </w:p>
        </w:tc>
        <w:tc>
          <w:tcPr>
            <w:tcW w:w="709" w:type="dxa"/>
          </w:tcPr>
          <w:p w14:paraId="0C752460" w14:textId="2D44D658" w:rsidR="00A52292" w:rsidRPr="00721C74" w:rsidRDefault="00A52292" w:rsidP="00A5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0501366B" w14:textId="6E7CA00E" w:rsidR="00A52292" w:rsidRPr="008B528C" w:rsidRDefault="00A52292" w:rsidP="00A52292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992" w:type="dxa"/>
          </w:tcPr>
          <w:p w14:paraId="1A915B8C" w14:textId="1BB2C421" w:rsidR="00A52292" w:rsidRPr="008B528C" w:rsidRDefault="00A52292" w:rsidP="00A5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c</w:t>
            </w:r>
          </w:p>
        </w:tc>
        <w:tc>
          <w:tcPr>
            <w:tcW w:w="567" w:type="dxa"/>
          </w:tcPr>
          <w:p w14:paraId="5571D7EF" w14:textId="0727D81B" w:rsidR="00A52292" w:rsidRPr="008B528C" w:rsidRDefault="00E37D15" w:rsidP="00A5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52292" w:rsidRPr="008B528C" w14:paraId="5570F274" w14:textId="77777777" w:rsidTr="00606431">
        <w:tc>
          <w:tcPr>
            <w:tcW w:w="3397" w:type="dxa"/>
          </w:tcPr>
          <w:p w14:paraId="4E42D240" w14:textId="3B75FD03" w:rsidR="00A52292" w:rsidRPr="00A52292" w:rsidRDefault="00A52292" w:rsidP="00A52292">
            <w:pPr>
              <w:rPr>
                <w:rFonts w:asciiTheme="majorBidi" w:hAnsiTheme="majorBidi" w:cstheme="majorBidi"/>
              </w:rPr>
            </w:pPr>
            <w:r w:rsidRPr="00A52292">
              <w:rPr>
                <w:rFonts w:asciiTheme="majorBidi" w:hAnsiTheme="majorBidi" w:cstheme="majorBidi"/>
              </w:rPr>
              <w:t>Kierownictwo duchowe na drodze życia konsekrowanego</w:t>
            </w:r>
          </w:p>
          <w:p w14:paraId="0FF85649" w14:textId="08C02472" w:rsidR="00A52292" w:rsidRPr="00A52292" w:rsidRDefault="00A52292" w:rsidP="00A5229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35" w:type="dxa"/>
          </w:tcPr>
          <w:p w14:paraId="4512F45A" w14:textId="66F622B4" w:rsidR="00A52292" w:rsidRPr="00B07E85" w:rsidRDefault="00A52292" w:rsidP="00A5229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B07E85">
              <w:rPr>
                <w:rFonts w:eastAsia="Times New Roman"/>
                <w:sz w:val="22"/>
                <w:szCs w:val="22"/>
              </w:rPr>
              <w:t>S. dr M. Pagacz USJ</w:t>
            </w:r>
            <w:r>
              <w:rPr>
                <w:rFonts w:eastAsia="Times New Roman"/>
                <w:sz w:val="22"/>
                <w:szCs w:val="22"/>
              </w:rPr>
              <w:t>K</w:t>
            </w:r>
          </w:p>
        </w:tc>
        <w:tc>
          <w:tcPr>
            <w:tcW w:w="709" w:type="dxa"/>
          </w:tcPr>
          <w:p w14:paraId="033505A1" w14:textId="44DFB5AD" w:rsidR="00A52292" w:rsidRPr="00721C74" w:rsidRDefault="00A52292" w:rsidP="00A5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2425984E" w14:textId="03D04C00" w:rsidR="00A52292" w:rsidRPr="008B528C" w:rsidRDefault="00A52292" w:rsidP="00A52292">
            <w:pPr>
              <w:rPr>
                <w:sz w:val="22"/>
                <w:szCs w:val="22"/>
              </w:rPr>
            </w:pPr>
            <w:r w:rsidRPr="008B528C">
              <w:rPr>
                <w:sz w:val="22"/>
                <w:szCs w:val="22"/>
              </w:rPr>
              <w:t>Wykład</w:t>
            </w:r>
          </w:p>
        </w:tc>
        <w:tc>
          <w:tcPr>
            <w:tcW w:w="992" w:type="dxa"/>
          </w:tcPr>
          <w:p w14:paraId="51509F43" w14:textId="5B3542CB" w:rsidR="00A52292" w:rsidRPr="008B528C" w:rsidRDefault="00A52292" w:rsidP="00A5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</w:t>
            </w:r>
          </w:p>
        </w:tc>
        <w:tc>
          <w:tcPr>
            <w:tcW w:w="567" w:type="dxa"/>
          </w:tcPr>
          <w:p w14:paraId="1CFA9D4A" w14:textId="1E9A260E" w:rsidR="00A52292" w:rsidRPr="008B528C" w:rsidRDefault="00E37D15" w:rsidP="00A5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52292" w:rsidRPr="008B528C" w14:paraId="359338E0" w14:textId="77777777" w:rsidTr="00606431">
        <w:tc>
          <w:tcPr>
            <w:tcW w:w="3397" w:type="dxa"/>
          </w:tcPr>
          <w:p w14:paraId="5723C29F" w14:textId="69B44CED" w:rsidR="00A52292" w:rsidRDefault="009E6ACC" w:rsidP="00A5229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AZEM</w:t>
            </w:r>
          </w:p>
        </w:tc>
        <w:tc>
          <w:tcPr>
            <w:tcW w:w="2835" w:type="dxa"/>
          </w:tcPr>
          <w:p w14:paraId="687B73B1" w14:textId="77777777" w:rsidR="00A52292" w:rsidRDefault="00A52292" w:rsidP="00A52292">
            <w:pPr>
              <w:rPr>
                <w:rFonts w:eastAsia="Times New Roman"/>
                <w:sz w:val="22"/>
                <w:szCs w:val="22"/>
              </w:rPr>
            </w:pPr>
          </w:p>
          <w:p w14:paraId="11EE24AF" w14:textId="6F108998" w:rsidR="00A52292" w:rsidRDefault="00A52292" w:rsidP="00A5229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01F5A8" w14:textId="43A06EA1" w:rsidR="00A52292" w:rsidRPr="00281077" w:rsidRDefault="009E6ACC" w:rsidP="00A52292">
            <w:pPr>
              <w:jc w:val="center"/>
              <w:rPr>
                <w:b/>
                <w:sz w:val="22"/>
                <w:szCs w:val="22"/>
              </w:rPr>
            </w:pPr>
            <w:r w:rsidRPr="00281077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14:paraId="7E3A350C" w14:textId="049F76CE" w:rsidR="00A52292" w:rsidRPr="008B528C" w:rsidRDefault="00A52292" w:rsidP="00A522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1219DA" w14:textId="4928B25D" w:rsidR="00A52292" w:rsidRPr="008B528C" w:rsidRDefault="00A52292" w:rsidP="00A5229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7689DA" w14:textId="28C8CF8C" w:rsidR="00A52292" w:rsidRPr="008B528C" w:rsidRDefault="009B488C" w:rsidP="00A52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0DD9FE99" w14:textId="326E678A" w:rsidR="00ED0231" w:rsidRPr="008B528C" w:rsidRDefault="00ED0231" w:rsidP="001E44A7">
      <w:pPr>
        <w:rPr>
          <w:sz w:val="22"/>
          <w:szCs w:val="22"/>
        </w:rPr>
      </w:pPr>
    </w:p>
    <w:sectPr w:rsidR="00ED0231" w:rsidRPr="008B528C" w:rsidSect="005B530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1F8F" w14:textId="77777777" w:rsidR="00B33AA0" w:rsidRDefault="00B33AA0">
      <w:r>
        <w:separator/>
      </w:r>
    </w:p>
  </w:endnote>
  <w:endnote w:type="continuationSeparator" w:id="0">
    <w:p w14:paraId="16CCF3D0" w14:textId="77777777" w:rsidR="00B33AA0" w:rsidRDefault="00B3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1E2C" w14:textId="77777777" w:rsidR="00643355" w:rsidRDefault="00643355" w:rsidP="0064335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5E66BB" w14:textId="77777777" w:rsidR="00643355" w:rsidRDefault="00643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C1F1" w14:textId="77777777" w:rsidR="00B33AA0" w:rsidRDefault="00B33AA0">
      <w:r>
        <w:separator/>
      </w:r>
    </w:p>
  </w:footnote>
  <w:footnote w:type="continuationSeparator" w:id="0">
    <w:p w14:paraId="3BB27EDC" w14:textId="77777777" w:rsidR="00B33AA0" w:rsidRDefault="00B3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12"/>
    <w:rsid w:val="00002BFE"/>
    <w:rsid w:val="00005CF5"/>
    <w:rsid w:val="000167C9"/>
    <w:rsid w:val="00022E8E"/>
    <w:rsid w:val="000419F3"/>
    <w:rsid w:val="000427B0"/>
    <w:rsid w:val="00046ABD"/>
    <w:rsid w:val="00055F61"/>
    <w:rsid w:val="00056AAF"/>
    <w:rsid w:val="00073AD4"/>
    <w:rsid w:val="00074128"/>
    <w:rsid w:val="00077639"/>
    <w:rsid w:val="000911B8"/>
    <w:rsid w:val="0009146A"/>
    <w:rsid w:val="000A42D0"/>
    <w:rsid w:val="000B3E19"/>
    <w:rsid w:val="000B7F53"/>
    <w:rsid w:val="000C0BDD"/>
    <w:rsid w:val="000C2B61"/>
    <w:rsid w:val="000C5EBD"/>
    <w:rsid w:val="000D1633"/>
    <w:rsid w:val="000E0B42"/>
    <w:rsid w:val="000E471E"/>
    <w:rsid w:val="000E7D5E"/>
    <w:rsid w:val="000F41CF"/>
    <w:rsid w:val="0012629C"/>
    <w:rsid w:val="00154334"/>
    <w:rsid w:val="00157952"/>
    <w:rsid w:val="001639F9"/>
    <w:rsid w:val="00190903"/>
    <w:rsid w:val="001A58C1"/>
    <w:rsid w:val="001B197D"/>
    <w:rsid w:val="001C09E7"/>
    <w:rsid w:val="001C1CC7"/>
    <w:rsid w:val="001C6F52"/>
    <w:rsid w:val="001E2ECC"/>
    <w:rsid w:val="001E44A7"/>
    <w:rsid w:val="001E4BBE"/>
    <w:rsid w:val="00201A2C"/>
    <w:rsid w:val="002060F4"/>
    <w:rsid w:val="00215A9A"/>
    <w:rsid w:val="00216793"/>
    <w:rsid w:val="00220D59"/>
    <w:rsid w:val="00221AE5"/>
    <w:rsid w:val="00225F7C"/>
    <w:rsid w:val="00237A02"/>
    <w:rsid w:val="00237D68"/>
    <w:rsid w:val="00240CB4"/>
    <w:rsid w:val="00260960"/>
    <w:rsid w:val="00281077"/>
    <w:rsid w:val="002977F8"/>
    <w:rsid w:val="002B0FCF"/>
    <w:rsid w:val="002B5FE9"/>
    <w:rsid w:val="002D4A5D"/>
    <w:rsid w:val="00304BCB"/>
    <w:rsid w:val="003148A7"/>
    <w:rsid w:val="00316612"/>
    <w:rsid w:val="0031782E"/>
    <w:rsid w:val="00331FEE"/>
    <w:rsid w:val="00332800"/>
    <w:rsid w:val="003373A8"/>
    <w:rsid w:val="0035030C"/>
    <w:rsid w:val="0036750A"/>
    <w:rsid w:val="00384CA6"/>
    <w:rsid w:val="003A4946"/>
    <w:rsid w:val="003D028B"/>
    <w:rsid w:val="003D0423"/>
    <w:rsid w:val="003E2890"/>
    <w:rsid w:val="003E63CD"/>
    <w:rsid w:val="003E728C"/>
    <w:rsid w:val="003F0462"/>
    <w:rsid w:val="003F4C1B"/>
    <w:rsid w:val="00407071"/>
    <w:rsid w:val="00413A0E"/>
    <w:rsid w:val="0044031C"/>
    <w:rsid w:val="004404F4"/>
    <w:rsid w:val="00446049"/>
    <w:rsid w:val="004465BB"/>
    <w:rsid w:val="00446910"/>
    <w:rsid w:val="00450D64"/>
    <w:rsid w:val="00460231"/>
    <w:rsid w:val="0047042F"/>
    <w:rsid w:val="004750CF"/>
    <w:rsid w:val="0048212F"/>
    <w:rsid w:val="004A14D6"/>
    <w:rsid w:val="004A3A42"/>
    <w:rsid w:val="004A4C60"/>
    <w:rsid w:val="004B0B08"/>
    <w:rsid w:val="004B3F59"/>
    <w:rsid w:val="004C1F7C"/>
    <w:rsid w:val="00522491"/>
    <w:rsid w:val="00526A69"/>
    <w:rsid w:val="00531012"/>
    <w:rsid w:val="00574827"/>
    <w:rsid w:val="005B1331"/>
    <w:rsid w:val="005B5306"/>
    <w:rsid w:val="005D4B0B"/>
    <w:rsid w:val="005E3E46"/>
    <w:rsid w:val="005F6101"/>
    <w:rsid w:val="005F6B1C"/>
    <w:rsid w:val="00606431"/>
    <w:rsid w:val="00626302"/>
    <w:rsid w:val="00634561"/>
    <w:rsid w:val="00643355"/>
    <w:rsid w:val="00651380"/>
    <w:rsid w:val="00654292"/>
    <w:rsid w:val="006543EC"/>
    <w:rsid w:val="00665124"/>
    <w:rsid w:val="00672023"/>
    <w:rsid w:val="00673A93"/>
    <w:rsid w:val="00683629"/>
    <w:rsid w:val="006858A8"/>
    <w:rsid w:val="006874A3"/>
    <w:rsid w:val="00693AFA"/>
    <w:rsid w:val="00697F7D"/>
    <w:rsid w:val="006C419C"/>
    <w:rsid w:val="006D0A1A"/>
    <w:rsid w:val="006D23BA"/>
    <w:rsid w:val="006D6F73"/>
    <w:rsid w:val="006E3DBF"/>
    <w:rsid w:val="006E7ABB"/>
    <w:rsid w:val="00705DBB"/>
    <w:rsid w:val="00710818"/>
    <w:rsid w:val="00715F74"/>
    <w:rsid w:val="007169B8"/>
    <w:rsid w:val="0071766A"/>
    <w:rsid w:val="00721C74"/>
    <w:rsid w:val="007242F6"/>
    <w:rsid w:val="00724332"/>
    <w:rsid w:val="00725AE7"/>
    <w:rsid w:val="00754A37"/>
    <w:rsid w:val="00756BD7"/>
    <w:rsid w:val="007672CD"/>
    <w:rsid w:val="00774D3D"/>
    <w:rsid w:val="007835E2"/>
    <w:rsid w:val="00784DEE"/>
    <w:rsid w:val="007A0A7A"/>
    <w:rsid w:val="007B36AE"/>
    <w:rsid w:val="007B6F63"/>
    <w:rsid w:val="007D1D91"/>
    <w:rsid w:val="007F3F06"/>
    <w:rsid w:val="007F6A6B"/>
    <w:rsid w:val="00843D6C"/>
    <w:rsid w:val="00852A84"/>
    <w:rsid w:val="00853033"/>
    <w:rsid w:val="008530EF"/>
    <w:rsid w:val="00853EE0"/>
    <w:rsid w:val="00854519"/>
    <w:rsid w:val="00860051"/>
    <w:rsid w:val="008652E4"/>
    <w:rsid w:val="0087468B"/>
    <w:rsid w:val="00885E37"/>
    <w:rsid w:val="008A27D6"/>
    <w:rsid w:val="008A2ABA"/>
    <w:rsid w:val="008A2DA4"/>
    <w:rsid w:val="008B528C"/>
    <w:rsid w:val="008B7129"/>
    <w:rsid w:val="008E1396"/>
    <w:rsid w:val="008E274A"/>
    <w:rsid w:val="008F14B1"/>
    <w:rsid w:val="00901658"/>
    <w:rsid w:val="0090785C"/>
    <w:rsid w:val="00913042"/>
    <w:rsid w:val="009230B4"/>
    <w:rsid w:val="00924760"/>
    <w:rsid w:val="00934298"/>
    <w:rsid w:val="00962E91"/>
    <w:rsid w:val="0096766C"/>
    <w:rsid w:val="009B0145"/>
    <w:rsid w:val="009B488C"/>
    <w:rsid w:val="009D1989"/>
    <w:rsid w:val="009D5888"/>
    <w:rsid w:val="009E4B40"/>
    <w:rsid w:val="009E5DEE"/>
    <w:rsid w:val="009E6ACC"/>
    <w:rsid w:val="009E7362"/>
    <w:rsid w:val="009F0C9B"/>
    <w:rsid w:val="009F44A5"/>
    <w:rsid w:val="00A02B75"/>
    <w:rsid w:val="00A12FB3"/>
    <w:rsid w:val="00A14760"/>
    <w:rsid w:val="00A1666F"/>
    <w:rsid w:val="00A226B5"/>
    <w:rsid w:val="00A242E3"/>
    <w:rsid w:val="00A34ADC"/>
    <w:rsid w:val="00A4264C"/>
    <w:rsid w:val="00A47DC9"/>
    <w:rsid w:val="00A52292"/>
    <w:rsid w:val="00A6510E"/>
    <w:rsid w:val="00A6547C"/>
    <w:rsid w:val="00A80F6E"/>
    <w:rsid w:val="00A83927"/>
    <w:rsid w:val="00A9223E"/>
    <w:rsid w:val="00A972A5"/>
    <w:rsid w:val="00AA0918"/>
    <w:rsid w:val="00AA238F"/>
    <w:rsid w:val="00AA7121"/>
    <w:rsid w:val="00AB22C5"/>
    <w:rsid w:val="00AB2EB1"/>
    <w:rsid w:val="00AB4A38"/>
    <w:rsid w:val="00AB69ED"/>
    <w:rsid w:val="00AD1C54"/>
    <w:rsid w:val="00AD47FE"/>
    <w:rsid w:val="00AE5B9F"/>
    <w:rsid w:val="00AE72C7"/>
    <w:rsid w:val="00AE734D"/>
    <w:rsid w:val="00AF3F1C"/>
    <w:rsid w:val="00B07E85"/>
    <w:rsid w:val="00B25112"/>
    <w:rsid w:val="00B31B7E"/>
    <w:rsid w:val="00B33004"/>
    <w:rsid w:val="00B33AA0"/>
    <w:rsid w:val="00B47834"/>
    <w:rsid w:val="00B523A6"/>
    <w:rsid w:val="00B64952"/>
    <w:rsid w:val="00B651EA"/>
    <w:rsid w:val="00B860F2"/>
    <w:rsid w:val="00B900E0"/>
    <w:rsid w:val="00B91246"/>
    <w:rsid w:val="00BA03AA"/>
    <w:rsid w:val="00BB1848"/>
    <w:rsid w:val="00BD3A01"/>
    <w:rsid w:val="00BE5A99"/>
    <w:rsid w:val="00BF486A"/>
    <w:rsid w:val="00C057A5"/>
    <w:rsid w:val="00C11CD9"/>
    <w:rsid w:val="00C125F1"/>
    <w:rsid w:val="00C271E8"/>
    <w:rsid w:val="00C33E06"/>
    <w:rsid w:val="00C660A7"/>
    <w:rsid w:val="00C80E34"/>
    <w:rsid w:val="00C85973"/>
    <w:rsid w:val="00C85C8D"/>
    <w:rsid w:val="00C86BEC"/>
    <w:rsid w:val="00C879F0"/>
    <w:rsid w:val="00C914CD"/>
    <w:rsid w:val="00C94021"/>
    <w:rsid w:val="00CA035C"/>
    <w:rsid w:val="00CA1912"/>
    <w:rsid w:val="00CB0CD5"/>
    <w:rsid w:val="00CB0FCA"/>
    <w:rsid w:val="00CF2E56"/>
    <w:rsid w:val="00D03175"/>
    <w:rsid w:val="00D059CC"/>
    <w:rsid w:val="00D072A4"/>
    <w:rsid w:val="00D34B82"/>
    <w:rsid w:val="00D47DDC"/>
    <w:rsid w:val="00D47E33"/>
    <w:rsid w:val="00D508BF"/>
    <w:rsid w:val="00D508C7"/>
    <w:rsid w:val="00D870C0"/>
    <w:rsid w:val="00DB7D25"/>
    <w:rsid w:val="00DB7D35"/>
    <w:rsid w:val="00DC0BE0"/>
    <w:rsid w:val="00DC1344"/>
    <w:rsid w:val="00DE2989"/>
    <w:rsid w:val="00DE33B7"/>
    <w:rsid w:val="00DE4C2E"/>
    <w:rsid w:val="00DF072A"/>
    <w:rsid w:val="00DF6B6A"/>
    <w:rsid w:val="00DF7975"/>
    <w:rsid w:val="00E0555E"/>
    <w:rsid w:val="00E07318"/>
    <w:rsid w:val="00E10E69"/>
    <w:rsid w:val="00E12B90"/>
    <w:rsid w:val="00E2186F"/>
    <w:rsid w:val="00E223B3"/>
    <w:rsid w:val="00E27411"/>
    <w:rsid w:val="00E34350"/>
    <w:rsid w:val="00E37D15"/>
    <w:rsid w:val="00E468C9"/>
    <w:rsid w:val="00E66D7B"/>
    <w:rsid w:val="00E71868"/>
    <w:rsid w:val="00E80D1A"/>
    <w:rsid w:val="00E83EE2"/>
    <w:rsid w:val="00E90776"/>
    <w:rsid w:val="00E9159C"/>
    <w:rsid w:val="00E93C77"/>
    <w:rsid w:val="00E94387"/>
    <w:rsid w:val="00EA5E49"/>
    <w:rsid w:val="00EC1D01"/>
    <w:rsid w:val="00EC61BD"/>
    <w:rsid w:val="00ED0231"/>
    <w:rsid w:val="00ED2288"/>
    <w:rsid w:val="00EE0BCF"/>
    <w:rsid w:val="00EE3BC5"/>
    <w:rsid w:val="00F21F49"/>
    <w:rsid w:val="00F40702"/>
    <w:rsid w:val="00F47E1B"/>
    <w:rsid w:val="00F711FD"/>
    <w:rsid w:val="00F82502"/>
    <w:rsid w:val="00F856DC"/>
    <w:rsid w:val="00F87B08"/>
    <w:rsid w:val="00FA2444"/>
    <w:rsid w:val="00FA39BF"/>
    <w:rsid w:val="00FA4581"/>
    <w:rsid w:val="00FA7C13"/>
    <w:rsid w:val="00FB2073"/>
    <w:rsid w:val="00FB3762"/>
    <w:rsid w:val="00FB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5A70"/>
  <w15:chartTrackingRefBased/>
  <w15:docId w15:val="{74796965-0E15-4E2C-969F-1E873669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1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166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6612"/>
  </w:style>
  <w:style w:type="character" w:styleId="Numerstrony">
    <w:name w:val="page number"/>
    <w:rsid w:val="00316612"/>
    <w:rPr>
      <w:rFonts w:cs="Times New Roman"/>
    </w:rPr>
  </w:style>
  <w:style w:type="character" w:customStyle="1" w:styleId="ff2fc2fs14fbfi">
    <w:name w:val="ff2 fc2 fs14 fb fi"/>
    <w:rsid w:val="001E44A7"/>
    <w:rPr>
      <w:rFonts w:ascii="Times New Roman" w:hAnsi="Times New Roman" w:cs="Times New Roman" w:hint="default"/>
    </w:rPr>
  </w:style>
  <w:style w:type="character" w:customStyle="1" w:styleId="ff2fc0fs14fbfi">
    <w:name w:val="ff2 fc0 fs14 fb fi"/>
    <w:rsid w:val="001E44A7"/>
    <w:rPr>
      <w:rFonts w:ascii="Times New Roman" w:hAnsi="Times New Roman" w:cs="Times New Roman" w:hint="default"/>
    </w:rPr>
  </w:style>
  <w:style w:type="character" w:customStyle="1" w:styleId="ff2fc0fs10fbfi">
    <w:name w:val="ff2 fc0 fs10 fb fi"/>
    <w:rsid w:val="001E44A7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39"/>
    <w:rsid w:val="004C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D1D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2382-6D20-4E80-8D4F-DF366784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ałk</dc:creator>
  <cp:keywords/>
  <dc:description/>
  <cp:lastModifiedBy>Agnieszka Grobelska</cp:lastModifiedBy>
  <cp:revision>2</cp:revision>
  <cp:lastPrinted>2021-08-11T10:49:00Z</cp:lastPrinted>
  <dcterms:created xsi:type="dcterms:W3CDTF">2023-06-02T08:24:00Z</dcterms:created>
  <dcterms:modified xsi:type="dcterms:W3CDTF">2023-06-02T08:24:00Z</dcterms:modified>
</cp:coreProperties>
</file>